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BAF" w:rsidRPr="00493387" w:rsidRDefault="004E2BAF" w:rsidP="00493387">
      <w:pPr>
        <w:spacing w:line="276" w:lineRule="auto"/>
        <w:ind w:left="1440" w:firstLine="720"/>
        <w:rPr>
          <w:rFonts w:ascii="Arial" w:hAnsi="Arial" w:cs="Arial"/>
          <w:b/>
          <w:sz w:val="22"/>
          <w:szCs w:val="22"/>
        </w:rPr>
      </w:pPr>
      <w:bookmarkStart w:id="0" w:name="_GoBack"/>
      <w:bookmarkEnd w:id="0"/>
    </w:p>
    <w:tbl>
      <w:tblPr>
        <w:tblW w:w="101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40"/>
        <w:gridCol w:w="3600"/>
      </w:tblGrid>
      <w:tr w:rsidR="003B4F80" w:rsidRPr="00815586" w:rsidTr="00493387">
        <w:tc>
          <w:tcPr>
            <w:tcW w:w="10170" w:type="dxa"/>
            <w:gridSpan w:val="3"/>
            <w:tcBorders>
              <w:top w:val="single" w:sz="4" w:space="0" w:color="auto"/>
              <w:bottom w:val="single" w:sz="4" w:space="0" w:color="auto"/>
            </w:tcBorders>
            <w:shd w:val="clear" w:color="auto" w:fill="EEECE1" w:themeFill="background2"/>
          </w:tcPr>
          <w:p w:rsidR="002B0B18" w:rsidRPr="00493387" w:rsidRDefault="002B0B18" w:rsidP="00493387">
            <w:pPr>
              <w:pStyle w:val="ListParagraph"/>
              <w:numPr>
                <w:ilvl w:val="0"/>
                <w:numId w:val="2"/>
              </w:numPr>
              <w:spacing w:before="120" w:after="120" w:line="276" w:lineRule="auto"/>
              <w:ind w:left="330" w:hanging="300"/>
              <w:contextualSpacing w:val="0"/>
              <w:rPr>
                <w:rFonts w:ascii="Arial" w:hAnsi="Arial" w:cs="Arial"/>
                <w:b/>
                <w:sz w:val="22"/>
                <w:szCs w:val="22"/>
              </w:rPr>
            </w:pPr>
            <w:r w:rsidRPr="00493387">
              <w:rPr>
                <w:rFonts w:ascii="Arial" w:hAnsi="Arial" w:cs="Arial"/>
                <w:b/>
                <w:sz w:val="22"/>
                <w:szCs w:val="22"/>
              </w:rPr>
              <w:t>Application Type (Please check the applicable boxes)</w:t>
            </w:r>
          </w:p>
        </w:tc>
      </w:tr>
      <w:tr w:rsidR="00EE4297" w:rsidRPr="00815586" w:rsidTr="00493387">
        <w:tc>
          <w:tcPr>
            <w:tcW w:w="3330" w:type="dxa"/>
            <w:tcBorders>
              <w:top w:val="single" w:sz="4" w:space="0" w:color="auto"/>
              <w:bottom w:val="single" w:sz="4" w:space="0" w:color="auto"/>
              <w:right w:val="nil"/>
            </w:tcBorders>
          </w:tcPr>
          <w:p w:rsidR="002B0B18" w:rsidRPr="00493387" w:rsidRDefault="003B0CA3" w:rsidP="00493387">
            <w:pPr>
              <w:spacing w:before="120" w:after="120" w:line="276" w:lineRule="auto"/>
              <w:ind w:left="330"/>
              <w:rPr>
                <w:rFonts w:ascii="Arial" w:hAnsi="Arial" w:cs="Arial"/>
                <w:sz w:val="22"/>
                <w:szCs w:val="22"/>
              </w:rPr>
            </w:pPr>
            <w:sdt>
              <w:sdtPr>
                <w:rPr>
                  <w:rFonts w:ascii="Arial" w:hAnsi="Arial" w:cs="Arial"/>
                  <w:b/>
                  <w:sz w:val="22"/>
                  <w:szCs w:val="22"/>
                </w:rPr>
                <w:id w:val="-1218125379"/>
                <w14:checkbox>
                  <w14:checked w14:val="0"/>
                  <w14:checkedState w14:val="2612" w14:font="MS Gothic"/>
                  <w14:uncheckedState w14:val="2610" w14:font="MS Gothic"/>
                </w14:checkbox>
              </w:sdtPr>
              <w:sdtEndPr/>
              <w:sdtContent>
                <w:r w:rsidR="00473BF7" w:rsidRPr="00493387">
                  <w:rPr>
                    <w:rFonts w:ascii="Segoe UI Symbol" w:eastAsia="MS Gothic" w:hAnsi="Segoe UI Symbol" w:cs="Segoe UI Symbol"/>
                    <w:b/>
                    <w:sz w:val="22"/>
                    <w:szCs w:val="22"/>
                  </w:rPr>
                  <w:t>☐</w:t>
                </w:r>
              </w:sdtContent>
            </w:sdt>
            <w:r w:rsidR="00473BF7" w:rsidRPr="00815586">
              <w:rPr>
                <w:rFonts w:ascii="Arial" w:hAnsi="Arial" w:cs="Arial"/>
                <w:sz w:val="22"/>
                <w:szCs w:val="22"/>
              </w:rPr>
              <w:t xml:space="preserve"> </w:t>
            </w:r>
            <w:r w:rsidR="002B0B18" w:rsidRPr="00493387">
              <w:rPr>
                <w:rFonts w:ascii="Arial" w:hAnsi="Arial" w:cs="Arial"/>
                <w:sz w:val="22"/>
                <w:szCs w:val="22"/>
              </w:rPr>
              <w:t>Initial</w:t>
            </w:r>
          </w:p>
        </w:tc>
        <w:tc>
          <w:tcPr>
            <w:tcW w:w="3240" w:type="dxa"/>
            <w:tcBorders>
              <w:top w:val="single" w:sz="4" w:space="0" w:color="auto"/>
              <w:left w:val="nil"/>
              <w:bottom w:val="single" w:sz="4" w:space="0" w:color="auto"/>
              <w:right w:val="nil"/>
            </w:tcBorders>
          </w:tcPr>
          <w:p w:rsidR="002B0B18" w:rsidRPr="00493387" w:rsidRDefault="003B0CA3" w:rsidP="00493387">
            <w:pPr>
              <w:spacing w:before="120" w:after="120" w:line="276" w:lineRule="auto"/>
              <w:rPr>
                <w:rFonts w:ascii="Arial" w:hAnsi="Arial" w:cs="Arial"/>
                <w:sz w:val="22"/>
                <w:szCs w:val="22"/>
              </w:rPr>
            </w:pPr>
            <w:sdt>
              <w:sdtPr>
                <w:rPr>
                  <w:rFonts w:ascii="Arial" w:hAnsi="Arial" w:cs="Arial"/>
                  <w:b/>
                  <w:sz w:val="22"/>
                  <w:szCs w:val="22"/>
                </w:rPr>
                <w:id w:val="1328788773"/>
                <w14:checkbox>
                  <w14:checked w14:val="0"/>
                  <w14:checkedState w14:val="2612" w14:font="MS Gothic"/>
                  <w14:uncheckedState w14:val="2610" w14:font="MS Gothic"/>
                </w14:checkbox>
              </w:sdtPr>
              <w:sdtEndPr/>
              <w:sdtContent>
                <w:r w:rsidR="00473BF7" w:rsidRPr="00815586">
                  <w:rPr>
                    <w:rFonts w:ascii="Segoe UI Symbol" w:eastAsia="MS Gothic" w:hAnsi="Segoe UI Symbol" w:cs="Segoe UI Symbol"/>
                    <w:b/>
                    <w:sz w:val="22"/>
                    <w:szCs w:val="22"/>
                  </w:rPr>
                  <w:t>☐</w:t>
                </w:r>
              </w:sdtContent>
            </w:sdt>
            <w:r w:rsidR="00473BF7" w:rsidRPr="00815586">
              <w:rPr>
                <w:rFonts w:ascii="Arial" w:hAnsi="Arial" w:cs="Arial"/>
                <w:sz w:val="22"/>
                <w:szCs w:val="22"/>
              </w:rPr>
              <w:t xml:space="preserve"> </w:t>
            </w:r>
            <w:r w:rsidR="002B0B18" w:rsidRPr="00493387">
              <w:rPr>
                <w:rFonts w:ascii="Arial" w:hAnsi="Arial" w:cs="Arial"/>
                <w:sz w:val="22"/>
                <w:szCs w:val="22"/>
              </w:rPr>
              <w:t>Renewal</w:t>
            </w:r>
            <w:r w:rsidR="00473BF7" w:rsidRPr="00815586">
              <w:rPr>
                <w:rFonts w:ascii="Arial" w:hAnsi="Arial" w:cs="Arial"/>
                <w:sz w:val="22"/>
                <w:szCs w:val="22"/>
              </w:rPr>
              <w:t xml:space="preserve"> </w:t>
            </w:r>
          </w:p>
        </w:tc>
        <w:tc>
          <w:tcPr>
            <w:tcW w:w="3600" w:type="dxa"/>
            <w:tcBorders>
              <w:top w:val="single" w:sz="4" w:space="0" w:color="auto"/>
              <w:left w:val="nil"/>
              <w:bottom w:val="single" w:sz="4" w:space="0" w:color="auto"/>
            </w:tcBorders>
          </w:tcPr>
          <w:p w:rsidR="002B0B18" w:rsidRPr="00493387" w:rsidRDefault="003B0CA3" w:rsidP="00493387">
            <w:pPr>
              <w:spacing w:before="120" w:after="120" w:line="276" w:lineRule="auto"/>
              <w:rPr>
                <w:rFonts w:ascii="Arial" w:hAnsi="Arial" w:cs="Arial"/>
                <w:sz w:val="22"/>
                <w:szCs w:val="22"/>
              </w:rPr>
            </w:pPr>
            <w:sdt>
              <w:sdtPr>
                <w:rPr>
                  <w:rFonts w:ascii="Arial" w:hAnsi="Arial" w:cs="Arial"/>
                  <w:b/>
                  <w:sz w:val="22"/>
                  <w:szCs w:val="22"/>
                </w:rPr>
                <w:id w:val="665675610"/>
                <w14:checkbox>
                  <w14:checked w14:val="0"/>
                  <w14:checkedState w14:val="2612" w14:font="MS Gothic"/>
                  <w14:uncheckedState w14:val="2610" w14:font="MS Gothic"/>
                </w14:checkbox>
              </w:sdtPr>
              <w:sdtEndPr/>
              <w:sdtContent>
                <w:r w:rsidR="00473BF7" w:rsidRPr="00815586">
                  <w:rPr>
                    <w:rFonts w:ascii="Segoe UI Symbol" w:eastAsia="MS Gothic" w:hAnsi="Segoe UI Symbol" w:cs="Segoe UI Symbol"/>
                    <w:b/>
                    <w:sz w:val="22"/>
                    <w:szCs w:val="22"/>
                  </w:rPr>
                  <w:t>☐</w:t>
                </w:r>
              </w:sdtContent>
            </w:sdt>
            <w:r w:rsidR="00473BF7" w:rsidRPr="00815586">
              <w:rPr>
                <w:rFonts w:ascii="Arial" w:hAnsi="Arial" w:cs="Arial"/>
                <w:sz w:val="22"/>
                <w:szCs w:val="22"/>
              </w:rPr>
              <w:t xml:space="preserve"> </w:t>
            </w:r>
            <w:r w:rsidR="002B0B18" w:rsidRPr="00493387">
              <w:rPr>
                <w:rFonts w:ascii="Arial" w:hAnsi="Arial" w:cs="Arial"/>
                <w:sz w:val="22"/>
                <w:szCs w:val="22"/>
              </w:rPr>
              <w:t>Variation</w:t>
            </w:r>
            <w:r w:rsidR="002B0B18" w:rsidRPr="00493387">
              <w:rPr>
                <w:rFonts w:ascii="Arial" w:hAnsi="Arial" w:cs="Arial"/>
                <w:b/>
                <w:sz w:val="22"/>
                <w:szCs w:val="22"/>
              </w:rPr>
              <w:t xml:space="preserve"> </w:t>
            </w:r>
          </w:p>
        </w:tc>
      </w:tr>
    </w:tbl>
    <w:p w:rsidR="00815586" w:rsidRDefault="00815586"/>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10"/>
        <w:gridCol w:w="990"/>
        <w:gridCol w:w="3330"/>
      </w:tblGrid>
      <w:tr w:rsidR="003B4F80" w:rsidRPr="00815586" w:rsidTr="00493387">
        <w:tc>
          <w:tcPr>
            <w:tcW w:w="10170" w:type="dxa"/>
            <w:gridSpan w:val="4"/>
            <w:tcBorders>
              <w:top w:val="single" w:sz="4" w:space="0" w:color="auto"/>
            </w:tcBorders>
            <w:shd w:val="clear" w:color="auto" w:fill="EEECE1" w:themeFill="background2"/>
          </w:tcPr>
          <w:p w:rsidR="002B0B18" w:rsidRPr="00493387" w:rsidRDefault="00815586" w:rsidP="00493387">
            <w:pPr>
              <w:pStyle w:val="ListParagraph"/>
              <w:numPr>
                <w:ilvl w:val="0"/>
                <w:numId w:val="2"/>
              </w:numPr>
              <w:spacing w:before="120" w:after="120" w:line="276" w:lineRule="auto"/>
              <w:ind w:left="420"/>
              <w:contextualSpacing w:val="0"/>
              <w:rPr>
                <w:rFonts w:ascii="Arial" w:hAnsi="Arial" w:cs="Arial"/>
                <w:b/>
                <w:sz w:val="22"/>
                <w:szCs w:val="22"/>
              </w:rPr>
            </w:pPr>
            <w:r>
              <w:rPr>
                <w:rFonts w:ascii="Arial" w:hAnsi="Arial" w:cs="Arial"/>
                <w:b/>
                <w:sz w:val="22"/>
                <w:szCs w:val="22"/>
              </w:rPr>
              <w:t xml:space="preserve"> </w:t>
            </w:r>
            <w:r w:rsidR="002B0B18" w:rsidRPr="00493387">
              <w:rPr>
                <w:rFonts w:ascii="Arial" w:hAnsi="Arial" w:cs="Arial"/>
                <w:b/>
                <w:sz w:val="22"/>
                <w:szCs w:val="22"/>
              </w:rPr>
              <w:t>Aircraft Particulars</w:t>
            </w:r>
          </w:p>
        </w:tc>
      </w:tr>
      <w:tr w:rsidR="00FA236F" w:rsidRPr="00815586" w:rsidTr="00493387">
        <w:trPr>
          <w:trHeight w:val="1025"/>
        </w:trPr>
        <w:tc>
          <w:tcPr>
            <w:tcW w:w="3240" w:type="dxa"/>
            <w:tcBorders>
              <w:top w:val="single" w:sz="4" w:space="0" w:color="auto"/>
            </w:tcBorders>
          </w:tcPr>
          <w:p w:rsidR="00FA236F" w:rsidRPr="00815586" w:rsidRDefault="00FA236F">
            <w:pPr>
              <w:spacing w:before="120" w:after="120" w:line="276" w:lineRule="auto"/>
              <w:rPr>
                <w:rFonts w:ascii="Arial" w:hAnsi="Arial" w:cs="Arial"/>
                <w:sz w:val="22"/>
                <w:szCs w:val="22"/>
              </w:rPr>
            </w:pPr>
            <w:r w:rsidRPr="00815586">
              <w:rPr>
                <w:rFonts w:ascii="Arial" w:hAnsi="Arial" w:cs="Arial"/>
                <w:sz w:val="22"/>
                <w:szCs w:val="22"/>
              </w:rPr>
              <w:t xml:space="preserve">Nationality and </w:t>
            </w:r>
            <w:r w:rsidRPr="00493387">
              <w:rPr>
                <w:rFonts w:ascii="Arial" w:hAnsi="Arial" w:cs="Arial"/>
                <w:sz w:val="22"/>
                <w:szCs w:val="22"/>
              </w:rPr>
              <w:t>Registration</w:t>
            </w:r>
            <w:r w:rsidRPr="00815586">
              <w:rPr>
                <w:rFonts w:ascii="Arial" w:hAnsi="Arial" w:cs="Arial"/>
                <w:sz w:val="22"/>
                <w:szCs w:val="22"/>
              </w:rPr>
              <w:t xml:space="preserve"> Marks</w:t>
            </w:r>
            <w:r w:rsidRPr="00493387">
              <w:rPr>
                <w:rFonts w:ascii="Arial" w:hAnsi="Arial" w:cs="Arial"/>
                <w:sz w:val="22"/>
                <w:szCs w:val="22"/>
              </w:rPr>
              <w:t xml:space="preserve">: </w:t>
            </w:r>
          </w:p>
          <w:p w:rsidR="00FA236F" w:rsidRPr="00815586" w:rsidRDefault="00FA236F">
            <w:pPr>
              <w:spacing w:before="120" w:after="120" w:line="276" w:lineRule="auto"/>
              <w:rPr>
                <w:rFonts w:ascii="Arial" w:hAnsi="Arial" w:cs="Arial"/>
                <w:sz w:val="22"/>
                <w:szCs w:val="22"/>
              </w:rPr>
            </w:pPr>
          </w:p>
        </w:tc>
        <w:tc>
          <w:tcPr>
            <w:tcW w:w="6930" w:type="dxa"/>
            <w:gridSpan w:val="3"/>
            <w:tcBorders>
              <w:top w:val="single" w:sz="4" w:space="0" w:color="auto"/>
            </w:tcBorders>
          </w:tcPr>
          <w:p w:rsidR="00FA236F" w:rsidRPr="00815586" w:rsidRDefault="00FA236F">
            <w:pPr>
              <w:spacing w:before="120" w:after="120" w:line="276" w:lineRule="auto"/>
              <w:rPr>
                <w:rFonts w:ascii="Arial" w:hAnsi="Arial" w:cs="Arial"/>
                <w:sz w:val="22"/>
                <w:szCs w:val="22"/>
              </w:rPr>
            </w:pPr>
            <w:r w:rsidRPr="00815586">
              <w:rPr>
                <w:rFonts w:ascii="Arial" w:hAnsi="Arial" w:cs="Arial"/>
                <w:sz w:val="22"/>
                <w:szCs w:val="22"/>
              </w:rPr>
              <w:t>Aircraft Manufacturer:</w:t>
            </w:r>
          </w:p>
          <w:p w:rsidR="00FA236F" w:rsidRPr="00493387" w:rsidRDefault="00FA236F" w:rsidP="00493387">
            <w:pPr>
              <w:spacing w:before="120" w:after="120" w:line="276" w:lineRule="auto"/>
              <w:rPr>
                <w:rFonts w:ascii="Arial" w:hAnsi="Arial" w:cs="Arial"/>
                <w:sz w:val="22"/>
                <w:szCs w:val="22"/>
              </w:rPr>
            </w:pPr>
          </w:p>
        </w:tc>
      </w:tr>
      <w:tr w:rsidR="00FA236F" w:rsidRPr="00815586" w:rsidTr="00493387">
        <w:trPr>
          <w:trHeight w:val="410"/>
        </w:trPr>
        <w:tc>
          <w:tcPr>
            <w:tcW w:w="3240" w:type="dxa"/>
            <w:tcBorders>
              <w:bottom w:val="single" w:sz="4" w:space="0" w:color="auto"/>
            </w:tcBorders>
          </w:tcPr>
          <w:p w:rsidR="00FA236F" w:rsidRPr="00796113" w:rsidRDefault="00FA236F" w:rsidP="00FA236F">
            <w:pPr>
              <w:spacing w:before="120" w:after="120" w:line="276" w:lineRule="auto"/>
              <w:rPr>
                <w:rFonts w:ascii="Arial" w:hAnsi="Arial" w:cs="Arial"/>
                <w:sz w:val="22"/>
                <w:szCs w:val="22"/>
              </w:rPr>
            </w:pPr>
            <w:r w:rsidRPr="00796113">
              <w:rPr>
                <w:rFonts w:ascii="Arial" w:hAnsi="Arial" w:cs="Arial"/>
                <w:sz w:val="22"/>
                <w:szCs w:val="22"/>
              </w:rPr>
              <w:t xml:space="preserve">Aircraft Serial No: </w:t>
            </w:r>
          </w:p>
          <w:p w:rsidR="00FA236F" w:rsidRPr="00815586" w:rsidDel="005E2B31" w:rsidRDefault="00FA236F">
            <w:pPr>
              <w:spacing w:before="120" w:after="120" w:line="276" w:lineRule="auto"/>
              <w:rPr>
                <w:rFonts w:ascii="Arial" w:hAnsi="Arial" w:cs="Arial"/>
                <w:sz w:val="22"/>
                <w:szCs w:val="22"/>
              </w:rPr>
            </w:pPr>
          </w:p>
        </w:tc>
        <w:tc>
          <w:tcPr>
            <w:tcW w:w="6930" w:type="dxa"/>
            <w:gridSpan w:val="3"/>
            <w:tcBorders>
              <w:top w:val="single" w:sz="4" w:space="0" w:color="auto"/>
              <w:bottom w:val="single" w:sz="4" w:space="0" w:color="auto"/>
            </w:tcBorders>
          </w:tcPr>
          <w:p w:rsidR="00FA236F" w:rsidRPr="00815586" w:rsidRDefault="00FA236F">
            <w:pPr>
              <w:spacing w:before="120" w:after="120" w:line="276" w:lineRule="auto"/>
              <w:rPr>
                <w:rFonts w:ascii="Arial" w:hAnsi="Arial" w:cs="Arial"/>
                <w:sz w:val="22"/>
                <w:szCs w:val="22"/>
              </w:rPr>
            </w:pPr>
            <w:r w:rsidRPr="00815586">
              <w:rPr>
                <w:rFonts w:ascii="Arial" w:hAnsi="Arial" w:cs="Arial"/>
                <w:sz w:val="22"/>
                <w:szCs w:val="22"/>
              </w:rPr>
              <w:t>Manufacturer’s Designation of Aircraft:</w:t>
            </w:r>
          </w:p>
          <w:p w:rsidR="00FA236F" w:rsidRPr="00815586" w:rsidRDefault="00FA236F">
            <w:pPr>
              <w:spacing w:before="120" w:after="120" w:line="276" w:lineRule="auto"/>
              <w:rPr>
                <w:rFonts w:ascii="Arial" w:hAnsi="Arial" w:cs="Arial"/>
                <w:sz w:val="22"/>
                <w:szCs w:val="22"/>
              </w:rPr>
            </w:pPr>
          </w:p>
        </w:tc>
      </w:tr>
      <w:tr w:rsidR="00815586" w:rsidRPr="00815586" w:rsidTr="00493387">
        <w:trPr>
          <w:trHeight w:val="422"/>
        </w:trPr>
        <w:tc>
          <w:tcPr>
            <w:tcW w:w="10170" w:type="dxa"/>
            <w:gridSpan w:val="4"/>
            <w:tcBorders>
              <w:top w:val="single" w:sz="4" w:space="0" w:color="auto"/>
              <w:bottom w:val="nil"/>
            </w:tcBorders>
            <w:vAlign w:val="center"/>
          </w:tcPr>
          <w:p w:rsidR="001F1C2E" w:rsidRPr="00815586" w:rsidRDefault="001F1C2E">
            <w:pPr>
              <w:spacing w:line="276" w:lineRule="auto"/>
              <w:rPr>
                <w:rFonts w:ascii="Arial" w:hAnsi="Arial" w:cs="Arial"/>
                <w:sz w:val="22"/>
                <w:szCs w:val="22"/>
              </w:rPr>
            </w:pPr>
            <w:r w:rsidRPr="00815586">
              <w:rPr>
                <w:rFonts w:ascii="Arial" w:hAnsi="Arial" w:cs="Arial"/>
                <w:sz w:val="22"/>
                <w:szCs w:val="22"/>
              </w:rPr>
              <w:t>Category requested for:</w:t>
            </w:r>
          </w:p>
        </w:tc>
      </w:tr>
      <w:tr w:rsidR="00C65FBA" w:rsidRPr="00815586" w:rsidTr="00493387">
        <w:trPr>
          <w:trHeight w:val="620"/>
        </w:trPr>
        <w:tc>
          <w:tcPr>
            <w:tcW w:w="3240" w:type="dxa"/>
            <w:tcBorders>
              <w:top w:val="nil"/>
              <w:bottom w:val="nil"/>
              <w:right w:val="nil"/>
            </w:tcBorders>
            <w:vAlign w:val="center"/>
          </w:tcPr>
          <w:p w:rsidR="001F1C2E" w:rsidRPr="00815586" w:rsidRDefault="001F1C2E">
            <w:pPr>
              <w:spacing w:line="276" w:lineRule="auto"/>
              <w:rPr>
                <w:rFonts w:ascii="Arial" w:hAnsi="Arial" w:cs="Arial"/>
                <w:sz w:val="22"/>
                <w:szCs w:val="22"/>
              </w:rPr>
            </w:pPr>
          </w:p>
        </w:tc>
        <w:tc>
          <w:tcPr>
            <w:tcW w:w="2610" w:type="dxa"/>
            <w:tcBorders>
              <w:top w:val="nil"/>
              <w:left w:val="nil"/>
              <w:bottom w:val="nil"/>
              <w:right w:val="nil"/>
            </w:tcBorders>
            <w:vAlign w:val="center"/>
          </w:tcPr>
          <w:p w:rsidR="001F1C2E" w:rsidRPr="00815586" w:rsidRDefault="003B0CA3">
            <w:pPr>
              <w:spacing w:line="276" w:lineRule="auto"/>
              <w:rPr>
                <w:rFonts w:ascii="Arial" w:hAnsi="Arial" w:cs="Arial"/>
                <w:sz w:val="22"/>
                <w:szCs w:val="22"/>
              </w:rPr>
            </w:pPr>
            <w:sdt>
              <w:sdtPr>
                <w:rPr>
                  <w:rFonts w:ascii="Arial" w:hAnsi="Arial" w:cs="Arial"/>
                  <w:b/>
                  <w:sz w:val="22"/>
                  <w:szCs w:val="22"/>
                </w:rPr>
                <w:id w:val="1157731181"/>
                <w14:checkbox>
                  <w14:checked w14:val="0"/>
                  <w14:checkedState w14:val="2612" w14:font="MS Gothic"/>
                  <w14:uncheckedState w14:val="2610" w14:font="MS Gothic"/>
                </w14:checkbox>
              </w:sdtPr>
              <w:sdtEndPr/>
              <w:sdtContent>
                <w:r w:rsidR="00557D44" w:rsidRPr="00815586">
                  <w:rPr>
                    <w:rFonts w:ascii="Segoe UI Symbol" w:eastAsia="MS Gothic" w:hAnsi="Segoe UI Symbol" w:cs="Segoe UI Symbol"/>
                    <w:b/>
                    <w:sz w:val="22"/>
                    <w:szCs w:val="22"/>
                  </w:rPr>
                  <w:t>☐</w:t>
                </w:r>
              </w:sdtContent>
            </w:sdt>
            <w:r w:rsidR="00557D44" w:rsidRPr="00815586">
              <w:rPr>
                <w:rFonts w:ascii="Arial" w:hAnsi="Arial" w:cs="Arial"/>
                <w:sz w:val="22"/>
                <w:szCs w:val="22"/>
              </w:rPr>
              <w:t xml:space="preserve"> </w:t>
            </w:r>
            <w:r w:rsidR="001F1C2E" w:rsidRPr="00815586">
              <w:rPr>
                <w:rFonts w:ascii="Arial" w:hAnsi="Arial" w:cs="Arial"/>
                <w:sz w:val="22"/>
                <w:szCs w:val="22"/>
              </w:rPr>
              <w:t xml:space="preserve">Transport (Passenger) </w:t>
            </w:r>
          </w:p>
        </w:tc>
        <w:tc>
          <w:tcPr>
            <w:tcW w:w="4320" w:type="dxa"/>
            <w:gridSpan w:val="2"/>
            <w:tcBorders>
              <w:top w:val="nil"/>
              <w:left w:val="nil"/>
              <w:bottom w:val="nil"/>
            </w:tcBorders>
            <w:vAlign w:val="center"/>
          </w:tcPr>
          <w:p w:rsidR="001F1C2E" w:rsidRPr="00815586" w:rsidRDefault="003B0CA3">
            <w:pPr>
              <w:spacing w:line="276" w:lineRule="auto"/>
              <w:rPr>
                <w:rFonts w:ascii="Arial" w:hAnsi="Arial" w:cs="Arial"/>
                <w:sz w:val="22"/>
                <w:szCs w:val="22"/>
              </w:rPr>
            </w:pPr>
            <w:sdt>
              <w:sdtPr>
                <w:rPr>
                  <w:rFonts w:ascii="Arial" w:hAnsi="Arial" w:cs="Arial"/>
                  <w:b/>
                  <w:sz w:val="22"/>
                  <w:szCs w:val="22"/>
                </w:rPr>
                <w:id w:val="342594975"/>
                <w14:checkbox>
                  <w14:checked w14:val="0"/>
                  <w14:checkedState w14:val="2612" w14:font="MS Gothic"/>
                  <w14:uncheckedState w14:val="2610" w14:font="MS Gothic"/>
                </w14:checkbox>
              </w:sdtPr>
              <w:sdtEndPr/>
              <w:sdtContent>
                <w:r w:rsidR="00557D44" w:rsidRPr="00815586">
                  <w:rPr>
                    <w:rFonts w:ascii="Segoe UI Symbol" w:eastAsia="MS Gothic" w:hAnsi="Segoe UI Symbol" w:cs="Segoe UI Symbol"/>
                    <w:b/>
                    <w:sz w:val="22"/>
                    <w:szCs w:val="22"/>
                  </w:rPr>
                  <w:t>☐</w:t>
                </w:r>
              </w:sdtContent>
            </w:sdt>
            <w:r w:rsidR="00557D44" w:rsidRPr="00815586">
              <w:rPr>
                <w:rFonts w:ascii="Arial" w:hAnsi="Arial" w:cs="Arial"/>
                <w:sz w:val="22"/>
                <w:szCs w:val="22"/>
              </w:rPr>
              <w:t xml:space="preserve"> </w:t>
            </w:r>
            <w:r w:rsidR="001F1C2E" w:rsidRPr="00815586">
              <w:rPr>
                <w:rFonts w:ascii="Arial" w:hAnsi="Arial" w:cs="Arial"/>
                <w:sz w:val="22"/>
                <w:szCs w:val="22"/>
              </w:rPr>
              <w:t xml:space="preserve">Transport (Cargo) </w:t>
            </w:r>
          </w:p>
        </w:tc>
      </w:tr>
      <w:tr w:rsidR="003B4F80" w:rsidRPr="00815586" w:rsidTr="00493387">
        <w:trPr>
          <w:trHeight w:val="620"/>
        </w:trPr>
        <w:tc>
          <w:tcPr>
            <w:tcW w:w="3240" w:type="dxa"/>
            <w:tcBorders>
              <w:top w:val="nil"/>
              <w:right w:val="nil"/>
            </w:tcBorders>
            <w:vAlign w:val="center"/>
          </w:tcPr>
          <w:p w:rsidR="001F1C2E" w:rsidRPr="00815586" w:rsidRDefault="003B0CA3">
            <w:pPr>
              <w:spacing w:line="276" w:lineRule="auto"/>
              <w:rPr>
                <w:rFonts w:ascii="Arial" w:hAnsi="Arial" w:cs="Arial"/>
                <w:sz w:val="22"/>
                <w:szCs w:val="22"/>
              </w:rPr>
            </w:pPr>
            <w:sdt>
              <w:sdtPr>
                <w:rPr>
                  <w:rFonts w:ascii="Arial" w:hAnsi="Arial" w:cs="Arial"/>
                  <w:b/>
                  <w:sz w:val="22"/>
                  <w:szCs w:val="22"/>
                </w:rPr>
                <w:id w:val="613938838"/>
                <w14:checkbox>
                  <w14:checked w14:val="0"/>
                  <w14:checkedState w14:val="2612" w14:font="MS Gothic"/>
                  <w14:uncheckedState w14:val="2610" w14:font="MS Gothic"/>
                </w14:checkbox>
              </w:sdtPr>
              <w:sdtEndPr/>
              <w:sdtContent>
                <w:r w:rsidR="00557D44" w:rsidRPr="00815586">
                  <w:rPr>
                    <w:rFonts w:ascii="Segoe UI Symbol" w:eastAsia="MS Gothic" w:hAnsi="Segoe UI Symbol" w:cs="Segoe UI Symbol"/>
                    <w:b/>
                    <w:sz w:val="22"/>
                    <w:szCs w:val="22"/>
                  </w:rPr>
                  <w:t>☐</w:t>
                </w:r>
              </w:sdtContent>
            </w:sdt>
            <w:r w:rsidR="00557D44" w:rsidRPr="00815586">
              <w:rPr>
                <w:rFonts w:ascii="Arial" w:hAnsi="Arial" w:cs="Arial"/>
                <w:sz w:val="22"/>
                <w:szCs w:val="22"/>
              </w:rPr>
              <w:t xml:space="preserve"> </w:t>
            </w:r>
            <w:r w:rsidR="001F1C2E" w:rsidRPr="00815586">
              <w:rPr>
                <w:rFonts w:ascii="Arial" w:hAnsi="Arial" w:cs="Arial"/>
                <w:sz w:val="22"/>
                <w:szCs w:val="22"/>
              </w:rPr>
              <w:t>Aerial Work</w:t>
            </w:r>
          </w:p>
        </w:tc>
        <w:tc>
          <w:tcPr>
            <w:tcW w:w="2610" w:type="dxa"/>
            <w:tcBorders>
              <w:top w:val="nil"/>
              <w:left w:val="nil"/>
              <w:right w:val="nil"/>
            </w:tcBorders>
            <w:vAlign w:val="center"/>
          </w:tcPr>
          <w:p w:rsidR="001F1C2E" w:rsidRPr="00815586" w:rsidRDefault="003B0CA3">
            <w:pPr>
              <w:spacing w:line="276" w:lineRule="auto"/>
              <w:rPr>
                <w:rFonts w:ascii="Arial" w:hAnsi="Arial" w:cs="Arial"/>
                <w:sz w:val="22"/>
                <w:szCs w:val="22"/>
              </w:rPr>
            </w:pPr>
            <w:sdt>
              <w:sdtPr>
                <w:rPr>
                  <w:rFonts w:ascii="Arial" w:hAnsi="Arial" w:cs="Arial"/>
                  <w:b/>
                  <w:sz w:val="22"/>
                  <w:szCs w:val="22"/>
                </w:rPr>
                <w:id w:val="86201327"/>
                <w14:checkbox>
                  <w14:checked w14:val="0"/>
                  <w14:checkedState w14:val="2612" w14:font="MS Gothic"/>
                  <w14:uncheckedState w14:val="2610" w14:font="MS Gothic"/>
                </w14:checkbox>
              </w:sdtPr>
              <w:sdtEndPr/>
              <w:sdtContent>
                <w:r w:rsidR="00557D44" w:rsidRPr="00815586">
                  <w:rPr>
                    <w:rFonts w:ascii="Segoe UI Symbol" w:eastAsia="MS Gothic" w:hAnsi="Segoe UI Symbol" w:cs="Segoe UI Symbol"/>
                    <w:b/>
                    <w:sz w:val="22"/>
                    <w:szCs w:val="22"/>
                  </w:rPr>
                  <w:t>☐</w:t>
                </w:r>
              </w:sdtContent>
            </w:sdt>
            <w:r w:rsidR="00557D44" w:rsidRPr="00815586">
              <w:rPr>
                <w:rFonts w:ascii="Arial" w:hAnsi="Arial" w:cs="Arial"/>
                <w:sz w:val="22"/>
                <w:szCs w:val="22"/>
              </w:rPr>
              <w:t xml:space="preserve"> </w:t>
            </w:r>
            <w:r w:rsidR="001F1C2E" w:rsidRPr="00815586">
              <w:rPr>
                <w:rFonts w:ascii="Arial" w:hAnsi="Arial" w:cs="Arial"/>
                <w:sz w:val="22"/>
                <w:szCs w:val="22"/>
              </w:rPr>
              <w:t>Private</w:t>
            </w:r>
            <w:r w:rsidR="00557D44" w:rsidRPr="00815586">
              <w:rPr>
                <w:rFonts w:ascii="Arial" w:hAnsi="Arial" w:cs="Arial"/>
                <w:sz w:val="22"/>
                <w:szCs w:val="22"/>
              </w:rPr>
              <w:t xml:space="preserve"> </w:t>
            </w:r>
          </w:p>
        </w:tc>
        <w:tc>
          <w:tcPr>
            <w:tcW w:w="4320" w:type="dxa"/>
            <w:gridSpan w:val="2"/>
            <w:tcBorders>
              <w:top w:val="nil"/>
              <w:left w:val="nil"/>
              <w:bottom w:val="single" w:sz="4" w:space="0" w:color="auto"/>
            </w:tcBorders>
            <w:vAlign w:val="center"/>
          </w:tcPr>
          <w:p w:rsidR="001F1C2E" w:rsidRPr="00815586" w:rsidRDefault="003B0CA3">
            <w:pPr>
              <w:spacing w:line="276" w:lineRule="auto"/>
              <w:rPr>
                <w:rFonts w:ascii="Arial" w:hAnsi="Arial" w:cs="Arial"/>
                <w:sz w:val="22"/>
                <w:szCs w:val="22"/>
              </w:rPr>
            </w:pPr>
            <w:sdt>
              <w:sdtPr>
                <w:rPr>
                  <w:rFonts w:ascii="Arial" w:hAnsi="Arial" w:cs="Arial"/>
                  <w:b/>
                  <w:sz w:val="22"/>
                  <w:szCs w:val="22"/>
                </w:rPr>
                <w:id w:val="1263029576"/>
                <w14:checkbox>
                  <w14:checked w14:val="0"/>
                  <w14:checkedState w14:val="2612" w14:font="MS Gothic"/>
                  <w14:uncheckedState w14:val="2610" w14:font="MS Gothic"/>
                </w14:checkbox>
              </w:sdtPr>
              <w:sdtEndPr/>
              <w:sdtContent>
                <w:r w:rsidR="00557D44" w:rsidRPr="00815586">
                  <w:rPr>
                    <w:rFonts w:ascii="Segoe UI Symbol" w:eastAsia="MS Gothic" w:hAnsi="Segoe UI Symbol" w:cs="Segoe UI Symbol"/>
                    <w:b/>
                    <w:sz w:val="22"/>
                    <w:szCs w:val="22"/>
                  </w:rPr>
                  <w:t>☐</w:t>
                </w:r>
              </w:sdtContent>
            </w:sdt>
            <w:r w:rsidR="00557D44" w:rsidRPr="00815586">
              <w:rPr>
                <w:rFonts w:ascii="Arial" w:hAnsi="Arial" w:cs="Arial"/>
                <w:sz w:val="22"/>
                <w:szCs w:val="22"/>
              </w:rPr>
              <w:t xml:space="preserve"> </w:t>
            </w:r>
            <w:r w:rsidR="001F1C2E" w:rsidRPr="00815586">
              <w:rPr>
                <w:rFonts w:ascii="Arial" w:hAnsi="Arial" w:cs="Arial"/>
                <w:sz w:val="22"/>
                <w:szCs w:val="22"/>
              </w:rPr>
              <w:t>Special</w:t>
            </w:r>
          </w:p>
        </w:tc>
      </w:tr>
      <w:tr w:rsidR="003B4F80" w:rsidRPr="00815586" w:rsidTr="00493387">
        <w:trPr>
          <w:trHeight w:val="620"/>
        </w:trPr>
        <w:tc>
          <w:tcPr>
            <w:tcW w:w="5850" w:type="dxa"/>
            <w:gridSpan w:val="2"/>
            <w:tcBorders>
              <w:top w:val="single" w:sz="4" w:space="0" w:color="auto"/>
              <w:right w:val="single" w:sz="4" w:space="0" w:color="auto"/>
            </w:tcBorders>
          </w:tcPr>
          <w:p w:rsidR="003C7940" w:rsidRPr="00815586" w:rsidRDefault="003C7940">
            <w:pPr>
              <w:spacing w:line="276" w:lineRule="auto"/>
              <w:rPr>
                <w:rFonts w:ascii="Arial" w:hAnsi="Arial" w:cs="Arial"/>
                <w:sz w:val="22"/>
                <w:szCs w:val="22"/>
              </w:rPr>
            </w:pPr>
            <w:r w:rsidRPr="00815586">
              <w:rPr>
                <w:rFonts w:ascii="Arial" w:hAnsi="Arial" w:cs="Arial"/>
                <w:sz w:val="22"/>
                <w:szCs w:val="22"/>
              </w:rPr>
              <w:t>A</w:t>
            </w:r>
            <w:r w:rsidR="006C3B4B" w:rsidRPr="00815586">
              <w:rPr>
                <w:rFonts w:ascii="Arial" w:hAnsi="Arial" w:cs="Arial"/>
                <w:sz w:val="22"/>
                <w:szCs w:val="22"/>
              </w:rPr>
              <w:t xml:space="preserve">ccepted </w:t>
            </w:r>
            <w:r w:rsidRPr="00815586">
              <w:rPr>
                <w:rFonts w:ascii="Arial" w:hAnsi="Arial" w:cs="Arial"/>
                <w:sz w:val="22"/>
                <w:szCs w:val="22"/>
              </w:rPr>
              <w:t xml:space="preserve">Flight Manual </w:t>
            </w:r>
            <w:r w:rsidR="006C3B4B" w:rsidRPr="00815586">
              <w:rPr>
                <w:rFonts w:ascii="Arial" w:hAnsi="Arial" w:cs="Arial"/>
                <w:sz w:val="22"/>
                <w:szCs w:val="22"/>
              </w:rPr>
              <w:t>Reference</w:t>
            </w:r>
            <w:r w:rsidRPr="00815586">
              <w:rPr>
                <w:rFonts w:ascii="Arial" w:hAnsi="Arial" w:cs="Arial"/>
                <w:sz w:val="22"/>
                <w:szCs w:val="22"/>
              </w:rPr>
              <w:t xml:space="preserve">: </w:t>
            </w:r>
          </w:p>
          <w:p w:rsidR="003C7940" w:rsidRPr="00815586" w:rsidRDefault="003C7940">
            <w:pPr>
              <w:spacing w:line="276" w:lineRule="auto"/>
              <w:rPr>
                <w:rFonts w:ascii="Arial" w:hAnsi="Arial" w:cs="Arial"/>
                <w:sz w:val="22"/>
                <w:szCs w:val="22"/>
              </w:rPr>
            </w:pPr>
          </w:p>
        </w:tc>
        <w:tc>
          <w:tcPr>
            <w:tcW w:w="4320" w:type="dxa"/>
            <w:gridSpan w:val="2"/>
            <w:tcBorders>
              <w:top w:val="single" w:sz="4" w:space="0" w:color="auto"/>
              <w:left w:val="single" w:sz="4" w:space="0" w:color="auto"/>
            </w:tcBorders>
            <w:vAlign w:val="center"/>
          </w:tcPr>
          <w:p w:rsidR="003C7940" w:rsidRPr="00815586" w:rsidRDefault="003C7940">
            <w:pPr>
              <w:spacing w:line="276" w:lineRule="auto"/>
              <w:rPr>
                <w:rFonts w:ascii="Arial" w:hAnsi="Arial" w:cs="Arial"/>
                <w:sz w:val="22"/>
                <w:szCs w:val="22"/>
              </w:rPr>
            </w:pPr>
            <w:r w:rsidRPr="00815586">
              <w:rPr>
                <w:rFonts w:ascii="Arial" w:hAnsi="Arial" w:cs="Arial"/>
                <w:sz w:val="22"/>
                <w:szCs w:val="22"/>
              </w:rPr>
              <w:t>Flig</w:t>
            </w:r>
            <w:r w:rsidR="00DE6E67" w:rsidRPr="00815586">
              <w:rPr>
                <w:rFonts w:ascii="Arial" w:hAnsi="Arial" w:cs="Arial"/>
                <w:sz w:val="22"/>
                <w:szCs w:val="22"/>
              </w:rPr>
              <w:t>ht Manual Revision Status</w:t>
            </w:r>
            <w:r w:rsidRPr="00815586">
              <w:rPr>
                <w:rFonts w:ascii="Arial" w:hAnsi="Arial" w:cs="Arial"/>
                <w:sz w:val="22"/>
                <w:szCs w:val="22"/>
              </w:rPr>
              <w:t>:</w:t>
            </w:r>
          </w:p>
          <w:p w:rsidR="003C7940" w:rsidRPr="00815586" w:rsidRDefault="003C7940">
            <w:pPr>
              <w:spacing w:line="276" w:lineRule="auto"/>
              <w:rPr>
                <w:rFonts w:ascii="Arial" w:hAnsi="Arial" w:cs="Arial"/>
                <w:sz w:val="22"/>
                <w:szCs w:val="22"/>
              </w:rPr>
            </w:pPr>
          </w:p>
        </w:tc>
      </w:tr>
      <w:tr w:rsidR="003B4F80" w:rsidRPr="00815586" w:rsidTr="00493387">
        <w:trPr>
          <w:trHeight w:val="620"/>
        </w:trPr>
        <w:tc>
          <w:tcPr>
            <w:tcW w:w="5850" w:type="dxa"/>
            <w:gridSpan w:val="2"/>
            <w:tcBorders>
              <w:top w:val="nil"/>
              <w:right w:val="single" w:sz="4" w:space="0" w:color="auto"/>
            </w:tcBorders>
          </w:tcPr>
          <w:p w:rsidR="006C3B4B" w:rsidRPr="00815586" w:rsidRDefault="006C3B4B">
            <w:pPr>
              <w:spacing w:line="276" w:lineRule="auto"/>
              <w:rPr>
                <w:rFonts w:ascii="Arial" w:hAnsi="Arial" w:cs="Arial"/>
                <w:sz w:val="22"/>
                <w:szCs w:val="22"/>
              </w:rPr>
            </w:pPr>
            <w:r w:rsidRPr="00815586">
              <w:rPr>
                <w:rFonts w:ascii="Arial" w:hAnsi="Arial" w:cs="Arial"/>
                <w:sz w:val="22"/>
                <w:szCs w:val="22"/>
              </w:rPr>
              <w:t>Approved Maintenance Schedule Reference:</w:t>
            </w:r>
          </w:p>
          <w:p w:rsidR="006C3B4B" w:rsidRPr="00815586" w:rsidRDefault="006C3B4B">
            <w:pPr>
              <w:spacing w:line="276" w:lineRule="auto"/>
              <w:rPr>
                <w:rFonts w:ascii="Arial" w:hAnsi="Arial" w:cs="Arial"/>
                <w:sz w:val="22"/>
                <w:szCs w:val="22"/>
              </w:rPr>
            </w:pPr>
          </w:p>
        </w:tc>
        <w:tc>
          <w:tcPr>
            <w:tcW w:w="4320" w:type="dxa"/>
            <w:gridSpan w:val="2"/>
            <w:tcBorders>
              <w:top w:val="single" w:sz="4" w:space="0" w:color="auto"/>
              <w:left w:val="single" w:sz="4" w:space="0" w:color="auto"/>
            </w:tcBorders>
            <w:vAlign w:val="center"/>
          </w:tcPr>
          <w:p w:rsidR="006C3B4B" w:rsidRPr="00815586" w:rsidRDefault="006C3B4B">
            <w:pPr>
              <w:spacing w:line="276" w:lineRule="auto"/>
              <w:rPr>
                <w:rFonts w:ascii="Arial" w:hAnsi="Arial" w:cs="Arial"/>
                <w:sz w:val="22"/>
                <w:szCs w:val="22"/>
              </w:rPr>
            </w:pPr>
            <w:r w:rsidRPr="00815586">
              <w:rPr>
                <w:rFonts w:ascii="Arial" w:hAnsi="Arial" w:cs="Arial"/>
                <w:sz w:val="22"/>
                <w:szCs w:val="22"/>
              </w:rPr>
              <w:t>Maintenance Schedule</w:t>
            </w:r>
            <w:r w:rsidR="00DE6E67" w:rsidRPr="00815586">
              <w:rPr>
                <w:rFonts w:ascii="Arial" w:hAnsi="Arial" w:cs="Arial"/>
                <w:sz w:val="22"/>
                <w:szCs w:val="22"/>
              </w:rPr>
              <w:t xml:space="preserve"> Revision Status</w:t>
            </w:r>
            <w:r w:rsidRPr="00815586">
              <w:rPr>
                <w:rFonts w:ascii="Arial" w:hAnsi="Arial" w:cs="Arial"/>
                <w:sz w:val="22"/>
                <w:szCs w:val="22"/>
              </w:rPr>
              <w:t>:</w:t>
            </w:r>
          </w:p>
          <w:p w:rsidR="006C3B4B" w:rsidRPr="00815586" w:rsidRDefault="006C3B4B">
            <w:pPr>
              <w:spacing w:line="276" w:lineRule="auto"/>
              <w:rPr>
                <w:rFonts w:ascii="Arial" w:hAnsi="Arial" w:cs="Arial"/>
                <w:sz w:val="22"/>
                <w:szCs w:val="22"/>
              </w:rPr>
            </w:pPr>
          </w:p>
        </w:tc>
      </w:tr>
      <w:tr w:rsidR="00D969A0" w:rsidRPr="00815586" w:rsidTr="00493387">
        <w:trPr>
          <w:trHeight w:val="620"/>
        </w:trPr>
        <w:tc>
          <w:tcPr>
            <w:tcW w:w="5850" w:type="dxa"/>
            <w:gridSpan w:val="2"/>
            <w:tcBorders>
              <w:top w:val="nil"/>
              <w:right w:val="single" w:sz="4" w:space="0" w:color="auto"/>
            </w:tcBorders>
          </w:tcPr>
          <w:p w:rsidR="00DE6E67" w:rsidRPr="00815586" w:rsidRDefault="00DE6E67">
            <w:pPr>
              <w:spacing w:line="276" w:lineRule="auto"/>
              <w:rPr>
                <w:rFonts w:ascii="Arial" w:hAnsi="Arial" w:cs="Arial"/>
                <w:sz w:val="22"/>
                <w:szCs w:val="22"/>
              </w:rPr>
            </w:pPr>
            <w:r w:rsidRPr="00815586">
              <w:rPr>
                <w:rFonts w:ascii="Arial" w:hAnsi="Arial" w:cs="Arial"/>
                <w:sz w:val="22"/>
                <w:szCs w:val="22"/>
              </w:rPr>
              <w:t>Approved Minimum Equipment List Reference:</w:t>
            </w:r>
          </w:p>
          <w:p w:rsidR="00C70A44" w:rsidRPr="00815586" w:rsidRDefault="00C70A44">
            <w:pPr>
              <w:spacing w:line="276" w:lineRule="auto"/>
              <w:rPr>
                <w:rFonts w:ascii="Arial" w:hAnsi="Arial" w:cs="Arial"/>
                <w:sz w:val="22"/>
                <w:szCs w:val="22"/>
              </w:rPr>
            </w:pPr>
          </w:p>
        </w:tc>
        <w:tc>
          <w:tcPr>
            <w:tcW w:w="4320" w:type="dxa"/>
            <w:gridSpan w:val="2"/>
            <w:tcBorders>
              <w:top w:val="single" w:sz="4" w:space="0" w:color="auto"/>
              <w:left w:val="single" w:sz="4" w:space="0" w:color="auto"/>
            </w:tcBorders>
            <w:vAlign w:val="center"/>
          </w:tcPr>
          <w:p w:rsidR="00DE6E67" w:rsidRPr="00815586" w:rsidRDefault="00DE6E67">
            <w:pPr>
              <w:spacing w:line="276" w:lineRule="auto"/>
              <w:rPr>
                <w:rFonts w:ascii="Arial" w:hAnsi="Arial" w:cs="Arial"/>
                <w:sz w:val="22"/>
                <w:szCs w:val="22"/>
              </w:rPr>
            </w:pPr>
            <w:r w:rsidRPr="00815586">
              <w:rPr>
                <w:rFonts w:ascii="Arial" w:hAnsi="Arial" w:cs="Arial"/>
                <w:sz w:val="22"/>
                <w:szCs w:val="22"/>
              </w:rPr>
              <w:t>Minimum Equipment List Revision Status:</w:t>
            </w:r>
          </w:p>
          <w:p w:rsidR="00DE6E67" w:rsidRPr="00815586" w:rsidRDefault="00DE6E67">
            <w:pPr>
              <w:spacing w:line="276" w:lineRule="auto"/>
              <w:rPr>
                <w:rFonts w:ascii="Arial" w:hAnsi="Arial" w:cs="Arial"/>
                <w:sz w:val="22"/>
                <w:szCs w:val="22"/>
              </w:rPr>
            </w:pPr>
          </w:p>
        </w:tc>
      </w:tr>
      <w:tr w:rsidR="00D969A0" w:rsidRPr="00815586" w:rsidTr="00493387">
        <w:trPr>
          <w:trHeight w:val="377"/>
        </w:trPr>
        <w:tc>
          <w:tcPr>
            <w:tcW w:w="10170" w:type="dxa"/>
            <w:gridSpan w:val="4"/>
            <w:tcBorders>
              <w:top w:val="single" w:sz="4" w:space="0" w:color="auto"/>
              <w:bottom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Aircraft Configuration:</w:t>
            </w:r>
          </w:p>
        </w:tc>
      </w:tr>
      <w:tr w:rsidR="00D969A0" w:rsidRPr="00815586" w:rsidTr="00493387">
        <w:tc>
          <w:tcPr>
            <w:tcW w:w="3240" w:type="dxa"/>
            <w:tcBorders>
              <w:top w:val="nil"/>
              <w:bottom w:val="single" w:sz="4" w:space="0" w:color="auto"/>
              <w:right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Flight Crew: </w:t>
            </w:r>
          </w:p>
        </w:tc>
        <w:tc>
          <w:tcPr>
            <w:tcW w:w="3600" w:type="dxa"/>
            <w:gridSpan w:val="2"/>
            <w:tcBorders>
              <w:top w:val="nil"/>
              <w:left w:val="nil"/>
              <w:bottom w:val="single" w:sz="4" w:space="0" w:color="auto"/>
              <w:right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Cabin crew: </w:t>
            </w:r>
          </w:p>
        </w:tc>
        <w:tc>
          <w:tcPr>
            <w:tcW w:w="3330" w:type="dxa"/>
            <w:tcBorders>
              <w:top w:val="nil"/>
              <w:left w:val="nil"/>
              <w:bottom w:val="single" w:sz="4" w:space="0" w:color="auto"/>
            </w:tcBorders>
          </w:tcPr>
          <w:p w:rsidR="00FA236F"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Passengers: </w:t>
            </w:r>
          </w:p>
        </w:tc>
      </w:tr>
      <w:tr w:rsidR="00815586" w:rsidRPr="00815586" w:rsidTr="00493387">
        <w:tc>
          <w:tcPr>
            <w:tcW w:w="10170" w:type="dxa"/>
            <w:gridSpan w:val="4"/>
            <w:tcBorders>
              <w:top w:val="single" w:sz="4" w:space="0" w:color="auto"/>
              <w:bottom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Maximum Structural Weight Limits:</w:t>
            </w:r>
          </w:p>
        </w:tc>
      </w:tr>
      <w:tr w:rsidR="00733836" w:rsidRPr="00815586" w:rsidTr="00493387">
        <w:trPr>
          <w:trHeight w:val="810"/>
        </w:trPr>
        <w:tc>
          <w:tcPr>
            <w:tcW w:w="3240" w:type="dxa"/>
            <w:tcBorders>
              <w:top w:val="nil"/>
              <w:bottom w:val="nil"/>
              <w:right w:val="nil"/>
            </w:tcBorders>
          </w:tcPr>
          <w:p w:rsidR="00733836" w:rsidRPr="00815586" w:rsidRDefault="00733836">
            <w:pPr>
              <w:spacing w:before="120" w:after="120" w:line="276" w:lineRule="auto"/>
              <w:rPr>
                <w:rFonts w:ascii="Arial" w:hAnsi="Arial" w:cs="Arial"/>
                <w:sz w:val="22"/>
                <w:szCs w:val="22"/>
              </w:rPr>
            </w:pPr>
          </w:p>
          <w:p w:rsidR="00733836" w:rsidRPr="00815586" w:rsidRDefault="00733836">
            <w:pPr>
              <w:spacing w:before="120" w:after="120" w:line="276" w:lineRule="auto"/>
              <w:rPr>
                <w:rFonts w:ascii="Arial" w:hAnsi="Arial" w:cs="Arial"/>
                <w:sz w:val="22"/>
                <w:szCs w:val="22"/>
              </w:rPr>
            </w:pPr>
          </w:p>
        </w:tc>
        <w:tc>
          <w:tcPr>
            <w:tcW w:w="3600" w:type="dxa"/>
            <w:gridSpan w:val="2"/>
            <w:tcBorders>
              <w:top w:val="nil"/>
              <w:left w:val="nil"/>
              <w:bottom w:val="nil"/>
              <w:right w:val="nil"/>
            </w:tcBorders>
          </w:tcPr>
          <w:p w:rsidR="00733836" w:rsidRPr="00796113" w:rsidRDefault="00733836" w:rsidP="00733836">
            <w:pPr>
              <w:spacing w:before="120" w:after="120" w:line="276" w:lineRule="auto"/>
              <w:rPr>
                <w:rFonts w:ascii="Arial" w:hAnsi="Arial" w:cs="Arial"/>
                <w:sz w:val="22"/>
                <w:szCs w:val="22"/>
              </w:rPr>
            </w:pPr>
            <w:r w:rsidRPr="00796113">
              <w:rPr>
                <w:rFonts w:ascii="Arial" w:hAnsi="Arial" w:cs="Arial"/>
                <w:sz w:val="22"/>
                <w:szCs w:val="22"/>
              </w:rPr>
              <w:t>Maximum Taxi Weight (kg):</w:t>
            </w:r>
          </w:p>
          <w:p w:rsidR="00733836" w:rsidRPr="00815586" w:rsidRDefault="00733836">
            <w:pPr>
              <w:spacing w:before="120" w:after="120" w:line="276" w:lineRule="auto"/>
              <w:rPr>
                <w:rFonts w:ascii="Arial" w:hAnsi="Arial" w:cs="Arial"/>
                <w:sz w:val="22"/>
                <w:szCs w:val="22"/>
              </w:rPr>
            </w:pPr>
          </w:p>
        </w:tc>
        <w:tc>
          <w:tcPr>
            <w:tcW w:w="3330" w:type="dxa"/>
            <w:tcBorders>
              <w:top w:val="nil"/>
              <w:left w:val="nil"/>
              <w:bottom w:val="nil"/>
            </w:tcBorders>
          </w:tcPr>
          <w:p w:rsidR="00733836" w:rsidRPr="00796113" w:rsidRDefault="00733836" w:rsidP="00733836">
            <w:pPr>
              <w:spacing w:before="120" w:after="120" w:line="276" w:lineRule="auto"/>
              <w:rPr>
                <w:rFonts w:ascii="Arial" w:hAnsi="Arial" w:cs="Arial"/>
                <w:sz w:val="22"/>
                <w:szCs w:val="22"/>
              </w:rPr>
            </w:pPr>
            <w:r w:rsidRPr="00796113">
              <w:rPr>
                <w:rFonts w:ascii="Arial" w:hAnsi="Arial" w:cs="Arial"/>
                <w:sz w:val="22"/>
                <w:szCs w:val="22"/>
              </w:rPr>
              <w:t xml:space="preserve">Maximum Takeoff Weight (kg): </w:t>
            </w:r>
          </w:p>
          <w:p w:rsidR="00733836" w:rsidRPr="00815586" w:rsidRDefault="00733836">
            <w:pPr>
              <w:spacing w:before="120" w:after="120" w:line="276" w:lineRule="auto"/>
              <w:rPr>
                <w:rFonts w:ascii="Arial" w:hAnsi="Arial" w:cs="Arial"/>
                <w:sz w:val="22"/>
                <w:szCs w:val="22"/>
              </w:rPr>
            </w:pPr>
          </w:p>
        </w:tc>
      </w:tr>
      <w:tr w:rsidR="00733836" w:rsidRPr="00815586" w:rsidTr="00493387">
        <w:trPr>
          <w:trHeight w:val="175"/>
        </w:trPr>
        <w:tc>
          <w:tcPr>
            <w:tcW w:w="3240" w:type="dxa"/>
            <w:tcBorders>
              <w:top w:val="nil"/>
              <w:bottom w:val="single" w:sz="4" w:space="0" w:color="auto"/>
              <w:right w:val="nil"/>
            </w:tcBorders>
          </w:tcPr>
          <w:p w:rsidR="00733836" w:rsidRDefault="00733836" w:rsidP="00733836">
            <w:pPr>
              <w:spacing w:before="120" w:after="120" w:line="276" w:lineRule="auto"/>
              <w:rPr>
                <w:rFonts w:ascii="Arial" w:hAnsi="Arial" w:cs="Arial"/>
                <w:sz w:val="22"/>
                <w:szCs w:val="22"/>
              </w:rPr>
            </w:pPr>
            <w:r w:rsidRPr="00796113">
              <w:rPr>
                <w:rFonts w:ascii="Arial" w:hAnsi="Arial" w:cs="Arial"/>
                <w:sz w:val="22"/>
                <w:szCs w:val="22"/>
              </w:rPr>
              <w:t>Maximum Zero Fuel Weight (kg):</w:t>
            </w:r>
          </w:p>
          <w:p w:rsidR="00733836" w:rsidRPr="00815586" w:rsidRDefault="00733836">
            <w:pPr>
              <w:spacing w:before="120" w:after="120" w:line="276" w:lineRule="auto"/>
              <w:rPr>
                <w:rFonts w:ascii="Arial" w:hAnsi="Arial" w:cs="Arial"/>
                <w:sz w:val="22"/>
                <w:szCs w:val="22"/>
              </w:rPr>
            </w:pPr>
          </w:p>
        </w:tc>
        <w:tc>
          <w:tcPr>
            <w:tcW w:w="3600" w:type="dxa"/>
            <w:gridSpan w:val="2"/>
            <w:tcBorders>
              <w:top w:val="nil"/>
              <w:left w:val="nil"/>
              <w:bottom w:val="single" w:sz="4" w:space="0" w:color="auto"/>
              <w:right w:val="nil"/>
            </w:tcBorders>
          </w:tcPr>
          <w:p w:rsidR="00733836" w:rsidRPr="00796113" w:rsidRDefault="00733836" w:rsidP="00733836">
            <w:pPr>
              <w:spacing w:before="120" w:after="120" w:line="276" w:lineRule="auto"/>
              <w:rPr>
                <w:rFonts w:ascii="Arial" w:hAnsi="Arial" w:cs="Arial"/>
                <w:sz w:val="22"/>
                <w:szCs w:val="22"/>
              </w:rPr>
            </w:pPr>
            <w:r w:rsidRPr="00796113">
              <w:rPr>
                <w:rFonts w:ascii="Arial" w:hAnsi="Arial" w:cs="Arial"/>
                <w:sz w:val="22"/>
                <w:szCs w:val="22"/>
              </w:rPr>
              <w:t xml:space="preserve">Maximum Landing Weight (kg): </w:t>
            </w:r>
          </w:p>
          <w:p w:rsidR="00733836" w:rsidRPr="00815586" w:rsidRDefault="00733836">
            <w:pPr>
              <w:spacing w:before="120" w:after="120" w:line="276" w:lineRule="auto"/>
              <w:rPr>
                <w:rFonts w:ascii="Arial" w:hAnsi="Arial" w:cs="Arial"/>
                <w:sz w:val="22"/>
                <w:szCs w:val="22"/>
              </w:rPr>
            </w:pPr>
          </w:p>
        </w:tc>
        <w:tc>
          <w:tcPr>
            <w:tcW w:w="3330" w:type="dxa"/>
            <w:tcBorders>
              <w:top w:val="nil"/>
              <w:left w:val="nil"/>
              <w:bottom w:val="single" w:sz="4" w:space="0" w:color="auto"/>
            </w:tcBorders>
          </w:tcPr>
          <w:p w:rsidR="00733836" w:rsidRPr="00815586" w:rsidRDefault="00733836">
            <w:pPr>
              <w:spacing w:before="120" w:after="120" w:line="276" w:lineRule="auto"/>
              <w:rPr>
                <w:rFonts w:ascii="Arial" w:hAnsi="Arial" w:cs="Arial"/>
                <w:sz w:val="22"/>
                <w:szCs w:val="22"/>
              </w:rPr>
            </w:pPr>
            <w:r w:rsidRPr="00796113">
              <w:rPr>
                <w:rFonts w:ascii="Arial" w:hAnsi="Arial" w:cs="Arial"/>
                <w:sz w:val="22"/>
                <w:szCs w:val="22"/>
              </w:rPr>
              <w:t xml:space="preserve">Minimum Structural Weight Limits (kg): </w:t>
            </w:r>
          </w:p>
        </w:tc>
      </w:tr>
      <w:tr w:rsidR="003B4F80" w:rsidRPr="00815586" w:rsidTr="00493387">
        <w:trPr>
          <w:trHeight w:val="175"/>
        </w:trPr>
        <w:tc>
          <w:tcPr>
            <w:tcW w:w="6840" w:type="dxa"/>
            <w:gridSpan w:val="3"/>
            <w:tcBorders>
              <w:top w:val="single" w:sz="4" w:space="0" w:color="auto"/>
              <w:bottom w:val="single" w:sz="4" w:space="0" w:color="auto"/>
              <w:right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Company Aircraft insured with: </w:t>
            </w:r>
          </w:p>
          <w:p w:rsidR="00DE6E67" w:rsidRPr="00815586" w:rsidRDefault="00DE6E67">
            <w:pPr>
              <w:spacing w:before="120" w:after="120" w:line="276" w:lineRule="auto"/>
              <w:rPr>
                <w:rFonts w:ascii="Arial" w:hAnsi="Arial" w:cs="Arial"/>
                <w:sz w:val="22"/>
                <w:szCs w:val="22"/>
              </w:rPr>
            </w:pPr>
          </w:p>
        </w:tc>
        <w:tc>
          <w:tcPr>
            <w:tcW w:w="3330" w:type="dxa"/>
            <w:tcBorders>
              <w:top w:val="single" w:sz="4" w:space="0" w:color="auto"/>
              <w:left w:val="nil"/>
              <w:bottom w:val="single" w:sz="4" w:space="0" w:color="auto"/>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Date of Insurance Expiry: </w:t>
            </w:r>
          </w:p>
          <w:p w:rsidR="00DE6E67" w:rsidRPr="00815586" w:rsidRDefault="00DE6E67">
            <w:pPr>
              <w:spacing w:before="120" w:after="120" w:line="276" w:lineRule="auto"/>
              <w:rPr>
                <w:rFonts w:ascii="Arial" w:hAnsi="Arial" w:cs="Arial"/>
                <w:sz w:val="22"/>
                <w:szCs w:val="22"/>
              </w:rPr>
            </w:pPr>
          </w:p>
        </w:tc>
      </w:tr>
    </w:tbl>
    <w:p w:rsidR="001648A9" w:rsidRDefault="001648A9">
      <w:pPr>
        <w:sectPr w:rsidR="001648A9" w:rsidSect="008125E4">
          <w:headerReference w:type="even" r:id="rId11"/>
          <w:headerReference w:type="default" r:id="rId12"/>
          <w:footerReference w:type="even" r:id="rId13"/>
          <w:footerReference w:type="default" r:id="rId14"/>
          <w:headerReference w:type="first" r:id="rId15"/>
          <w:footerReference w:type="first" r:id="rId16"/>
          <w:pgSz w:w="11906" w:h="16838"/>
          <w:pgMar w:top="1170" w:right="1008" w:bottom="144" w:left="1008" w:header="706" w:footer="43" w:gutter="0"/>
          <w:pgNumType w:start="1"/>
          <w:cols w:space="708"/>
          <w:docGrid w:linePitch="360"/>
        </w:sectPr>
      </w:pPr>
    </w:p>
    <w:p w:rsidR="00C65FBA" w:rsidRDefault="00C65FBA"/>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66"/>
        <w:gridCol w:w="4093"/>
      </w:tblGrid>
      <w:tr w:rsidR="003B4F80" w:rsidRPr="00815586" w:rsidTr="00493387">
        <w:tc>
          <w:tcPr>
            <w:tcW w:w="10170" w:type="dxa"/>
            <w:gridSpan w:val="3"/>
            <w:tcBorders>
              <w:top w:val="single" w:sz="4" w:space="0" w:color="auto"/>
              <w:bottom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Engine Particulars:</w:t>
            </w:r>
          </w:p>
        </w:tc>
      </w:tr>
      <w:tr w:rsidR="00D969A0" w:rsidRPr="00815586" w:rsidTr="00493387">
        <w:tc>
          <w:tcPr>
            <w:tcW w:w="3111" w:type="dxa"/>
            <w:tcBorders>
              <w:top w:val="nil"/>
              <w:bottom w:val="single" w:sz="4" w:space="0" w:color="auto"/>
              <w:right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Engine Type &amp; Model: </w:t>
            </w:r>
          </w:p>
          <w:p w:rsidR="00DE6E67" w:rsidRPr="00815586" w:rsidRDefault="00DE6E67">
            <w:pPr>
              <w:spacing w:before="120" w:after="120" w:line="276" w:lineRule="auto"/>
              <w:rPr>
                <w:rFonts w:ascii="Arial" w:hAnsi="Arial" w:cs="Arial"/>
                <w:sz w:val="22"/>
                <w:szCs w:val="22"/>
              </w:rPr>
            </w:pPr>
          </w:p>
        </w:tc>
        <w:tc>
          <w:tcPr>
            <w:tcW w:w="2966" w:type="dxa"/>
            <w:tcBorders>
              <w:top w:val="nil"/>
              <w:left w:val="nil"/>
              <w:bottom w:val="single" w:sz="4" w:space="0" w:color="auto"/>
              <w:right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Number of Engines: </w:t>
            </w:r>
          </w:p>
          <w:p w:rsidR="00DE6E67" w:rsidRPr="00815586" w:rsidRDefault="00DE6E67">
            <w:pPr>
              <w:spacing w:before="120" w:after="120" w:line="276" w:lineRule="auto"/>
              <w:rPr>
                <w:rFonts w:ascii="Arial" w:hAnsi="Arial" w:cs="Arial"/>
                <w:sz w:val="22"/>
                <w:szCs w:val="22"/>
              </w:rPr>
            </w:pPr>
          </w:p>
        </w:tc>
        <w:tc>
          <w:tcPr>
            <w:tcW w:w="4093" w:type="dxa"/>
            <w:tcBorders>
              <w:top w:val="nil"/>
              <w:left w:val="nil"/>
              <w:bottom w:val="single" w:sz="4" w:space="0" w:color="auto"/>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Engine Serial Numbers: </w:t>
            </w:r>
          </w:p>
          <w:p w:rsidR="00DE6E67" w:rsidRPr="00815586" w:rsidRDefault="00DE6E67">
            <w:pPr>
              <w:spacing w:before="120" w:after="120" w:line="276" w:lineRule="auto"/>
              <w:rPr>
                <w:rFonts w:ascii="Arial" w:hAnsi="Arial" w:cs="Arial"/>
                <w:sz w:val="22"/>
                <w:szCs w:val="22"/>
              </w:rPr>
            </w:pPr>
          </w:p>
        </w:tc>
      </w:tr>
      <w:tr w:rsidR="00EE4297" w:rsidRPr="00815586" w:rsidTr="00493387">
        <w:tc>
          <w:tcPr>
            <w:tcW w:w="10170" w:type="dxa"/>
            <w:gridSpan w:val="3"/>
            <w:tcBorders>
              <w:top w:val="single" w:sz="4" w:space="0" w:color="auto"/>
              <w:bottom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Propeller Particulars: (if applicable)</w:t>
            </w:r>
          </w:p>
        </w:tc>
      </w:tr>
      <w:tr w:rsidR="003B4F80" w:rsidRPr="00815586" w:rsidTr="00493387">
        <w:tc>
          <w:tcPr>
            <w:tcW w:w="3111" w:type="dxa"/>
            <w:tcBorders>
              <w:top w:val="nil"/>
              <w:bottom w:val="single" w:sz="4" w:space="0" w:color="auto"/>
              <w:right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Propeller Type &amp; Model: </w:t>
            </w:r>
          </w:p>
          <w:p w:rsidR="00DE6E67" w:rsidRPr="00815586" w:rsidRDefault="00DE6E67">
            <w:pPr>
              <w:spacing w:before="120" w:after="120" w:line="276" w:lineRule="auto"/>
              <w:rPr>
                <w:rFonts w:ascii="Arial" w:hAnsi="Arial" w:cs="Arial"/>
                <w:sz w:val="22"/>
                <w:szCs w:val="22"/>
              </w:rPr>
            </w:pPr>
          </w:p>
        </w:tc>
        <w:tc>
          <w:tcPr>
            <w:tcW w:w="2966" w:type="dxa"/>
            <w:tcBorders>
              <w:top w:val="nil"/>
              <w:left w:val="nil"/>
              <w:bottom w:val="single" w:sz="4" w:space="0" w:color="auto"/>
              <w:right w:val="nil"/>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Number of Propellers: </w:t>
            </w:r>
          </w:p>
          <w:p w:rsidR="00DE6E67" w:rsidRPr="00815586" w:rsidRDefault="00DE6E67">
            <w:pPr>
              <w:spacing w:before="120" w:after="120" w:line="276" w:lineRule="auto"/>
              <w:rPr>
                <w:rFonts w:ascii="Arial" w:hAnsi="Arial" w:cs="Arial"/>
                <w:sz w:val="22"/>
                <w:szCs w:val="22"/>
              </w:rPr>
            </w:pPr>
          </w:p>
        </w:tc>
        <w:tc>
          <w:tcPr>
            <w:tcW w:w="4093" w:type="dxa"/>
            <w:tcBorders>
              <w:top w:val="nil"/>
              <w:left w:val="nil"/>
              <w:bottom w:val="single" w:sz="4" w:space="0" w:color="auto"/>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 xml:space="preserve">Propeller Serial Numbers: </w:t>
            </w:r>
          </w:p>
          <w:p w:rsidR="00DE6E67" w:rsidRPr="00815586" w:rsidRDefault="00DE6E67">
            <w:pPr>
              <w:spacing w:before="120" w:after="120" w:line="276" w:lineRule="auto"/>
              <w:rPr>
                <w:rFonts w:ascii="Arial" w:hAnsi="Arial" w:cs="Arial"/>
                <w:sz w:val="22"/>
                <w:szCs w:val="22"/>
              </w:rPr>
            </w:pPr>
          </w:p>
        </w:tc>
      </w:tr>
      <w:tr w:rsidR="00815586" w:rsidRPr="00815586" w:rsidTr="00493387">
        <w:tc>
          <w:tcPr>
            <w:tcW w:w="10170" w:type="dxa"/>
            <w:gridSpan w:val="3"/>
            <w:tcBorders>
              <w:top w:val="single" w:sz="4" w:space="0" w:color="auto"/>
              <w:bottom w:val="single" w:sz="4" w:space="0" w:color="auto"/>
            </w:tcBorders>
          </w:tcPr>
          <w:p w:rsidR="00DE6E67" w:rsidRPr="00815586" w:rsidRDefault="00DE6E67">
            <w:pPr>
              <w:spacing w:before="120" w:after="120" w:line="276" w:lineRule="auto"/>
              <w:rPr>
                <w:rFonts w:ascii="Arial" w:hAnsi="Arial" w:cs="Arial"/>
                <w:sz w:val="22"/>
                <w:szCs w:val="22"/>
              </w:rPr>
            </w:pPr>
            <w:r w:rsidRPr="00815586">
              <w:rPr>
                <w:rFonts w:ascii="Arial" w:hAnsi="Arial" w:cs="Arial"/>
                <w:sz w:val="22"/>
                <w:szCs w:val="22"/>
              </w:rPr>
              <w:t>Location of aircraft for physical inspe</w:t>
            </w:r>
            <w:r w:rsidR="00EE4297" w:rsidRPr="00815586">
              <w:rPr>
                <w:rFonts w:ascii="Arial" w:hAnsi="Arial" w:cs="Arial"/>
                <w:sz w:val="22"/>
                <w:szCs w:val="22"/>
              </w:rPr>
              <w:t>ction</w:t>
            </w:r>
            <w:r w:rsidRPr="00815586">
              <w:rPr>
                <w:rFonts w:ascii="Arial" w:hAnsi="Arial" w:cs="Arial"/>
                <w:sz w:val="22"/>
                <w:szCs w:val="22"/>
              </w:rPr>
              <w:t xml:space="preserve">: </w:t>
            </w:r>
          </w:p>
        </w:tc>
      </w:tr>
    </w:tbl>
    <w:p w:rsidR="00815586" w:rsidRDefault="00815586"/>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34"/>
        <w:gridCol w:w="3516"/>
      </w:tblGrid>
      <w:tr w:rsidR="00EE4297" w:rsidRPr="00815586" w:rsidTr="00493387">
        <w:tc>
          <w:tcPr>
            <w:tcW w:w="10170" w:type="dxa"/>
            <w:gridSpan w:val="3"/>
            <w:shd w:val="clear" w:color="auto" w:fill="EEECE1" w:themeFill="background2"/>
          </w:tcPr>
          <w:p w:rsidR="00473BF7" w:rsidRPr="00493387" w:rsidRDefault="00473BF7" w:rsidP="00493387">
            <w:pPr>
              <w:pStyle w:val="ListParagraph"/>
              <w:numPr>
                <w:ilvl w:val="0"/>
                <w:numId w:val="2"/>
              </w:numPr>
              <w:spacing w:before="120" w:after="120" w:line="276" w:lineRule="auto"/>
              <w:ind w:left="255" w:hanging="270"/>
              <w:contextualSpacing w:val="0"/>
              <w:rPr>
                <w:rFonts w:ascii="Arial" w:hAnsi="Arial" w:cs="Arial"/>
                <w:b/>
                <w:sz w:val="22"/>
                <w:szCs w:val="22"/>
              </w:rPr>
            </w:pPr>
            <w:r w:rsidRPr="00493387">
              <w:rPr>
                <w:rFonts w:ascii="Arial" w:hAnsi="Arial" w:cs="Arial"/>
                <w:b/>
                <w:sz w:val="22"/>
                <w:szCs w:val="22"/>
              </w:rPr>
              <w:t xml:space="preserve">Only for initial issuance </w:t>
            </w:r>
            <w:r w:rsidR="00EE4297" w:rsidRPr="00815586">
              <w:rPr>
                <w:rFonts w:ascii="Arial" w:hAnsi="Arial" w:cs="Arial"/>
                <w:b/>
                <w:sz w:val="22"/>
                <w:szCs w:val="22"/>
              </w:rPr>
              <w:t xml:space="preserve">of </w:t>
            </w:r>
            <w:r w:rsidRPr="00493387">
              <w:rPr>
                <w:rFonts w:ascii="Arial" w:hAnsi="Arial" w:cs="Arial"/>
                <w:b/>
                <w:sz w:val="22"/>
                <w:szCs w:val="22"/>
              </w:rPr>
              <w:t>Certificate of Airworthiness:</w:t>
            </w:r>
          </w:p>
        </w:tc>
      </w:tr>
      <w:tr w:rsidR="00EE4297" w:rsidRPr="00815586" w:rsidTr="00493387">
        <w:tc>
          <w:tcPr>
            <w:tcW w:w="3420" w:type="dxa"/>
            <w:tcBorders>
              <w:right w:val="nil"/>
            </w:tcBorders>
          </w:tcPr>
          <w:p w:rsidR="00473BF7" w:rsidRPr="00815586" w:rsidRDefault="00473BF7">
            <w:pPr>
              <w:spacing w:before="120" w:after="120" w:line="276" w:lineRule="auto"/>
              <w:rPr>
                <w:rFonts w:ascii="Arial" w:hAnsi="Arial" w:cs="Arial"/>
                <w:sz w:val="22"/>
                <w:szCs w:val="22"/>
              </w:rPr>
            </w:pPr>
            <w:r w:rsidRPr="00815586">
              <w:rPr>
                <w:rFonts w:ascii="Arial" w:hAnsi="Arial" w:cs="Arial"/>
                <w:sz w:val="22"/>
                <w:szCs w:val="22"/>
              </w:rPr>
              <w:t>Export Certificate Airworthiness Reference:</w:t>
            </w:r>
          </w:p>
          <w:p w:rsidR="00473BF7" w:rsidRPr="00815586" w:rsidRDefault="00473BF7">
            <w:pPr>
              <w:spacing w:before="120" w:after="120" w:line="276" w:lineRule="auto"/>
              <w:rPr>
                <w:rFonts w:ascii="Arial" w:hAnsi="Arial" w:cs="Arial"/>
                <w:sz w:val="22"/>
                <w:szCs w:val="22"/>
              </w:rPr>
            </w:pPr>
          </w:p>
        </w:tc>
        <w:tc>
          <w:tcPr>
            <w:tcW w:w="3234" w:type="dxa"/>
            <w:tcBorders>
              <w:left w:val="nil"/>
              <w:right w:val="nil"/>
            </w:tcBorders>
          </w:tcPr>
          <w:p w:rsidR="00473BF7" w:rsidRPr="00815586" w:rsidRDefault="00473BF7">
            <w:pPr>
              <w:spacing w:before="120" w:after="120" w:line="276" w:lineRule="auto"/>
              <w:rPr>
                <w:rFonts w:ascii="Arial" w:hAnsi="Arial" w:cs="Arial"/>
                <w:sz w:val="22"/>
                <w:szCs w:val="22"/>
              </w:rPr>
            </w:pPr>
            <w:r w:rsidRPr="00815586">
              <w:rPr>
                <w:rFonts w:ascii="Arial" w:hAnsi="Arial" w:cs="Arial"/>
                <w:sz w:val="22"/>
                <w:szCs w:val="22"/>
              </w:rPr>
              <w:t xml:space="preserve">Country of Issue: </w:t>
            </w:r>
          </w:p>
          <w:p w:rsidR="00473BF7" w:rsidRPr="00815586" w:rsidRDefault="00473BF7">
            <w:pPr>
              <w:spacing w:before="120" w:after="120" w:line="276" w:lineRule="auto"/>
              <w:rPr>
                <w:rFonts w:ascii="Arial" w:hAnsi="Arial" w:cs="Arial"/>
                <w:sz w:val="22"/>
                <w:szCs w:val="22"/>
              </w:rPr>
            </w:pPr>
          </w:p>
        </w:tc>
        <w:tc>
          <w:tcPr>
            <w:tcW w:w="3516" w:type="dxa"/>
            <w:tcBorders>
              <w:left w:val="nil"/>
            </w:tcBorders>
          </w:tcPr>
          <w:p w:rsidR="00473BF7" w:rsidRPr="00815586" w:rsidRDefault="00473BF7">
            <w:pPr>
              <w:spacing w:before="120" w:after="120" w:line="276" w:lineRule="auto"/>
              <w:rPr>
                <w:rFonts w:ascii="Arial" w:hAnsi="Arial" w:cs="Arial"/>
                <w:sz w:val="22"/>
                <w:szCs w:val="22"/>
              </w:rPr>
            </w:pPr>
            <w:r w:rsidRPr="00815586">
              <w:rPr>
                <w:rFonts w:ascii="Arial" w:hAnsi="Arial" w:cs="Arial"/>
                <w:sz w:val="22"/>
                <w:szCs w:val="22"/>
              </w:rPr>
              <w:t>Date of issue:</w:t>
            </w:r>
          </w:p>
          <w:p w:rsidR="00473BF7" w:rsidRPr="00815586" w:rsidRDefault="00473BF7">
            <w:pPr>
              <w:spacing w:before="120" w:after="120" w:line="276" w:lineRule="auto"/>
              <w:rPr>
                <w:rFonts w:ascii="Arial" w:hAnsi="Arial" w:cs="Arial"/>
                <w:sz w:val="22"/>
                <w:szCs w:val="22"/>
              </w:rPr>
            </w:pPr>
          </w:p>
        </w:tc>
      </w:tr>
    </w:tbl>
    <w:p w:rsidR="00815586" w:rsidRDefault="00815586"/>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700"/>
        <w:gridCol w:w="4140"/>
      </w:tblGrid>
      <w:tr w:rsidR="00815586" w:rsidRPr="00815586" w:rsidTr="00493387">
        <w:tc>
          <w:tcPr>
            <w:tcW w:w="10170" w:type="dxa"/>
            <w:gridSpan w:val="3"/>
            <w:shd w:val="clear" w:color="auto" w:fill="EEECE1" w:themeFill="background2"/>
          </w:tcPr>
          <w:p w:rsidR="00473BF7" w:rsidRPr="00493387" w:rsidRDefault="00473BF7" w:rsidP="00493387">
            <w:pPr>
              <w:pStyle w:val="ListParagraph"/>
              <w:numPr>
                <w:ilvl w:val="0"/>
                <w:numId w:val="2"/>
              </w:numPr>
              <w:spacing w:before="120" w:after="120" w:line="276" w:lineRule="auto"/>
              <w:ind w:left="330" w:hanging="330"/>
              <w:contextualSpacing w:val="0"/>
              <w:rPr>
                <w:rFonts w:ascii="Arial" w:hAnsi="Arial" w:cs="Arial"/>
                <w:b/>
                <w:sz w:val="22"/>
                <w:szCs w:val="22"/>
                <w:vertAlign w:val="superscript"/>
              </w:rPr>
            </w:pPr>
            <w:r w:rsidRPr="00493387">
              <w:rPr>
                <w:rFonts w:ascii="Arial" w:hAnsi="Arial" w:cs="Arial"/>
                <w:b/>
                <w:sz w:val="22"/>
                <w:szCs w:val="22"/>
              </w:rPr>
              <w:t xml:space="preserve">Only for </w:t>
            </w:r>
            <w:r w:rsidR="001648A9">
              <w:rPr>
                <w:rFonts w:ascii="Arial" w:hAnsi="Arial" w:cs="Arial"/>
                <w:b/>
                <w:sz w:val="22"/>
                <w:szCs w:val="22"/>
              </w:rPr>
              <w:t>renewal or</w:t>
            </w:r>
            <w:r w:rsidRPr="00493387">
              <w:rPr>
                <w:rFonts w:ascii="Arial" w:hAnsi="Arial" w:cs="Arial"/>
                <w:b/>
                <w:sz w:val="22"/>
                <w:szCs w:val="22"/>
              </w:rPr>
              <w:t xml:space="preserve"> variation of  Certificate of Airworthiness:</w:t>
            </w:r>
          </w:p>
        </w:tc>
      </w:tr>
      <w:tr w:rsidR="00815586" w:rsidRPr="00815586" w:rsidTr="00493387">
        <w:tc>
          <w:tcPr>
            <w:tcW w:w="6030" w:type="dxa"/>
            <w:gridSpan w:val="2"/>
            <w:tcBorders>
              <w:right w:val="nil"/>
            </w:tcBorders>
          </w:tcPr>
          <w:p w:rsidR="00473BF7" w:rsidRPr="00493387" w:rsidRDefault="00473BF7" w:rsidP="00493387">
            <w:pPr>
              <w:spacing w:before="120" w:after="120" w:line="276" w:lineRule="auto"/>
              <w:rPr>
                <w:rFonts w:ascii="Arial" w:hAnsi="Arial" w:cs="Arial"/>
                <w:sz w:val="22"/>
                <w:szCs w:val="22"/>
              </w:rPr>
            </w:pPr>
            <w:r w:rsidRPr="00493387">
              <w:rPr>
                <w:rFonts w:ascii="Arial" w:hAnsi="Arial" w:cs="Arial"/>
                <w:sz w:val="22"/>
                <w:szCs w:val="22"/>
              </w:rPr>
              <w:t xml:space="preserve">Certificate of Airworthiness No: </w:t>
            </w:r>
          </w:p>
        </w:tc>
        <w:tc>
          <w:tcPr>
            <w:tcW w:w="4140" w:type="dxa"/>
            <w:tcBorders>
              <w:left w:val="nil"/>
            </w:tcBorders>
          </w:tcPr>
          <w:p w:rsidR="00473BF7" w:rsidRPr="00493387" w:rsidRDefault="00473BF7" w:rsidP="00493387">
            <w:pPr>
              <w:spacing w:before="120" w:after="120" w:line="276" w:lineRule="auto"/>
              <w:rPr>
                <w:rFonts w:ascii="Arial" w:hAnsi="Arial" w:cs="Arial"/>
                <w:sz w:val="22"/>
                <w:szCs w:val="22"/>
              </w:rPr>
            </w:pPr>
            <w:r w:rsidRPr="00493387">
              <w:rPr>
                <w:rFonts w:ascii="Arial" w:hAnsi="Arial" w:cs="Arial"/>
                <w:sz w:val="22"/>
                <w:szCs w:val="22"/>
              </w:rPr>
              <w:t xml:space="preserve">Date of Expiry: </w:t>
            </w:r>
          </w:p>
        </w:tc>
      </w:tr>
      <w:tr w:rsidR="00EE4297" w:rsidRPr="00815586" w:rsidTr="00493387">
        <w:tc>
          <w:tcPr>
            <w:tcW w:w="10170" w:type="dxa"/>
            <w:gridSpan w:val="3"/>
            <w:tcBorders>
              <w:top w:val="single" w:sz="4" w:space="0" w:color="auto"/>
              <w:left w:val="single" w:sz="4" w:space="0" w:color="auto"/>
              <w:bottom w:val="single" w:sz="4" w:space="0" w:color="auto"/>
              <w:right w:val="single" w:sz="4" w:space="0" w:color="auto"/>
            </w:tcBorders>
          </w:tcPr>
          <w:p w:rsidR="00C93479" w:rsidRPr="00815586" w:rsidRDefault="00C93479">
            <w:pPr>
              <w:spacing w:before="40" w:line="276" w:lineRule="auto"/>
              <w:rPr>
                <w:rFonts w:ascii="Arial" w:hAnsi="Arial" w:cs="Arial"/>
                <w:sz w:val="22"/>
                <w:szCs w:val="22"/>
              </w:rPr>
            </w:pPr>
            <w:r w:rsidRPr="00815586">
              <w:rPr>
                <w:rFonts w:ascii="Arial" w:hAnsi="Arial" w:cs="Arial"/>
                <w:sz w:val="22"/>
                <w:szCs w:val="22"/>
              </w:rPr>
              <w:t>C</w:t>
            </w:r>
            <w:r w:rsidR="00861D15" w:rsidRPr="00815586">
              <w:rPr>
                <w:rFonts w:ascii="Arial" w:hAnsi="Arial" w:cs="Arial"/>
                <w:sz w:val="22"/>
                <w:szCs w:val="22"/>
              </w:rPr>
              <w:t>hanges to statement</w:t>
            </w:r>
            <w:r w:rsidRPr="00815586">
              <w:rPr>
                <w:rFonts w:ascii="Arial" w:hAnsi="Arial" w:cs="Arial"/>
                <w:sz w:val="22"/>
                <w:szCs w:val="22"/>
              </w:rPr>
              <w:t xml:space="preserve"> of compliance with CAAS requirements as per CAAS(AW)110, or equivalent, submitted during application for initial issuance of Certificate of Airworthiness: </w:t>
            </w:r>
          </w:p>
          <w:p w:rsidR="00C93479" w:rsidRPr="00815586" w:rsidRDefault="003B0CA3">
            <w:pPr>
              <w:spacing w:before="40" w:line="276" w:lineRule="auto"/>
              <w:rPr>
                <w:rFonts w:ascii="Arial" w:hAnsi="Arial" w:cs="Arial"/>
                <w:sz w:val="22"/>
                <w:szCs w:val="22"/>
              </w:rPr>
            </w:pPr>
            <w:sdt>
              <w:sdtPr>
                <w:rPr>
                  <w:rFonts w:ascii="Arial" w:hAnsi="Arial" w:cs="Arial"/>
                  <w:sz w:val="22"/>
                  <w:szCs w:val="22"/>
                </w:rPr>
                <w:id w:val="-396055258"/>
                <w14:checkbox>
                  <w14:checked w14:val="0"/>
                  <w14:checkedState w14:val="2612" w14:font="MS Gothic"/>
                  <w14:uncheckedState w14:val="2610" w14:font="MS Gothic"/>
                </w14:checkbox>
              </w:sdtPr>
              <w:sdtEndPr/>
              <w:sdtContent>
                <w:r w:rsidR="00C93479" w:rsidRPr="00815586">
                  <w:rPr>
                    <w:rFonts w:ascii="Segoe UI Symbol" w:hAnsi="Segoe UI Symbol" w:cs="Segoe UI Symbol"/>
                    <w:sz w:val="22"/>
                    <w:szCs w:val="22"/>
                  </w:rPr>
                  <w:t>☐</w:t>
                </w:r>
              </w:sdtContent>
            </w:sdt>
            <w:r w:rsidR="00C93479" w:rsidRPr="00815586">
              <w:rPr>
                <w:rFonts w:ascii="Arial" w:hAnsi="Arial" w:cs="Arial"/>
                <w:sz w:val="22"/>
                <w:szCs w:val="22"/>
              </w:rPr>
              <w:t xml:space="preserve">  No </w:t>
            </w:r>
          </w:p>
          <w:p w:rsidR="00EE4297" w:rsidRDefault="003B0CA3">
            <w:pPr>
              <w:spacing w:before="40" w:line="276" w:lineRule="auto"/>
              <w:rPr>
                <w:rFonts w:ascii="Arial" w:hAnsi="Arial" w:cs="Arial"/>
                <w:sz w:val="22"/>
                <w:szCs w:val="22"/>
              </w:rPr>
            </w:pPr>
            <w:sdt>
              <w:sdtPr>
                <w:rPr>
                  <w:rFonts w:ascii="Arial" w:hAnsi="Arial" w:cs="Arial"/>
                  <w:sz w:val="22"/>
                  <w:szCs w:val="22"/>
                </w:rPr>
                <w:id w:val="-267314724"/>
                <w14:checkbox>
                  <w14:checked w14:val="0"/>
                  <w14:checkedState w14:val="2612" w14:font="MS Gothic"/>
                  <w14:uncheckedState w14:val="2610" w14:font="MS Gothic"/>
                </w14:checkbox>
              </w:sdtPr>
              <w:sdtEndPr/>
              <w:sdtContent>
                <w:r w:rsidR="00C93479" w:rsidRPr="00815586">
                  <w:rPr>
                    <w:rFonts w:ascii="Segoe UI Symbol" w:hAnsi="Segoe UI Symbol" w:cs="Segoe UI Symbol"/>
                    <w:sz w:val="22"/>
                    <w:szCs w:val="22"/>
                  </w:rPr>
                  <w:t>☐</w:t>
                </w:r>
              </w:sdtContent>
            </w:sdt>
            <w:r w:rsidR="00C93479" w:rsidRPr="00815586" w:rsidDel="00473BF7">
              <w:rPr>
                <w:rFonts w:ascii="Arial" w:hAnsi="Arial" w:cs="Arial"/>
                <w:sz w:val="22"/>
                <w:szCs w:val="22"/>
              </w:rPr>
              <w:t xml:space="preserve"> </w:t>
            </w:r>
            <w:r w:rsidR="00C93479" w:rsidRPr="00815586">
              <w:rPr>
                <w:rFonts w:ascii="Arial" w:hAnsi="Arial" w:cs="Arial"/>
                <w:sz w:val="22"/>
                <w:szCs w:val="22"/>
              </w:rPr>
              <w:t xml:space="preserve"> Yes, a summary list of changes is attached in this application</w:t>
            </w:r>
          </w:p>
          <w:p w:rsidR="001648A9" w:rsidRPr="00815586" w:rsidRDefault="001648A9">
            <w:pPr>
              <w:spacing w:before="40" w:line="276" w:lineRule="auto"/>
              <w:rPr>
                <w:rFonts w:ascii="Arial" w:hAnsi="Arial" w:cs="Arial"/>
                <w:sz w:val="22"/>
                <w:szCs w:val="22"/>
              </w:rPr>
            </w:pPr>
          </w:p>
        </w:tc>
      </w:tr>
      <w:tr w:rsidR="00815586" w:rsidRPr="00815586" w:rsidTr="00493387">
        <w:tc>
          <w:tcPr>
            <w:tcW w:w="10170" w:type="dxa"/>
            <w:gridSpan w:val="3"/>
            <w:tcBorders>
              <w:top w:val="single" w:sz="4" w:space="0" w:color="auto"/>
              <w:left w:val="single" w:sz="4" w:space="0" w:color="auto"/>
              <w:bottom w:val="nil"/>
              <w:right w:val="single" w:sz="4" w:space="0" w:color="auto"/>
            </w:tcBorders>
          </w:tcPr>
          <w:p w:rsidR="00C93479" w:rsidRPr="00815586" w:rsidRDefault="00C93479">
            <w:pPr>
              <w:spacing w:before="40" w:line="276" w:lineRule="auto"/>
              <w:rPr>
                <w:rFonts w:ascii="Arial" w:hAnsi="Arial" w:cs="Arial"/>
                <w:sz w:val="22"/>
                <w:szCs w:val="22"/>
              </w:rPr>
            </w:pPr>
            <w:r w:rsidRPr="00815586">
              <w:rPr>
                <w:rFonts w:ascii="Arial" w:hAnsi="Arial" w:cs="Arial"/>
                <w:sz w:val="22"/>
                <w:szCs w:val="22"/>
              </w:rPr>
              <w:t xml:space="preserve">Number and summary list of minor modifications, major modifications and out-of-manual repairs carried out since last issuance of certificate of airworthiness : </w:t>
            </w:r>
          </w:p>
        </w:tc>
      </w:tr>
      <w:tr w:rsidR="001648A9" w:rsidRPr="00815586" w:rsidTr="00493387">
        <w:trPr>
          <w:trHeight w:val="675"/>
        </w:trPr>
        <w:tc>
          <w:tcPr>
            <w:tcW w:w="3330" w:type="dxa"/>
            <w:tcBorders>
              <w:top w:val="nil"/>
              <w:bottom w:val="nil"/>
              <w:right w:val="nil"/>
            </w:tcBorders>
          </w:tcPr>
          <w:p w:rsidR="001648A9" w:rsidRPr="00815586" w:rsidRDefault="001648A9">
            <w:pPr>
              <w:spacing w:before="120" w:after="120" w:line="276" w:lineRule="auto"/>
              <w:rPr>
                <w:rFonts w:ascii="Arial" w:hAnsi="Arial" w:cs="Arial"/>
                <w:sz w:val="22"/>
                <w:szCs w:val="22"/>
              </w:rPr>
            </w:pPr>
            <w:r w:rsidRPr="00815586">
              <w:rPr>
                <w:rFonts w:ascii="Arial" w:hAnsi="Arial" w:cs="Arial"/>
                <w:sz w:val="22"/>
                <w:szCs w:val="22"/>
              </w:rPr>
              <w:t>No. of minor modifications:</w:t>
            </w:r>
          </w:p>
        </w:tc>
        <w:tc>
          <w:tcPr>
            <w:tcW w:w="6840" w:type="dxa"/>
            <w:gridSpan w:val="2"/>
            <w:tcBorders>
              <w:top w:val="nil"/>
              <w:left w:val="nil"/>
              <w:bottom w:val="nil"/>
            </w:tcBorders>
          </w:tcPr>
          <w:p w:rsidR="001648A9" w:rsidRPr="00815586" w:rsidRDefault="001648A9">
            <w:pPr>
              <w:spacing w:before="120" w:after="120" w:line="276" w:lineRule="auto"/>
              <w:rPr>
                <w:rFonts w:ascii="Arial" w:hAnsi="Arial" w:cs="Arial"/>
                <w:sz w:val="22"/>
                <w:szCs w:val="22"/>
                <w:vertAlign w:val="superscript"/>
              </w:rPr>
            </w:pPr>
          </w:p>
        </w:tc>
      </w:tr>
      <w:tr w:rsidR="001648A9" w:rsidRPr="00815586" w:rsidTr="00493387">
        <w:trPr>
          <w:trHeight w:val="675"/>
        </w:trPr>
        <w:tc>
          <w:tcPr>
            <w:tcW w:w="3330" w:type="dxa"/>
            <w:tcBorders>
              <w:top w:val="nil"/>
              <w:bottom w:val="nil"/>
              <w:right w:val="nil"/>
            </w:tcBorders>
          </w:tcPr>
          <w:p w:rsidR="001648A9" w:rsidRPr="00815586" w:rsidRDefault="001648A9">
            <w:pPr>
              <w:spacing w:before="120" w:after="120" w:line="276" w:lineRule="auto"/>
              <w:rPr>
                <w:rFonts w:ascii="Arial" w:hAnsi="Arial" w:cs="Arial"/>
                <w:sz w:val="22"/>
                <w:szCs w:val="22"/>
              </w:rPr>
            </w:pPr>
            <w:r w:rsidRPr="00796113">
              <w:rPr>
                <w:rFonts w:ascii="Arial" w:hAnsi="Arial" w:cs="Arial"/>
                <w:sz w:val="22"/>
                <w:szCs w:val="22"/>
              </w:rPr>
              <w:t>No. of major modifications:</w:t>
            </w:r>
          </w:p>
        </w:tc>
        <w:tc>
          <w:tcPr>
            <w:tcW w:w="6840" w:type="dxa"/>
            <w:gridSpan w:val="2"/>
            <w:tcBorders>
              <w:top w:val="nil"/>
              <w:left w:val="nil"/>
              <w:bottom w:val="nil"/>
            </w:tcBorders>
          </w:tcPr>
          <w:p w:rsidR="001648A9" w:rsidRPr="00815586" w:rsidRDefault="001648A9">
            <w:pPr>
              <w:spacing w:before="120" w:after="120" w:line="276" w:lineRule="auto"/>
              <w:rPr>
                <w:rFonts w:ascii="Arial" w:hAnsi="Arial" w:cs="Arial"/>
                <w:sz w:val="22"/>
                <w:szCs w:val="22"/>
              </w:rPr>
            </w:pPr>
          </w:p>
        </w:tc>
      </w:tr>
      <w:tr w:rsidR="001648A9" w:rsidRPr="00815586" w:rsidTr="00493387">
        <w:trPr>
          <w:trHeight w:val="675"/>
        </w:trPr>
        <w:tc>
          <w:tcPr>
            <w:tcW w:w="3330" w:type="dxa"/>
            <w:tcBorders>
              <w:top w:val="nil"/>
              <w:bottom w:val="single" w:sz="4" w:space="0" w:color="auto"/>
              <w:right w:val="nil"/>
            </w:tcBorders>
          </w:tcPr>
          <w:p w:rsidR="001648A9" w:rsidRPr="00815586" w:rsidRDefault="001648A9">
            <w:pPr>
              <w:spacing w:before="120" w:after="120" w:line="276" w:lineRule="auto"/>
              <w:rPr>
                <w:rFonts w:ascii="Arial" w:hAnsi="Arial" w:cs="Arial"/>
                <w:sz w:val="22"/>
                <w:szCs w:val="22"/>
              </w:rPr>
            </w:pPr>
            <w:r w:rsidRPr="00796113">
              <w:rPr>
                <w:rFonts w:ascii="Arial" w:hAnsi="Arial" w:cs="Arial"/>
                <w:sz w:val="22"/>
                <w:szCs w:val="22"/>
              </w:rPr>
              <w:t>No. of out-of-manual repairs:</w:t>
            </w:r>
          </w:p>
        </w:tc>
        <w:tc>
          <w:tcPr>
            <w:tcW w:w="6840" w:type="dxa"/>
            <w:gridSpan w:val="2"/>
            <w:tcBorders>
              <w:top w:val="nil"/>
              <w:left w:val="nil"/>
              <w:bottom w:val="single" w:sz="4" w:space="0" w:color="auto"/>
            </w:tcBorders>
          </w:tcPr>
          <w:p w:rsidR="001648A9" w:rsidRPr="00815586" w:rsidRDefault="001648A9">
            <w:pPr>
              <w:spacing w:before="120" w:after="120" w:line="276" w:lineRule="auto"/>
              <w:rPr>
                <w:rFonts w:ascii="Arial" w:hAnsi="Arial" w:cs="Arial"/>
                <w:sz w:val="22"/>
                <w:szCs w:val="22"/>
              </w:rPr>
            </w:pPr>
          </w:p>
        </w:tc>
      </w:tr>
    </w:tbl>
    <w:p w:rsidR="00815586" w:rsidRDefault="00815586"/>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500"/>
      </w:tblGrid>
      <w:tr w:rsidR="00EE4297" w:rsidRPr="00815586" w:rsidTr="00493387">
        <w:tc>
          <w:tcPr>
            <w:tcW w:w="10170" w:type="dxa"/>
            <w:gridSpan w:val="2"/>
            <w:shd w:val="clear" w:color="auto" w:fill="EEECE1" w:themeFill="background2"/>
          </w:tcPr>
          <w:p w:rsidR="00B02711" w:rsidRPr="00815586" w:rsidRDefault="007D5232" w:rsidP="00493387">
            <w:pPr>
              <w:pStyle w:val="ListParagraph"/>
              <w:numPr>
                <w:ilvl w:val="0"/>
                <w:numId w:val="2"/>
              </w:numPr>
              <w:spacing w:before="120" w:after="120" w:line="276" w:lineRule="auto"/>
              <w:ind w:left="255" w:hanging="270"/>
              <w:contextualSpacing w:val="0"/>
              <w:rPr>
                <w:rFonts w:ascii="Arial" w:hAnsi="Arial" w:cs="Arial"/>
                <w:b/>
                <w:sz w:val="22"/>
                <w:szCs w:val="22"/>
              </w:rPr>
            </w:pPr>
            <w:r w:rsidRPr="00815586">
              <w:rPr>
                <w:rFonts w:ascii="Arial" w:hAnsi="Arial" w:cs="Arial"/>
                <w:b/>
                <w:sz w:val="22"/>
                <w:szCs w:val="22"/>
              </w:rPr>
              <w:t>Information of Air Operator / Owner</w:t>
            </w:r>
            <w:r w:rsidR="00B02711" w:rsidRPr="00815586">
              <w:rPr>
                <w:rFonts w:ascii="Arial" w:hAnsi="Arial" w:cs="Arial"/>
                <w:b/>
                <w:sz w:val="22"/>
                <w:szCs w:val="22"/>
              </w:rPr>
              <w:t>:</w:t>
            </w:r>
          </w:p>
        </w:tc>
      </w:tr>
      <w:tr w:rsidR="003B4F80" w:rsidRPr="00815586" w:rsidTr="00493387">
        <w:tc>
          <w:tcPr>
            <w:tcW w:w="5670" w:type="dxa"/>
            <w:tcBorders>
              <w:right w:val="nil"/>
            </w:tcBorders>
          </w:tcPr>
          <w:p w:rsidR="007D5232" w:rsidRPr="00815586" w:rsidRDefault="007D5232">
            <w:pPr>
              <w:spacing w:before="120" w:after="120" w:line="276" w:lineRule="auto"/>
              <w:rPr>
                <w:rFonts w:ascii="Arial" w:hAnsi="Arial" w:cs="Arial"/>
                <w:sz w:val="22"/>
                <w:szCs w:val="22"/>
              </w:rPr>
            </w:pPr>
            <w:r w:rsidRPr="00815586">
              <w:rPr>
                <w:rFonts w:ascii="Arial" w:hAnsi="Arial" w:cs="Arial"/>
                <w:sz w:val="22"/>
                <w:szCs w:val="22"/>
              </w:rPr>
              <w:t>Full name as stated in the Certificate of Registration:</w:t>
            </w:r>
          </w:p>
          <w:p w:rsidR="007D5232" w:rsidRPr="00815586" w:rsidRDefault="003B0CA3">
            <w:pPr>
              <w:spacing w:before="120" w:after="120" w:line="276" w:lineRule="auto"/>
              <w:rPr>
                <w:rFonts w:ascii="Arial" w:hAnsi="Arial" w:cs="Arial"/>
                <w:sz w:val="22"/>
                <w:szCs w:val="22"/>
              </w:rPr>
            </w:pPr>
            <w:sdt>
              <w:sdtPr>
                <w:rPr>
                  <w:rFonts w:ascii="Arial" w:hAnsi="Arial" w:cs="Arial"/>
                  <w:sz w:val="22"/>
                  <w:szCs w:val="22"/>
                </w:rPr>
                <w:id w:val="356322151"/>
                <w:placeholder>
                  <w:docPart w:val="F01A664967534D9695B0A074FA74082F"/>
                </w:placeholder>
                <w:showingPlcHdr/>
                <w:text/>
              </w:sdtPr>
              <w:sdtEndPr/>
              <w:sdtContent>
                <w:r w:rsidR="007D5232" w:rsidRPr="00815586">
                  <w:rPr>
                    <w:rStyle w:val="PlaceholderText"/>
                    <w:rFonts w:ascii="Arial" w:hAnsi="Arial" w:cs="Arial"/>
                    <w:sz w:val="22"/>
                    <w:szCs w:val="22"/>
                  </w:rPr>
                  <w:t>Click or tap here to enter text.</w:t>
                </w:r>
              </w:sdtContent>
            </w:sdt>
          </w:p>
        </w:tc>
        <w:tc>
          <w:tcPr>
            <w:tcW w:w="4500" w:type="dxa"/>
            <w:tcBorders>
              <w:left w:val="nil"/>
            </w:tcBorders>
          </w:tcPr>
          <w:p w:rsidR="007D5232" w:rsidRPr="00815586" w:rsidRDefault="007D5232">
            <w:pPr>
              <w:spacing w:before="120" w:after="120" w:line="276" w:lineRule="auto"/>
              <w:rPr>
                <w:rFonts w:ascii="Arial" w:hAnsi="Arial" w:cs="Arial"/>
                <w:sz w:val="22"/>
                <w:szCs w:val="22"/>
              </w:rPr>
            </w:pPr>
            <w:r w:rsidRPr="00815586">
              <w:rPr>
                <w:rFonts w:ascii="Arial" w:hAnsi="Arial" w:cs="Arial"/>
                <w:sz w:val="22"/>
                <w:szCs w:val="22"/>
              </w:rPr>
              <w:t xml:space="preserve">Address: </w:t>
            </w:r>
          </w:p>
          <w:p w:rsidR="007D5232" w:rsidRPr="00815586" w:rsidRDefault="003B0CA3">
            <w:pPr>
              <w:spacing w:before="120" w:after="120" w:line="276" w:lineRule="auto"/>
              <w:rPr>
                <w:rFonts w:ascii="Arial" w:hAnsi="Arial" w:cs="Arial"/>
                <w:sz w:val="22"/>
                <w:szCs w:val="22"/>
              </w:rPr>
            </w:pPr>
            <w:sdt>
              <w:sdtPr>
                <w:rPr>
                  <w:rFonts w:ascii="Arial" w:hAnsi="Arial" w:cs="Arial"/>
                  <w:sz w:val="22"/>
                  <w:szCs w:val="22"/>
                </w:rPr>
                <w:id w:val="-1151587007"/>
                <w:placeholder>
                  <w:docPart w:val="92B75ED6D6094B4AB7086B3D1B086C40"/>
                </w:placeholder>
                <w:showingPlcHdr/>
                <w:text/>
              </w:sdtPr>
              <w:sdtEndPr/>
              <w:sdtContent>
                <w:r w:rsidR="007D5232" w:rsidRPr="00815586">
                  <w:rPr>
                    <w:rStyle w:val="PlaceholderText"/>
                    <w:rFonts w:ascii="Arial" w:hAnsi="Arial" w:cs="Arial"/>
                    <w:sz w:val="22"/>
                    <w:szCs w:val="22"/>
                  </w:rPr>
                  <w:t>Click or tap here to enter text.</w:t>
                </w:r>
              </w:sdtContent>
            </w:sdt>
          </w:p>
        </w:tc>
      </w:tr>
    </w:tbl>
    <w:p w:rsidR="001648A9" w:rsidRDefault="001648A9">
      <w:pPr>
        <w:rPr>
          <w:rFonts w:ascii="Arial" w:hAnsi="Arial" w:cs="Arial"/>
          <w:sz w:val="22"/>
          <w:szCs w:val="22"/>
        </w:rPr>
      </w:pPr>
    </w:p>
    <w:p w:rsidR="00472877" w:rsidRDefault="00472877" w:rsidP="00EE4297">
      <w:pPr>
        <w:pStyle w:val="ListParagraph"/>
        <w:numPr>
          <w:ilvl w:val="0"/>
          <w:numId w:val="2"/>
        </w:numPr>
        <w:spacing w:before="40" w:line="276" w:lineRule="auto"/>
        <w:ind w:left="330" w:hanging="330"/>
        <w:contextualSpacing w:val="0"/>
        <w:rPr>
          <w:rFonts w:ascii="Arial" w:hAnsi="Arial" w:cs="Arial"/>
          <w:b/>
          <w:sz w:val="22"/>
          <w:szCs w:val="22"/>
        </w:rPr>
        <w:sectPr w:rsidR="00472877" w:rsidSect="008125E4">
          <w:pgSz w:w="11906" w:h="16838"/>
          <w:pgMar w:top="1170" w:right="1008" w:bottom="144" w:left="1008" w:header="706" w:footer="43" w:gutter="0"/>
          <w:pgNumType w:start="1"/>
          <w:cols w:space="708"/>
          <w:docGrid w:linePitch="360"/>
        </w:sectPr>
      </w:pPr>
    </w:p>
    <w:tbl>
      <w:tblPr>
        <w:tblW w:w="505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969"/>
        <w:gridCol w:w="2789"/>
        <w:gridCol w:w="1623"/>
      </w:tblGrid>
      <w:tr w:rsidR="00D969A0" w:rsidRPr="00815586" w:rsidTr="00493387">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969A0" w:rsidRPr="00493387" w:rsidRDefault="00D969A0" w:rsidP="00493387">
            <w:pPr>
              <w:pStyle w:val="ListParagraph"/>
              <w:numPr>
                <w:ilvl w:val="0"/>
                <w:numId w:val="2"/>
              </w:numPr>
              <w:spacing w:before="40" w:line="276" w:lineRule="auto"/>
              <w:ind w:left="330" w:hanging="330"/>
              <w:contextualSpacing w:val="0"/>
              <w:rPr>
                <w:rFonts w:ascii="Arial" w:hAnsi="Arial" w:cs="Arial"/>
                <w:sz w:val="22"/>
                <w:szCs w:val="22"/>
              </w:rPr>
            </w:pPr>
            <w:r w:rsidRPr="00493387">
              <w:rPr>
                <w:rFonts w:ascii="Arial" w:hAnsi="Arial" w:cs="Arial"/>
                <w:b/>
                <w:sz w:val="22"/>
                <w:szCs w:val="22"/>
              </w:rPr>
              <w:lastRenderedPageBreak/>
              <w:t>Declaration:</w:t>
            </w:r>
          </w:p>
        </w:tc>
      </w:tr>
      <w:tr w:rsidR="00D969A0" w:rsidRPr="00815586" w:rsidTr="00493387">
        <w:tc>
          <w:tcPr>
            <w:tcW w:w="5000" w:type="pct"/>
            <w:gridSpan w:val="4"/>
            <w:tcBorders>
              <w:top w:val="single" w:sz="4" w:space="0" w:color="auto"/>
              <w:left w:val="single" w:sz="4" w:space="0" w:color="auto"/>
              <w:bottom w:val="nil"/>
              <w:right w:val="single" w:sz="4" w:space="0" w:color="auto"/>
            </w:tcBorders>
          </w:tcPr>
          <w:p w:rsidR="00D969A0" w:rsidRDefault="00D969A0" w:rsidP="00493387">
            <w:pPr>
              <w:spacing w:before="40" w:line="276" w:lineRule="auto"/>
              <w:jc w:val="both"/>
              <w:rPr>
                <w:rFonts w:ascii="Arial" w:hAnsi="Arial" w:cs="Arial"/>
                <w:sz w:val="22"/>
                <w:szCs w:val="22"/>
              </w:rPr>
            </w:pPr>
            <w:r w:rsidRPr="00815586">
              <w:rPr>
                <w:rFonts w:ascii="Arial" w:hAnsi="Arial" w:cs="Arial"/>
                <w:sz w:val="22"/>
                <w:szCs w:val="22"/>
              </w:rPr>
              <w:t xml:space="preserve">I hereby certify that all requirements of the approved maintenance schedule and appropriate airworthiness directives have been complied with.  I further declare that all documents submitted in support of this application are true in every respect.  </w:t>
            </w:r>
          </w:p>
          <w:p w:rsidR="000B46C9" w:rsidRDefault="000B46C9" w:rsidP="00493387">
            <w:pPr>
              <w:spacing w:before="40" w:line="276" w:lineRule="auto"/>
              <w:jc w:val="both"/>
              <w:rPr>
                <w:rFonts w:ascii="Arial" w:hAnsi="Arial" w:cs="Arial"/>
                <w:sz w:val="22"/>
                <w:szCs w:val="22"/>
              </w:rPr>
            </w:pPr>
          </w:p>
          <w:p w:rsidR="000B46C9" w:rsidRPr="00815586" w:rsidRDefault="000B46C9" w:rsidP="00493387">
            <w:pPr>
              <w:spacing w:before="40" w:line="276" w:lineRule="auto"/>
              <w:jc w:val="both"/>
              <w:rPr>
                <w:rFonts w:ascii="Arial" w:hAnsi="Arial" w:cs="Arial"/>
                <w:sz w:val="22"/>
                <w:szCs w:val="22"/>
              </w:rPr>
            </w:pPr>
            <w:r>
              <w:rPr>
                <w:rFonts w:ascii="Arial" w:hAnsi="Arial" w:cs="Arial"/>
                <w:sz w:val="22"/>
                <w:szCs w:val="22"/>
              </w:rPr>
              <w:t>The aircraft described above has been inspected and found airworthy in accordance with Singapore airworthiness requirements.</w:t>
            </w:r>
          </w:p>
        </w:tc>
      </w:tr>
      <w:tr w:rsidR="001648A9" w:rsidRPr="00815586" w:rsidTr="001648A9">
        <w:tc>
          <w:tcPr>
            <w:tcW w:w="1306" w:type="pct"/>
            <w:tcBorders>
              <w:top w:val="nil"/>
              <w:left w:val="single" w:sz="4" w:space="0" w:color="auto"/>
              <w:bottom w:val="nil"/>
              <w:right w:val="nil"/>
            </w:tcBorders>
          </w:tcPr>
          <w:p w:rsidR="00FA236F" w:rsidRDefault="00FA236F" w:rsidP="00EE4297">
            <w:pPr>
              <w:spacing w:before="40" w:line="276" w:lineRule="auto"/>
              <w:rPr>
                <w:rFonts w:ascii="Arial" w:hAnsi="Arial" w:cs="Arial"/>
                <w:sz w:val="22"/>
                <w:szCs w:val="22"/>
              </w:rPr>
            </w:pPr>
          </w:p>
          <w:p w:rsidR="00FA236F" w:rsidRDefault="00FA236F" w:rsidP="00EE4297">
            <w:pPr>
              <w:spacing w:before="40" w:line="276" w:lineRule="auto"/>
              <w:rPr>
                <w:rFonts w:ascii="Arial" w:hAnsi="Arial" w:cs="Arial"/>
                <w:sz w:val="22"/>
                <w:szCs w:val="22"/>
              </w:rPr>
            </w:pPr>
          </w:p>
          <w:p w:rsidR="00FA236F" w:rsidRPr="00815586" w:rsidRDefault="00FA236F" w:rsidP="00EE4297">
            <w:pPr>
              <w:spacing w:before="40" w:line="276" w:lineRule="auto"/>
              <w:rPr>
                <w:rFonts w:ascii="Arial" w:hAnsi="Arial" w:cs="Arial"/>
                <w:sz w:val="22"/>
                <w:szCs w:val="22"/>
              </w:rPr>
            </w:pPr>
          </w:p>
        </w:tc>
        <w:tc>
          <w:tcPr>
            <w:tcW w:w="1486" w:type="pct"/>
            <w:tcBorders>
              <w:top w:val="nil"/>
              <w:left w:val="nil"/>
              <w:bottom w:val="nil"/>
              <w:right w:val="nil"/>
            </w:tcBorders>
          </w:tcPr>
          <w:p w:rsidR="00D969A0" w:rsidRPr="00815586" w:rsidRDefault="00D969A0" w:rsidP="00EE4297">
            <w:pPr>
              <w:spacing w:before="40" w:line="276" w:lineRule="auto"/>
              <w:rPr>
                <w:rFonts w:ascii="Arial" w:hAnsi="Arial" w:cs="Arial"/>
                <w:sz w:val="22"/>
                <w:szCs w:val="22"/>
              </w:rPr>
            </w:pPr>
          </w:p>
        </w:tc>
        <w:tc>
          <w:tcPr>
            <w:tcW w:w="1396" w:type="pct"/>
            <w:tcBorders>
              <w:top w:val="nil"/>
              <w:left w:val="nil"/>
              <w:bottom w:val="nil"/>
              <w:right w:val="nil"/>
            </w:tcBorders>
          </w:tcPr>
          <w:p w:rsidR="00D969A0" w:rsidRPr="00815586" w:rsidRDefault="00D969A0" w:rsidP="00493387">
            <w:pPr>
              <w:spacing w:before="40" w:line="276" w:lineRule="auto"/>
              <w:jc w:val="center"/>
              <w:rPr>
                <w:rFonts w:ascii="Arial" w:hAnsi="Arial" w:cs="Arial"/>
                <w:sz w:val="22"/>
                <w:szCs w:val="22"/>
              </w:rPr>
            </w:pPr>
          </w:p>
        </w:tc>
        <w:tc>
          <w:tcPr>
            <w:tcW w:w="811" w:type="pct"/>
            <w:tcBorders>
              <w:top w:val="nil"/>
              <w:left w:val="nil"/>
              <w:bottom w:val="nil"/>
              <w:right w:val="single" w:sz="4" w:space="0" w:color="auto"/>
            </w:tcBorders>
          </w:tcPr>
          <w:p w:rsidR="00FA236F" w:rsidRPr="00815586" w:rsidRDefault="00FA236F" w:rsidP="00493387">
            <w:pPr>
              <w:spacing w:before="40" w:line="276" w:lineRule="auto"/>
              <w:jc w:val="center"/>
              <w:rPr>
                <w:rFonts w:ascii="Arial" w:hAnsi="Arial" w:cs="Arial"/>
                <w:sz w:val="22"/>
                <w:szCs w:val="22"/>
              </w:rPr>
            </w:pPr>
          </w:p>
        </w:tc>
      </w:tr>
      <w:tr w:rsidR="001648A9" w:rsidRPr="00815586" w:rsidTr="001648A9">
        <w:tc>
          <w:tcPr>
            <w:tcW w:w="1306" w:type="pct"/>
            <w:tcBorders>
              <w:top w:val="nil"/>
              <w:left w:val="single" w:sz="4" w:space="0" w:color="auto"/>
              <w:bottom w:val="single" w:sz="4" w:space="0" w:color="auto"/>
              <w:right w:val="nil"/>
            </w:tcBorders>
          </w:tcPr>
          <w:p w:rsidR="00D969A0" w:rsidRPr="00815586" w:rsidRDefault="00D969A0" w:rsidP="00EE4297">
            <w:pPr>
              <w:spacing w:before="40" w:line="276" w:lineRule="auto"/>
              <w:rPr>
                <w:rFonts w:ascii="Arial" w:hAnsi="Arial" w:cs="Arial"/>
                <w:sz w:val="22"/>
                <w:szCs w:val="22"/>
              </w:rPr>
            </w:pPr>
            <w:r w:rsidRPr="00815586">
              <w:rPr>
                <w:rFonts w:ascii="Arial" w:hAnsi="Arial" w:cs="Arial"/>
                <w:sz w:val="22"/>
                <w:szCs w:val="22"/>
              </w:rPr>
              <w:t xml:space="preserve">Name of Applicant </w:t>
            </w:r>
          </w:p>
        </w:tc>
        <w:tc>
          <w:tcPr>
            <w:tcW w:w="1486" w:type="pct"/>
            <w:tcBorders>
              <w:top w:val="nil"/>
              <w:left w:val="nil"/>
              <w:bottom w:val="single" w:sz="4" w:space="0" w:color="auto"/>
              <w:right w:val="nil"/>
            </w:tcBorders>
          </w:tcPr>
          <w:p w:rsidR="00D969A0" w:rsidRPr="00815586" w:rsidRDefault="00D969A0" w:rsidP="00EE4297">
            <w:pPr>
              <w:spacing w:before="40" w:line="276" w:lineRule="auto"/>
              <w:rPr>
                <w:rFonts w:ascii="Arial" w:hAnsi="Arial" w:cs="Arial"/>
                <w:sz w:val="22"/>
                <w:szCs w:val="22"/>
              </w:rPr>
            </w:pPr>
            <w:r w:rsidRPr="00815586">
              <w:rPr>
                <w:rFonts w:ascii="Arial" w:hAnsi="Arial" w:cs="Arial"/>
                <w:sz w:val="22"/>
                <w:szCs w:val="22"/>
              </w:rPr>
              <w:t>Designation of Applicant</w:t>
            </w:r>
          </w:p>
        </w:tc>
        <w:tc>
          <w:tcPr>
            <w:tcW w:w="1396" w:type="pct"/>
            <w:tcBorders>
              <w:top w:val="nil"/>
              <w:left w:val="nil"/>
              <w:bottom w:val="single" w:sz="4" w:space="0" w:color="auto"/>
              <w:right w:val="nil"/>
            </w:tcBorders>
          </w:tcPr>
          <w:p w:rsidR="00D969A0" w:rsidRPr="00815586" w:rsidRDefault="00D969A0" w:rsidP="00EE4297">
            <w:pPr>
              <w:spacing w:before="40" w:line="276" w:lineRule="auto"/>
              <w:rPr>
                <w:rFonts w:ascii="Arial" w:hAnsi="Arial" w:cs="Arial"/>
                <w:sz w:val="22"/>
                <w:szCs w:val="22"/>
              </w:rPr>
            </w:pPr>
            <w:r w:rsidRPr="00815586">
              <w:rPr>
                <w:rFonts w:ascii="Arial" w:hAnsi="Arial" w:cs="Arial"/>
                <w:sz w:val="22"/>
                <w:szCs w:val="22"/>
              </w:rPr>
              <w:t>Signature of Applicant</w:t>
            </w:r>
          </w:p>
        </w:tc>
        <w:tc>
          <w:tcPr>
            <w:tcW w:w="811" w:type="pct"/>
            <w:tcBorders>
              <w:top w:val="nil"/>
              <w:left w:val="nil"/>
              <w:bottom w:val="single" w:sz="4" w:space="0" w:color="auto"/>
              <w:right w:val="single" w:sz="4" w:space="0" w:color="auto"/>
            </w:tcBorders>
          </w:tcPr>
          <w:p w:rsidR="00D969A0" w:rsidRPr="00815586" w:rsidRDefault="00D969A0" w:rsidP="00EE4297">
            <w:pPr>
              <w:spacing w:before="40" w:line="276" w:lineRule="auto"/>
              <w:rPr>
                <w:rFonts w:ascii="Arial" w:hAnsi="Arial" w:cs="Arial"/>
                <w:sz w:val="22"/>
                <w:szCs w:val="22"/>
              </w:rPr>
            </w:pPr>
            <w:r w:rsidRPr="00815586">
              <w:rPr>
                <w:rFonts w:ascii="Arial" w:hAnsi="Arial" w:cs="Arial"/>
                <w:sz w:val="22"/>
                <w:szCs w:val="22"/>
              </w:rPr>
              <w:t>Date</w:t>
            </w:r>
          </w:p>
        </w:tc>
      </w:tr>
    </w:tbl>
    <w:p w:rsidR="00C93479" w:rsidRPr="00493387" w:rsidRDefault="00C93479" w:rsidP="00493387">
      <w:pPr>
        <w:spacing w:line="276" w:lineRule="auto"/>
        <w:rPr>
          <w:rFonts w:ascii="Arial" w:hAnsi="Arial" w:cs="Arial"/>
          <w:sz w:val="22"/>
          <w:szCs w:val="22"/>
        </w:rPr>
      </w:pPr>
    </w:p>
    <w:p w:rsidR="00C93479" w:rsidRPr="00493387" w:rsidRDefault="00C93479" w:rsidP="00493387">
      <w:pPr>
        <w:spacing w:line="276" w:lineRule="auto"/>
        <w:rPr>
          <w:rFonts w:ascii="Arial" w:hAnsi="Arial" w:cs="Arial"/>
          <w:sz w:val="22"/>
          <w:szCs w:val="22"/>
        </w:rPr>
      </w:pPr>
    </w:p>
    <w:p w:rsidR="00957EFE" w:rsidRPr="00493387" w:rsidRDefault="00C66C94" w:rsidP="00493387">
      <w:pPr>
        <w:spacing w:line="276" w:lineRule="auto"/>
        <w:rPr>
          <w:rFonts w:ascii="Arial" w:hAnsi="Arial" w:cs="Arial"/>
          <w:sz w:val="22"/>
          <w:szCs w:val="22"/>
        </w:rPr>
      </w:pPr>
      <w:r w:rsidRPr="00493387">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100330</wp:posOffset>
                </wp:positionV>
                <wp:extent cx="6343650" cy="0"/>
                <wp:effectExtent l="20955" t="14605" r="17145"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8461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9pt" to="4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s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" strokeweight="2.25pt"/>
            </w:pict>
          </mc:Fallback>
        </mc:AlternateContent>
      </w:r>
    </w:p>
    <w:p w:rsidR="00915D42" w:rsidRPr="00493387" w:rsidRDefault="00957EFE" w:rsidP="00493387">
      <w:pPr>
        <w:spacing w:line="276" w:lineRule="auto"/>
        <w:rPr>
          <w:rFonts w:ascii="Arial" w:hAnsi="Arial" w:cs="Arial"/>
          <w:sz w:val="22"/>
          <w:szCs w:val="22"/>
        </w:rPr>
      </w:pPr>
      <w:r w:rsidRPr="00493387">
        <w:rPr>
          <w:rFonts w:ascii="Arial" w:hAnsi="Arial" w:cs="Arial"/>
          <w:b/>
          <w:sz w:val="22"/>
          <w:szCs w:val="22"/>
        </w:rPr>
        <w:t xml:space="preserve">FOR OFFICIAL USE ONLY </w:t>
      </w:r>
      <w:r w:rsidRPr="00493387">
        <w:rPr>
          <w:rFonts w:ascii="Arial" w:hAnsi="Arial" w:cs="Arial"/>
          <w:sz w:val="22"/>
          <w:szCs w:val="22"/>
        </w:rPr>
        <w:t xml:space="preserve"> </w:t>
      </w:r>
    </w:p>
    <w:p w:rsidR="00957EFE" w:rsidRPr="00493387" w:rsidRDefault="00957EFE" w:rsidP="00493387">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942"/>
      </w:tblGrid>
      <w:tr w:rsidR="00957EFE" w:rsidRPr="00815586" w:rsidTr="00013698">
        <w:tc>
          <w:tcPr>
            <w:tcW w:w="4981" w:type="dxa"/>
          </w:tcPr>
          <w:p w:rsidR="00957EFE" w:rsidRPr="00493387" w:rsidRDefault="00957EFE" w:rsidP="00493387">
            <w:pPr>
              <w:spacing w:before="40" w:line="276" w:lineRule="auto"/>
              <w:rPr>
                <w:rFonts w:ascii="Arial" w:hAnsi="Arial" w:cs="Arial"/>
                <w:sz w:val="22"/>
                <w:szCs w:val="22"/>
              </w:rPr>
            </w:pPr>
            <w:r w:rsidRPr="00493387">
              <w:rPr>
                <w:rFonts w:ascii="Arial" w:hAnsi="Arial" w:cs="Arial"/>
                <w:sz w:val="22"/>
                <w:szCs w:val="22"/>
              </w:rPr>
              <w:t xml:space="preserve">Fee Payable : </w:t>
            </w:r>
            <w:sdt>
              <w:sdtPr>
                <w:rPr>
                  <w:rFonts w:ascii="Arial" w:hAnsi="Arial" w:cs="Arial"/>
                  <w:sz w:val="22"/>
                  <w:szCs w:val="22"/>
                </w:rPr>
                <w:id w:val="-593007689"/>
                <w:placeholder>
                  <w:docPart w:val="69F068CBA88146CD845DB5A78E743822"/>
                </w:placeholder>
                <w:showingPlcHdr/>
                <w:text/>
              </w:sdtPr>
              <w:sdtEndPr/>
              <w:sdtContent>
                <w:r w:rsidR="00BE5944" w:rsidRPr="00493387">
                  <w:rPr>
                    <w:rStyle w:val="PlaceholderText"/>
                    <w:rFonts w:ascii="Arial" w:hAnsi="Arial" w:cs="Arial"/>
                    <w:sz w:val="22"/>
                    <w:szCs w:val="22"/>
                  </w:rPr>
                  <w:t>Click or tap here to enter text.</w:t>
                </w:r>
              </w:sdtContent>
            </w:sdt>
          </w:p>
        </w:tc>
        <w:tc>
          <w:tcPr>
            <w:tcW w:w="4981" w:type="dxa"/>
          </w:tcPr>
          <w:p w:rsidR="00957EFE" w:rsidRPr="00493387" w:rsidRDefault="00957EFE" w:rsidP="00493387">
            <w:pPr>
              <w:spacing w:before="40" w:line="276" w:lineRule="auto"/>
              <w:rPr>
                <w:rFonts w:ascii="Arial" w:hAnsi="Arial" w:cs="Arial"/>
                <w:sz w:val="22"/>
                <w:szCs w:val="22"/>
              </w:rPr>
            </w:pPr>
            <w:r w:rsidRPr="00493387">
              <w:rPr>
                <w:rFonts w:ascii="Arial" w:hAnsi="Arial" w:cs="Arial"/>
                <w:sz w:val="22"/>
                <w:szCs w:val="22"/>
              </w:rPr>
              <w:t>Date (</w:t>
            </w:r>
            <w:r w:rsidR="007C0C7D" w:rsidRPr="00493387">
              <w:rPr>
                <w:rFonts w:ascii="Arial" w:hAnsi="Arial" w:cs="Arial"/>
                <w:sz w:val="22"/>
                <w:szCs w:val="22"/>
              </w:rPr>
              <w:t>Day</w:t>
            </w:r>
            <w:r w:rsidRPr="00493387">
              <w:rPr>
                <w:rFonts w:ascii="Arial" w:hAnsi="Arial" w:cs="Arial"/>
                <w:sz w:val="22"/>
                <w:szCs w:val="22"/>
              </w:rPr>
              <w:t xml:space="preserve"> / M</w:t>
            </w:r>
            <w:r w:rsidR="007C0C7D" w:rsidRPr="00493387">
              <w:rPr>
                <w:rFonts w:ascii="Arial" w:hAnsi="Arial" w:cs="Arial"/>
                <w:sz w:val="22"/>
                <w:szCs w:val="22"/>
              </w:rPr>
              <w:t>onth</w:t>
            </w:r>
            <w:r w:rsidRPr="00493387">
              <w:rPr>
                <w:rFonts w:ascii="Arial" w:hAnsi="Arial" w:cs="Arial"/>
                <w:sz w:val="22"/>
                <w:szCs w:val="22"/>
              </w:rPr>
              <w:t xml:space="preserve"> / Year) : </w:t>
            </w:r>
            <w:sdt>
              <w:sdtPr>
                <w:rPr>
                  <w:rFonts w:ascii="Arial" w:hAnsi="Arial" w:cs="Arial"/>
                  <w:sz w:val="22"/>
                  <w:szCs w:val="22"/>
                </w:rPr>
                <w:id w:val="-2000883991"/>
                <w:placeholder>
                  <w:docPart w:val="6255544C1A37470FA69068F5D13C8C1A"/>
                </w:placeholder>
                <w:showingPlcHdr/>
                <w:text/>
              </w:sdtPr>
              <w:sdtEndPr/>
              <w:sdtContent>
                <w:r w:rsidR="00BE5944" w:rsidRPr="00493387">
                  <w:rPr>
                    <w:rStyle w:val="PlaceholderText"/>
                    <w:rFonts w:ascii="Arial" w:hAnsi="Arial" w:cs="Arial"/>
                    <w:sz w:val="22"/>
                    <w:szCs w:val="22"/>
                  </w:rPr>
                  <w:t>Click or tap here to enter text.</w:t>
                </w:r>
              </w:sdtContent>
            </w:sdt>
          </w:p>
        </w:tc>
      </w:tr>
      <w:tr w:rsidR="00957EFE" w:rsidRPr="00815586" w:rsidTr="00013698">
        <w:tc>
          <w:tcPr>
            <w:tcW w:w="4981" w:type="dxa"/>
          </w:tcPr>
          <w:p w:rsidR="00957EFE" w:rsidRPr="00493387" w:rsidRDefault="00957EFE" w:rsidP="00493387">
            <w:pPr>
              <w:spacing w:before="40" w:line="276" w:lineRule="auto"/>
              <w:rPr>
                <w:rFonts w:ascii="Arial" w:hAnsi="Arial" w:cs="Arial"/>
                <w:sz w:val="22"/>
                <w:szCs w:val="22"/>
              </w:rPr>
            </w:pPr>
            <w:r w:rsidRPr="00493387">
              <w:rPr>
                <w:rFonts w:ascii="Arial" w:hAnsi="Arial" w:cs="Arial"/>
                <w:sz w:val="22"/>
                <w:szCs w:val="22"/>
              </w:rPr>
              <w:t xml:space="preserve">Cheque No : </w:t>
            </w:r>
            <w:sdt>
              <w:sdtPr>
                <w:rPr>
                  <w:rFonts w:ascii="Arial" w:hAnsi="Arial" w:cs="Arial"/>
                  <w:sz w:val="22"/>
                  <w:szCs w:val="22"/>
                </w:rPr>
                <w:id w:val="-878236322"/>
                <w:placeholder>
                  <w:docPart w:val="95A58FC6DCAB40A984959E999BDA4D08"/>
                </w:placeholder>
                <w:showingPlcHdr/>
                <w:text/>
              </w:sdtPr>
              <w:sdtEndPr/>
              <w:sdtContent>
                <w:r w:rsidR="00BE5944" w:rsidRPr="00493387">
                  <w:rPr>
                    <w:rStyle w:val="PlaceholderText"/>
                    <w:rFonts w:ascii="Arial" w:hAnsi="Arial" w:cs="Arial"/>
                    <w:sz w:val="22"/>
                    <w:szCs w:val="22"/>
                  </w:rPr>
                  <w:t>Click or tap here to enter text.</w:t>
                </w:r>
              </w:sdtContent>
            </w:sdt>
          </w:p>
        </w:tc>
        <w:tc>
          <w:tcPr>
            <w:tcW w:w="4981" w:type="dxa"/>
          </w:tcPr>
          <w:p w:rsidR="00957EFE" w:rsidRPr="00493387" w:rsidRDefault="00957EFE" w:rsidP="00493387">
            <w:pPr>
              <w:spacing w:before="120" w:after="120" w:line="276" w:lineRule="auto"/>
              <w:rPr>
                <w:rFonts w:ascii="Arial" w:hAnsi="Arial" w:cs="Arial"/>
                <w:sz w:val="22"/>
                <w:szCs w:val="22"/>
              </w:rPr>
            </w:pPr>
            <w:r w:rsidRPr="00493387">
              <w:rPr>
                <w:rFonts w:ascii="Arial" w:hAnsi="Arial" w:cs="Arial"/>
                <w:sz w:val="22"/>
                <w:szCs w:val="22"/>
              </w:rPr>
              <w:t xml:space="preserve">Signature of </w:t>
            </w:r>
            <w:r w:rsidR="00630617" w:rsidRPr="00493387">
              <w:rPr>
                <w:rFonts w:ascii="Arial" w:hAnsi="Arial" w:cs="Arial"/>
                <w:sz w:val="22"/>
                <w:szCs w:val="22"/>
              </w:rPr>
              <w:t>Operations Support</w:t>
            </w:r>
            <w:r w:rsidRPr="00493387">
              <w:rPr>
                <w:rFonts w:ascii="Arial" w:hAnsi="Arial" w:cs="Arial"/>
                <w:sz w:val="22"/>
                <w:szCs w:val="22"/>
              </w:rPr>
              <w:t xml:space="preserve"> Officer : </w:t>
            </w:r>
          </w:p>
        </w:tc>
      </w:tr>
    </w:tbl>
    <w:p w:rsidR="008125E4" w:rsidRPr="00493387" w:rsidRDefault="008125E4" w:rsidP="00493387">
      <w:pPr>
        <w:spacing w:before="40" w:line="276" w:lineRule="auto"/>
        <w:rPr>
          <w:rFonts w:ascii="Arial" w:hAnsi="Arial" w:cs="Arial"/>
          <w:sz w:val="22"/>
          <w:szCs w:val="22"/>
        </w:rPr>
      </w:pPr>
    </w:p>
    <w:p w:rsidR="00B94570" w:rsidRPr="00815586" w:rsidRDefault="008125E4" w:rsidP="00493387">
      <w:pPr>
        <w:spacing w:line="276" w:lineRule="auto"/>
        <w:rPr>
          <w:rFonts w:ascii="Arial" w:hAnsi="Arial" w:cs="Arial"/>
          <w:sz w:val="22"/>
          <w:szCs w:val="22"/>
        </w:rPr>
      </w:pPr>
      <w:r w:rsidRPr="00493387">
        <w:rPr>
          <w:rFonts w:ascii="Arial" w:hAnsi="Arial" w:cs="Arial"/>
          <w:sz w:val="22"/>
          <w:szCs w:val="22"/>
        </w:rPr>
        <w:br w:type="page"/>
      </w:r>
    </w:p>
    <w:p w:rsidR="005C663B" w:rsidRDefault="005C663B" w:rsidP="00493387">
      <w:pPr>
        <w:spacing w:line="276" w:lineRule="auto"/>
        <w:jc w:val="both"/>
        <w:rPr>
          <w:rFonts w:ascii="Arial" w:hAnsi="Arial" w:cs="Arial"/>
          <w:b/>
          <w:sz w:val="22"/>
          <w:szCs w:val="22"/>
        </w:rPr>
      </w:pPr>
    </w:p>
    <w:p w:rsidR="005C663B" w:rsidRDefault="005C663B" w:rsidP="00493387">
      <w:pPr>
        <w:spacing w:line="276" w:lineRule="auto"/>
        <w:jc w:val="both"/>
        <w:rPr>
          <w:rFonts w:ascii="Arial" w:hAnsi="Arial" w:cs="Arial"/>
          <w:b/>
          <w:sz w:val="22"/>
          <w:szCs w:val="22"/>
        </w:rPr>
      </w:pPr>
    </w:p>
    <w:p w:rsidR="0086721E" w:rsidRPr="00493387" w:rsidRDefault="008125E4" w:rsidP="00493387">
      <w:pPr>
        <w:spacing w:line="276" w:lineRule="auto"/>
        <w:jc w:val="both"/>
        <w:rPr>
          <w:rFonts w:ascii="Arial" w:hAnsi="Arial" w:cs="Arial"/>
          <w:b/>
          <w:sz w:val="22"/>
          <w:szCs w:val="22"/>
        </w:rPr>
      </w:pPr>
      <w:r w:rsidRPr="00493387">
        <w:rPr>
          <w:rFonts w:ascii="Arial" w:hAnsi="Arial" w:cs="Arial"/>
          <w:b/>
          <w:sz w:val="22"/>
          <w:szCs w:val="22"/>
        </w:rPr>
        <w:t xml:space="preserve">Notes to </w:t>
      </w:r>
      <w:r w:rsidR="00A53A7F">
        <w:rPr>
          <w:rFonts w:ascii="Arial" w:hAnsi="Arial" w:cs="Arial"/>
          <w:b/>
          <w:sz w:val="22"/>
          <w:szCs w:val="22"/>
        </w:rPr>
        <w:t>A</w:t>
      </w:r>
      <w:r w:rsidRPr="00493387">
        <w:rPr>
          <w:rFonts w:ascii="Arial" w:hAnsi="Arial" w:cs="Arial"/>
          <w:b/>
          <w:sz w:val="22"/>
          <w:szCs w:val="22"/>
        </w:rPr>
        <w:t>pplicant</w:t>
      </w:r>
    </w:p>
    <w:p w:rsidR="008125E4" w:rsidRPr="00493387" w:rsidRDefault="008125E4" w:rsidP="00493387">
      <w:pPr>
        <w:spacing w:line="360" w:lineRule="auto"/>
        <w:jc w:val="both"/>
        <w:rPr>
          <w:rFonts w:ascii="Arial" w:hAnsi="Arial" w:cs="Arial"/>
          <w:sz w:val="22"/>
          <w:szCs w:val="22"/>
        </w:rPr>
      </w:pPr>
    </w:p>
    <w:p w:rsidR="008125E4" w:rsidRPr="00493387" w:rsidRDefault="008125E4" w:rsidP="00493387">
      <w:pPr>
        <w:pStyle w:val="ListParagraph"/>
        <w:numPr>
          <w:ilvl w:val="0"/>
          <w:numId w:val="1"/>
        </w:numPr>
        <w:spacing w:line="360" w:lineRule="auto"/>
        <w:ind w:left="0" w:firstLine="0"/>
        <w:contextualSpacing w:val="0"/>
        <w:jc w:val="both"/>
        <w:rPr>
          <w:rFonts w:ascii="Arial" w:hAnsi="Arial" w:cs="Arial"/>
          <w:b/>
          <w:sz w:val="22"/>
          <w:szCs w:val="22"/>
          <w:u w:val="single"/>
        </w:rPr>
      </w:pPr>
      <w:r w:rsidRPr="00493387">
        <w:rPr>
          <w:rFonts w:ascii="Arial" w:hAnsi="Arial" w:cs="Arial"/>
          <w:b/>
          <w:sz w:val="22"/>
          <w:szCs w:val="22"/>
          <w:u w:val="single"/>
        </w:rPr>
        <w:t xml:space="preserve">General </w:t>
      </w:r>
    </w:p>
    <w:p w:rsidR="008125E4" w:rsidRDefault="008125E4" w:rsidP="00493387">
      <w:pPr>
        <w:pStyle w:val="ListParagraph"/>
        <w:numPr>
          <w:ilvl w:val="1"/>
          <w:numId w:val="1"/>
        </w:numPr>
        <w:spacing w:line="360" w:lineRule="auto"/>
        <w:contextualSpacing w:val="0"/>
        <w:jc w:val="both"/>
        <w:rPr>
          <w:rFonts w:ascii="Arial" w:hAnsi="Arial" w:cs="Arial"/>
          <w:sz w:val="22"/>
          <w:szCs w:val="22"/>
        </w:rPr>
      </w:pPr>
      <w:r w:rsidRPr="00493387">
        <w:rPr>
          <w:rFonts w:ascii="Arial" w:hAnsi="Arial" w:cs="Arial"/>
          <w:sz w:val="22"/>
          <w:szCs w:val="22"/>
        </w:rPr>
        <w:t xml:space="preserve">Please ensure that the form is correctly completed, applicable fee is fully paid and all required supporting documents and records are provided to avoid delays in processing your application. </w:t>
      </w:r>
    </w:p>
    <w:p w:rsidR="008125E4" w:rsidRPr="00493387" w:rsidRDefault="008125E4" w:rsidP="00493387">
      <w:pPr>
        <w:pStyle w:val="ListParagraph"/>
        <w:numPr>
          <w:ilvl w:val="1"/>
          <w:numId w:val="1"/>
        </w:numPr>
        <w:spacing w:line="360" w:lineRule="auto"/>
        <w:contextualSpacing w:val="0"/>
        <w:jc w:val="both"/>
        <w:rPr>
          <w:rFonts w:ascii="Arial" w:hAnsi="Arial" w:cs="Arial"/>
          <w:sz w:val="22"/>
          <w:szCs w:val="22"/>
        </w:rPr>
      </w:pPr>
      <w:r w:rsidRPr="00493387">
        <w:rPr>
          <w:rFonts w:ascii="Arial" w:hAnsi="Arial" w:cs="Arial"/>
          <w:sz w:val="22"/>
          <w:szCs w:val="22"/>
        </w:rPr>
        <w:t>The completed and supporting documents and records can be submitted to the Flight Standards Division, Civil Aviation Authority of Singapore at:</w:t>
      </w:r>
    </w:p>
    <w:p w:rsidR="008125E4" w:rsidRPr="00493387" w:rsidRDefault="008125E4" w:rsidP="00493387">
      <w:pPr>
        <w:pStyle w:val="ListParagraph"/>
        <w:numPr>
          <w:ilvl w:val="0"/>
          <w:numId w:val="3"/>
        </w:numPr>
        <w:spacing w:line="360" w:lineRule="auto"/>
        <w:jc w:val="both"/>
        <w:rPr>
          <w:rFonts w:ascii="Arial" w:hAnsi="Arial" w:cs="Arial"/>
          <w:sz w:val="22"/>
          <w:szCs w:val="22"/>
        </w:rPr>
      </w:pPr>
      <w:r w:rsidRPr="00493387">
        <w:rPr>
          <w:rFonts w:ascii="Arial" w:hAnsi="Arial" w:cs="Arial"/>
          <w:sz w:val="22"/>
          <w:szCs w:val="22"/>
        </w:rPr>
        <w:t>(Mailing address) Singapore Changi Airport P O Box 1, Singapore 918141; or</w:t>
      </w:r>
    </w:p>
    <w:p w:rsidR="008125E4" w:rsidRPr="00493387" w:rsidRDefault="008125E4" w:rsidP="00493387">
      <w:pPr>
        <w:pStyle w:val="ListParagraph"/>
        <w:numPr>
          <w:ilvl w:val="0"/>
          <w:numId w:val="3"/>
        </w:numPr>
        <w:spacing w:line="360" w:lineRule="auto"/>
        <w:jc w:val="both"/>
        <w:rPr>
          <w:rFonts w:ascii="Arial" w:hAnsi="Arial" w:cs="Arial"/>
          <w:sz w:val="22"/>
          <w:szCs w:val="22"/>
        </w:rPr>
      </w:pPr>
      <w:r w:rsidRPr="00493387">
        <w:rPr>
          <w:rFonts w:ascii="Arial" w:hAnsi="Arial" w:cs="Arial"/>
          <w:sz w:val="22"/>
          <w:szCs w:val="22"/>
        </w:rPr>
        <w:t>(Office) 4</w:t>
      </w:r>
      <w:r w:rsidRPr="00493387">
        <w:rPr>
          <w:rFonts w:ascii="Arial" w:hAnsi="Arial" w:cs="Arial"/>
          <w:sz w:val="22"/>
          <w:szCs w:val="22"/>
          <w:vertAlign w:val="superscript"/>
        </w:rPr>
        <w:t>th</w:t>
      </w:r>
      <w:r w:rsidRPr="00493387">
        <w:rPr>
          <w:rFonts w:ascii="Arial" w:hAnsi="Arial" w:cs="Arial"/>
          <w:sz w:val="22"/>
          <w:szCs w:val="22"/>
        </w:rPr>
        <w:t xml:space="preserve"> Storey North Finger Pier, Unit No. 047-029, Singapore Changi Airport Terminal 2.</w:t>
      </w:r>
    </w:p>
    <w:p w:rsidR="008125E4" w:rsidRPr="00493387" w:rsidRDefault="008125E4" w:rsidP="00493387">
      <w:pPr>
        <w:spacing w:line="360" w:lineRule="auto"/>
        <w:jc w:val="both"/>
        <w:rPr>
          <w:rFonts w:ascii="Arial" w:hAnsi="Arial" w:cs="Arial"/>
          <w:sz w:val="22"/>
          <w:szCs w:val="22"/>
        </w:rPr>
      </w:pPr>
    </w:p>
    <w:p w:rsidR="008125E4" w:rsidRPr="00493387" w:rsidRDefault="008125E4" w:rsidP="00493387">
      <w:pPr>
        <w:pStyle w:val="ListParagraph"/>
        <w:numPr>
          <w:ilvl w:val="0"/>
          <w:numId w:val="1"/>
        </w:numPr>
        <w:spacing w:line="360" w:lineRule="auto"/>
        <w:ind w:left="0" w:firstLine="0"/>
        <w:contextualSpacing w:val="0"/>
        <w:jc w:val="both"/>
        <w:rPr>
          <w:rFonts w:ascii="Arial" w:hAnsi="Arial" w:cs="Arial"/>
          <w:b/>
          <w:sz w:val="22"/>
          <w:szCs w:val="22"/>
          <w:u w:val="single"/>
        </w:rPr>
      </w:pPr>
      <w:r w:rsidRPr="00493387">
        <w:rPr>
          <w:rFonts w:ascii="Arial" w:hAnsi="Arial" w:cs="Arial"/>
          <w:b/>
          <w:sz w:val="22"/>
          <w:szCs w:val="22"/>
          <w:u w:val="single"/>
        </w:rPr>
        <w:t>Instructions for completing CAAS(AW)29 form</w:t>
      </w:r>
    </w:p>
    <w:p w:rsidR="00BA643B" w:rsidRPr="00493387" w:rsidRDefault="008A24F8" w:rsidP="00493387">
      <w:pPr>
        <w:pStyle w:val="ListParagraph"/>
        <w:numPr>
          <w:ilvl w:val="1"/>
          <w:numId w:val="1"/>
        </w:numPr>
        <w:spacing w:line="360" w:lineRule="auto"/>
        <w:jc w:val="both"/>
        <w:rPr>
          <w:rFonts w:ascii="Arial" w:hAnsi="Arial" w:cs="Arial"/>
          <w:sz w:val="22"/>
          <w:szCs w:val="22"/>
        </w:rPr>
      </w:pPr>
      <w:r w:rsidRPr="00493387">
        <w:rPr>
          <w:rFonts w:ascii="Arial" w:hAnsi="Arial" w:cs="Arial"/>
          <w:sz w:val="22"/>
          <w:szCs w:val="22"/>
        </w:rPr>
        <w:t>Block</w:t>
      </w:r>
      <w:r>
        <w:rPr>
          <w:rFonts w:ascii="Arial" w:hAnsi="Arial" w:cs="Arial"/>
          <w:sz w:val="22"/>
          <w:szCs w:val="22"/>
        </w:rPr>
        <w:t>s</w:t>
      </w:r>
      <w:r w:rsidRPr="00493387">
        <w:rPr>
          <w:rFonts w:ascii="Arial" w:hAnsi="Arial" w:cs="Arial"/>
          <w:sz w:val="22"/>
          <w:szCs w:val="22"/>
        </w:rPr>
        <w:t xml:space="preserve"> 1</w:t>
      </w:r>
      <w:r>
        <w:rPr>
          <w:rFonts w:ascii="Arial" w:hAnsi="Arial" w:cs="Arial"/>
          <w:sz w:val="22"/>
          <w:szCs w:val="22"/>
        </w:rPr>
        <w:t>, 2, 5 and 6</w:t>
      </w:r>
      <w:r w:rsidRPr="00493387">
        <w:rPr>
          <w:rFonts w:ascii="Arial" w:hAnsi="Arial" w:cs="Arial"/>
          <w:sz w:val="22"/>
          <w:szCs w:val="22"/>
        </w:rPr>
        <w:t xml:space="preserve"> must</w:t>
      </w:r>
      <w:r>
        <w:rPr>
          <w:rFonts w:ascii="Arial" w:hAnsi="Arial" w:cs="Arial"/>
          <w:sz w:val="22"/>
          <w:szCs w:val="22"/>
        </w:rPr>
        <w:t xml:space="preserve"> be completed for applications</w:t>
      </w:r>
      <w:r w:rsidR="00861D15">
        <w:rPr>
          <w:rFonts w:ascii="Arial" w:hAnsi="Arial" w:cs="Arial"/>
          <w:sz w:val="22"/>
          <w:szCs w:val="22"/>
        </w:rPr>
        <w:t xml:space="preserve"> together with </w:t>
      </w:r>
    </w:p>
    <w:p w:rsidR="008A24F8" w:rsidRDefault="008A24F8" w:rsidP="00493387">
      <w:pPr>
        <w:pStyle w:val="ListParagraph"/>
        <w:numPr>
          <w:ilvl w:val="1"/>
          <w:numId w:val="4"/>
        </w:numPr>
        <w:spacing w:line="360" w:lineRule="auto"/>
        <w:ind w:left="1440" w:firstLine="0"/>
        <w:jc w:val="both"/>
        <w:rPr>
          <w:rFonts w:ascii="Arial" w:hAnsi="Arial" w:cs="Arial"/>
          <w:sz w:val="22"/>
          <w:szCs w:val="22"/>
        </w:rPr>
      </w:pPr>
      <w:r>
        <w:rPr>
          <w:rFonts w:ascii="Arial" w:hAnsi="Arial" w:cs="Arial"/>
          <w:sz w:val="22"/>
          <w:szCs w:val="22"/>
        </w:rPr>
        <w:t xml:space="preserve">Block 3 </w:t>
      </w:r>
      <w:r w:rsidR="00861D15">
        <w:rPr>
          <w:rFonts w:ascii="Arial" w:hAnsi="Arial" w:cs="Arial"/>
          <w:sz w:val="22"/>
          <w:szCs w:val="22"/>
        </w:rPr>
        <w:t>for</w:t>
      </w:r>
      <w:r w:rsidR="00B94570">
        <w:rPr>
          <w:rFonts w:ascii="Arial" w:hAnsi="Arial" w:cs="Arial"/>
          <w:sz w:val="22"/>
          <w:szCs w:val="22"/>
        </w:rPr>
        <w:t xml:space="preserve"> </w:t>
      </w:r>
      <w:r>
        <w:rPr>
          <w:rFonts w:ascii="Arial" w:hAnsi="Arial" w:cs="Arial"/>
          <w:sz w:val="22"/>
          <w:szCs w:val="22"/>
        </w:rPr>
        <w:t>initial issuance of Certificate of Airworthiness</w:t>
      </w:r>
      <w:r w:rsidR="00861D15">
        <w:rPr>
          <w:rFonts w:ascii="Arial" w:hAnsi="Arial" w:cs="Arial"/>
          <w:sz w:val="22"/>
          <w:szCs w:val="22"/>
        </w:rPr>
        <w:t>; or</w:t>
      </w:r>
    </w:p>
    <w:p w:rsidR="008A24F8" w:rsidRDefault="008A24F8" w:rsidP="00493387">
      <w:pPr>
        <w:pStyle w:val="ListParagraph"/>
        <w:numPr>
          <w:ilvl w:val="1"/>
          <w:numId w:val="4"/>
        </w:numPr>
        <w:spacing w:line="360" w:lineRule="auto"/>
        <w:ind w:left="1440" w:firstLine="0"/>
        <w:jc w:val="both"/>
        <w:rPr>
          <w:rFonts w:ascii="Arial" w:hAnsi="Arial" w:cs="Arial"/>
          <w:sz w:val="22"/>
          <w:szCs w:val="22"/>
        </w:rPr>
      </w:pPr>
      <w:r>
        <w:rPr>
          <w:rFonts w:ascii="Arial" w:hAnsi="Arial" w:cs="Arial"/>
          <w:sz w:val="22"/>
          <w:szCs w:val="22"/>
        </w:rPr>
        <w:t xml:space="preserve">Block 4 </w:t>
      </w:r>
      <w:r w:rsidR="00861D15">
        <w:rPr>
          <w:rFonts w:ascii="Arial" w:hAnsi="Arial" w:cs="Arial"/>
          <w:sz w:val="22"/>
          <w:szCs w:val="22"/>
        </w:rPr>
        <w:t>for</w:t>
      </w:r>
      <w:r>
        <w:rPr>
          <w:rFonts w:ascii="Arial" w:hAnsi="Arial" w:cs="Arial"/>
          <w:sz w:val="22"/>
          <w:szCs w:val="22"/>
        </w:rPr>
        <w:t xml:space="preserve"> renewal or variation of Certificate of Airworthiness. </w:t>
      </w:r>
    </w:p>
    <w:p w:rsidR="001648A9" w:rsidRDefault="001648A9" w:rsidP="00493387">
      <w:pPr>
        <w:pStyle w:val="ListParagraph"/>
        <w:numPr>
          <w:ilvl w:val="1"/>
          <w:numId w:val="1"/>
        </w:numPr>
        <w:spacing w:line="360" w:lineRule="auto"/>
        <w:jc w:val="both"/>
        <w:rPr>
          <w:rFonts w:ascii="Arial" w:hAnsi="Arial" w:cs="Arial"/>
          <w:sz w:val="22"/>
          <w:szCs w:val="22"/>
        </w:rPr>
      </w:pPr>
      <w:r>
        <w:rPr>
          <w:rFonts w:ascii="Arial" w:hAnsi="Arial" w:cs="Arial"/>
          <w:sz w:val="22"/>
          <w:szCs w:val="22"/>
        </w:rPr>
        <w:t>Block 4 requires the applicant to declare the continued currency of the aircraft’s compliance with CAAS requirements, which is usually done via the CAAS(AW)110, or equivalent form. This form is typically submitted during the application for initial issuance of Certificate of Airworthiness.  One change could be a variation of the cabin configuration, affecting the number and placement of emergency equipment.</w:t>
      </w:r>
    </w:p>
    <w:p w:rsidR="001648A9" w:rsidRDefault="00A078E6" w:rsidP="00493387">
      <w:pPr>
        <w:pStyle w:val="ListParagraph"/>
        <w:numPr>
          <w:ilvl w:val="1"/>
          <w:numId w:val="1"/>
        </w:numPr>
        <w:spacing w:line="360" w:lineRule="auto"/>
        <w:jc w:val="both"/>
        <w:rPr>
          <w:rFonts w:ascii="Arial" w:hAnsi="Arial" w:cs="Arial"/>
          <w:sz w:val="22"/>
          <w:szCs w:val="22"/>
        </w:rPr>
      </w:pPr>
      <w:r>
        <w:rPr>
          <w:rFonts w:ascii="Arial" w:hAnsi="Arial" w:cs="Arial"/>
          <w:sz w:val="22"/>
          <w:szCs w:val="22"/>
        </w:rPr>
        <w:t>Minor and major modifications and re</w:t>
      </w:r>
      <w:r w:rsidR="00C7617D">
        <w:rPr>
          <w:rFonts w:ascii="Arial" w:hAnsi="Arial" w:cs="Arial"/>
          <w:sz w:val="22"/>
          <w:szCs w:val="22"/>
        </w:rPr>
        <w:t>pairs referenced</w:t>
      </w:r>
      <w:r>
        <w:rPr>
          <w:rFonts w:ascii="Arial" w:hAnsi="Arial" w:cs="Arial"/>
          <w:sz w:val="22"/>
          <w:szCs w:val="22"/>
        </w:rPr>
        <w:t xml:space="preserve"> in Block 4 are </w:t>
      </w:r>
      <w:r w:rsidR="00C7617D">
        <w:rPr>
          <w:rFonts w:ascii="Arial" w:hAnsi="Arial" w:cs="Arial"/>
          <w:sz w:val="22"/>
          <w:szCs w:val="22"/>
        </w:rPr>
        <w:t>based on the definitions within the latest revision of</w:t>
      </w:r>
      <w:r>
        <w:rPr>
          <w:rFonts w:ascii="Arial" w:hAnsi="Arial" w:cs="Arial"/>
          <w:sz w:val="22"/>
          <w:szCs w:val="22"/>
        </w:rPr>
        <w:t xml:space="preserve"> </w:t>
      </w:r>
      <w:r w:rsidR="00C7617D">
        <w:rPr>
          <w:rFonts w:ascii="Arial" w:hAnsi="Arial" w:cs="Arial"/>
          <w:sz w:val="22"/>
          <w:szCs w:val="22"/>
        </w:rPr>
        <w:t xml:space="preserve">SAR-21 and </w:t>
      </w:r>
      <w:r>
        <w:rPr>
          <w:rFonts w:ascii="Arial" w:hAnsi="Arial" w:cs="Arial"/>
          <w:sz w:val="22"/>
          <w:szCs w:val="22"/>
        </w:rPr>
        <w:t>Advisory C</w:t>
      </w:r>
      <w:r w:rsidR="00C7617D">
        <w:rPr>
          <w:rFonts w:ascii="Arial" w:hAnsi="Arial" w:cs="Arial"/>
          <w:sz w:val="22"/>
          <w:szCs w:val="22"/>
        </w:rPr>
        <w:t xml:space="preserve">ircular AC 21-1. </w:t>
      </w:r>
      <w:r>
        <w:rPr>
          <w:rFonts w:ascii="Arial" w:hAnsi="Arial" w:cs="Arial"/>
          <w:sz w:val="22"/>
          <w:szCs w:val="22"/>
        </w:rPr>
        <w:t xml:space="preserve"> </w:t>
      </w:r>
    </w:p>
    <w:p w:rsidR="008A24F8" w:rsidRDefault="008A24F8" w:rsidP="00493387">
      <w:pPr>
        <w:pStyle w:val="ListParagraph"/>
        <w:numPr>
          <w:ilvl w:val="1"/>
          <w:numId w:val="1"/>
        </w:numPr>
        <w:spacing w:line="360" w:lineRule="auto"/>
        <w:jc w:val="both"/>
        <w:rPr>
          <w:rFonts w:ascii="Arial" w:hAnsi="Arial" w:cs="Arial"/>
          <w:sz w:val="22"/>
          <w:szCs w:val="22"/>
        </w:rPr>
      </w:pPr>
      <w:r>
        <w:rPr>
          <w:rFonts w:ascii="Arial" w:hAnsi="Arial" w:cs="Arial"/>
          <w:sz w:val="22"/>
          <w:szCs w:val="22"/>
        </w:rPr>
        <w:t xml:space="preserve">Block </w:t>
      </w:r>
      <w:r w:rsidR="00861D15">
        <w:rPr>
          <w:rFonts w:ascii="Arial" w:hAnsi="Arial" w:cs="Arial"/>
          <w:sz w:val="22"/>
          <w:szCs w:val="22"/>
        </w:rPr>
        <w:t>6</w:t>
      </w:r>
      <w:r w:rsidR="00B94570">
        <w:rPr>
          <w:rFonts w:ascii="Arial" w:hAnsi="Arial" w:cs="Arial"/>
          <w:sz w:val="22"/>
          <w:szCs w:val="22"/>
        </w:rPr>
        <w:t xml:space="preserve"> must be completed by an appropriately authorized representative. </w:t>
      </w:r>
    </w:p>
    <w:p w:rsidR="006F7571" w:rsidRDefault="006F7571" w:rsidP="00493387">
      <w:pPr>
        <w:pStyle w:val="ListParagraph"/>
        <w:numPr>
          <w:ilvl w:val="1"/>
          <w:numId w:val="1"/>
        </w:numPr>
        <w:spacing w:line="360" w:lineRule="auto"/>
        <w:jc w:val="both"/>
        <w:rPr>
          <w:rFonts w:ascii="Arial" w:hAnsi="Arial" w:cs="Arial"/>
          <w:sz w:val="22"/>
          <w:szCs w:val="22"/>
        </w:rPr>
      </w:pPr>
      <w:r>
        <w:rPr>
          <w:rFonts w:ascii="Arial" w:hAnsi="Arial" w:cs="Arial"/>
          <w:sz w:val="22"/>
          <w:szCs w:val="22"/>
        </w:rPr>
        <w:t>The supporting documentation and records for the 3 types of applications are described in Singapore Airworthiness Requirements, Chapters 2.2 and 2.3.</w:t>
      </w:r>
    </w:p>
    <w:p w:rsidR="008125E4" w:rsidRPr="00493387" w:rsidRDefault="008125E4" w:rsidP="00493387">
      <w:pPr>
        <w:spacing w:line="360" w:lineRule="auto"/>
        <w:rPr>
          <w:rFonts w:ascii="Arial" w:hAnsi="Arial" w:cs="Arial"/>
          <w:sz w:val="22"/>
          <w:szCs w:val="22"/>
        </w:rPr>
      </w:pPr>
    </w:p>
    <w:sectPr w:rsidR="008125E4" w:rsidRPr="00493387" w:rsidSect="00493387">
      <w:pgSz w:w="11906" w:h="16838"/>
      <w:pgMar w:top="1170" w:right="1008" w:bottom="144" w:left="1008" w:header="706" w:footer="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A3" w:rsidRDefault="003B0CA3">
      <w:r>
        <w:separator/>
      </w:r>
    </w:p>
  </w:endnote>
  <w:endnote w:type="continuationSeparator" w:id="0">
    <w:p w:rsidR="003B0CA3" w:rsidRDefault="003B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3AB" w:rsidRPr="002333AB" w:rsidRDefault="002333AB">
    <w:pPr>
      <w:pStyle w:val="Footer"/>
      <w:rPr>
        <w:rFonts w:ascii="Arial" w:hAnsi="Arial" w:cs="Arial"/>
        <w:sz w:val="12"/>
        <w:szCs w:val="12"/>
      </w:rPr>
    </w:pPr>
    <w:r w:rsidRPr="002333AB">
      <w:rPr>
        <w:rFonts w:ascii="Arial" w:hAnsi="Arial" w:cs="Arial"/>
        <w:sz w:val="12"/>
        <w:szCs w:val="12"/>
      </w:rPr>
      <w:t>CAAS(AW)29</w:t>
    </w:r>
    <w:r w:rsidR="008F3C8B">
      <w:rPr>
        <w:rFonts w:ascii="Arial" w:hAnsi="Arial" w:cs="Arial"/>
        <w:sz w:val="12"/>
        <w:szCs w:val="12"/>
      </w:rPr>
      <w:tab/>
    </w:r>
    <w:r w:rsidR="008F3C8B">
      <w:rPr>
        <w:rFonts w:ascii="Arial" w:hAnsi="Arial" w:cs="Arial"/>
        <w:sz w:val="12"/>
        <w:szCs w:val="12"/>
      </w:rPr>
      <w:tab/>
      <w:t xml:space="preserve">          </w:t>
    </w:r>
    <w:r w:rsidR="008F3C8B">
      <w:rPr>
        <w:rFonts w:ascii="Arial" w:hAnsi="Arial" w:cs="Arial"/>
        <w:sz w:val="12"/>
        <w:szCs w:val="12"/>
      </w:rPr>
      <w:ptab w:relativeTo="margin" w:alignment="right" w:leader="none"/>
    </w:r>
    <w:r w:rsidR="008F3C8B">
      <w:rPr>
        <w:rFonts w:ascii="Arial" w:hAnsi="Arial" w:cs="Arial"/>
        <w:sz w:val="12"/>
        <w:szCs w:val="12"/>
      </w:rPr>
      <w:t xml:space="preserve">Page </w:t>
    </w:r>
    <w:r w:rsidR="00B2031D">
      <w:rPr>
        <w:rFonts w:ascii="Arial" w:hAnsi="Arial" w:cs="Arial"/>
        <w:sz w:val="12"/>
        <w:szCs w:val="12"/>
      </w:rPr>
      <w:fldChar w:fldCharType="begin"/>
    </w:r>
    <w:r w:rsidR="00B2031D">
      <w:rPr>
        <w:rFonts w:ascii="Arial" w:hAnsi="Arial" w:cs="Arial"/>
        <w:sz w:val="12"/>
        <w:szCs w:val="12"/>
      </w:rPr>
      <w:instrText xml:space="preserve"> PAGE  \* Arabic  \* MERGEFORMAT </w:instrText>
    </w:r>
    <w:r w:rsidR="00B2031D">
      <w:rPr>
        <w:rFonts w:ascii="Arial" w:hAnsi="Arial" w:cs="Arial"/>
        <w:sz w:val="12"/>
        <w:szCs w:val="12"/>
      </w:rPr>
      <w:fldChar w:fldCharType="separate"/>
    </w:r>
    <w:r w:rsidR="00493387">
      <w:rPr>
        <w:rFonts w:ascii="Arial" w:hAnsi="Arial" w:cs="Arial"/>
        <w:noProof/>
        <w:sz w:val="12"/>
        <w:szCs w:val="12"/>
      </w:rPr>
      <w:t>1</w:t>
    </w:r>
    <w:r w:rsidR="00B2031D">
      <w:rPr>
        <w:rFonts w:ascii="Arial" w:hAnsi="Arial" w:cs="Arial"/>
        <w:sz w:val="12"/>
        <w:szCs w:val="12"/>
      </w:rPr>
      <w:fldChar w:fldCharType="end"/>
    </w:r>
    <w:r w:rsidR="008F3C8B">
      <w:rPr>
        <w:rFonts w:ascii="Arial" w:hAnsi="Arial" w:cs="Arial"/>
        <w:sz w:val="12"/>
        <w:szCs w:val="12"/>
      </w:rPr>
      <w:t xml:space="preserve"> of </w:t>
    </w:r>
    <w:r w:rsidR="00A53A7F">
      <w:rPr>
        <w:rFonts w:ascii="Arial" w:hAnsi="Arial" w:cs="Arial"/>
        <w:sz w:val="12"/>
        <w:szCs w:val="12"/>
      </w:rPr>
      <w:t>3</w:t>
    </w:r>
  </w:p>
  <w:p w:rsidR="002333AB" w:rsidRPr="002333AB" w:rsidRDefault="002333AB">
    <w:pPr>
      <w:pStyle w:val="Footer"/>
      <w:rPr>
        <w:rFonts w:ascii="Arial" w:hAnsi="Arial" w:cs="Arial"/>
        <w:sz w:val="12"/>
        <w:szCs w:val="12"/>
      </w:rPr>
    </w:pPr>
    <w:r w:rsidRPr="002333AB">
      <w:rPr>
        <w:rFonts w:ascii="Arial" w:hAnsi="Arial" w:cs="Arial"/>
        <w:sz w:val="12"/>
        <w:szCs w:val="12"/>
      </w:rPr>
      <w:t>R</w:t>
    </w:r>
    <w:r>
      <w:rPr>
        <w:rFonts w:ascii="Arial" w:hAnsi="Arial" w:cs="Arial"/>
        <w:sz w:val="12"/>
        <w:szCs w:val="12"/>
      </w:rPr>
      <w:t>8</w:t>
    </w:r>
    <w:r w:rsidRPr="002333AB">
      <w:rPr>
        <w:rFonts w:ascii="Arial" w:hAnsi="Arial" w:cs="Arial"/>
        <w:sz w:val="12"/>
        <w:szCs w:val="12"/>
      </w:rPr>
      <w:t>, 0</w:t>
    </w:r>
    <w:r>
      <w:rPr>
        <w:rFonts w:ascii="Arial" w:hAnsi="Arial" w:cs="Arial"/>
        <w:sz w:val="12"/>
        <w:szCs w:val="12"/>
      </w:rPr>
      <w:t>3</w:t>
    </w:r>
    <w:r w:rsidRPr="002333AB">
      <w:rPr>
        <w:rFonts w:ascii="Arial" w:hAnsi="Arial" w:cs="Arial"/>
        <w:sz w:val="12"/>
        <w:szCs w:val="12"/>
      </w:rPr>
      <w:t>/</w:t>
    </w:r>
    <w:r>
      <w:rPr>
        <w:rFonts w:ascii="Arial" w:hAnsi="Arial" w:cs="Arial"/>
        <w:sz w:val="12"/>
        <w:szCs w:val="12"/>
      </w:rPr>
      <w:t>20</w:t>
    </w:r>
  </w:p>
  <w:p w:rsidR="002333AB" w:rsidRDefault="00233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A3" w:rsidRDefault="003B0CA3">
      <w:r>
        <w:separator/>
      </w:r>
    </w:p>
  </w:footnote>
  <w:footnote w:type="continuationSeparator" w:id="0">
    <w:p w:rsidR="003B0CA3" w:rsidRDefault="003B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ED8" w:rsidRDefault="00920ED8" w:rsidP="00920ED8">
    <w:r>
      <w:rPr>
        <w:noProof/>
      </w:rPr>
      <mc:AlternateContent>
        <mc:Choice Requires="wps">
          <w:drawing>
            <wp:anchor distT="0" distB="0" distL="114300" distR="114300" simplePos="0" relativeHeight="251659264" behindDoc="0" locked="0" layoutInCell="1" allowOverlap="1" wp14:anchorId="4067599F" wp14:editId="57E6127C">
              <wp:simplePos x="0" y="0"/>
              <wp:positionH relativeFrom="column">
                <wp:posOffset>5050790</wp:posOffset>
              </wp:positionH>
              <wp:positionV relativeFrom="paragraph">
                <wp:posOffset>17145</wp:posOffset>
              </wp:positionV>
              <wp:extent cx="1177290" cy="504825"/>
              <wp:effectExtent l="4445"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ED8" w:rsidRDefault="00920ED8" w:rsidP="00920ED8">
                          <w:r>
                            <w:rPr>
                              <w:noProof/>
                            </w:rPr>
                            <w:drawing>
                              <wp:inline distT="0" distB="0" distL="0" distR="0" wp14:anchorId="13CBE993" wp14:editId="10CC6E0B">
                                <wp:extent cx="995045"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67599F" id="_x0000_t202" coordsize="21600,21600" o:spt="202" path="m,l,21600r21600,l21600,xe">
              <v:stroke joinstyle="miter"/>
              <v:path gradientshapeok="t" o:connecttype="rect"/>
            </v:shapetype>
            <v:shape id="_x0000_s1027" type="#_x0000_t202" style="position:absolute;margin-left:397.7pt;margin-top:1.35pt;width:92.7pt;height:39.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" stroked="f">
              <v:textbox style="mso-fit-shape-to-text:t">
                <w:txbxContent>
                  <w:p w:rsidR="00920ED8" w:rsidRDefault="00920ED8" w:rsidP="00920ED8">
                    <w:r>
                      <w:rPr>
                        <w:noProof/>
                      </w:rPr>
                      <w:drawing>
                        <wp:inline distT="0" distB="0" distL="0" distR="0" wp14:anchorId="13CBE993" wp14:editId="10CC6E0B">
                          <wp:extent cx="995045"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409575"/>
                                  </a:xfrm>
                                  <a:prstGeom prst="rect">
                                    <a:avLst/>
                                  </a:prstGeom>
                                  <a:noFill/>
                                  <a:ln>
                                    <a:noFill/>
                                  </a:ln>
                                </pic:spPr>
                              </pic:pic>
                            </a:graphicData>
                          </a:graphic>
                        </wp:inline>
                      </w:drawing>
                    </w:r>
                  </w:p>
                </w:txbxContent>
              </v:textbox>
              <w10:wrap type="square"/>
            </v:shape>
          </w:pict>
        </mc:Fallback>
      </mc:AlternateContent>
    </w:r>
  </w:p>
  <w:p w:rsidR="00920ED8" w:rsidRPr="00493387" w:rsidRDefault="00920ED8" w:rsidP="00920ED8">
    <w:pPr>
      <w:rPr>
        <w:rFonts w:ascii="Arial" w:hAnsi="Arial" w:cs="Arial"/>
        <w:b/>
        <w:sz w:val="28"/>
      </w:rPr>
    </w:pPr>
  </w:p>
  <w:p w:rsidR="00920ED8" w:rsidRPr="00493387" w:rsidRDefault="00920ED8" w:rsidP="00920ED8">
    <w:pPr>
      <w:rPr>
        <w:rFonts w:ascii="Arial" w:hAnsi="Arial" w:cs="Arial"/>
        <w:b/>
        <w:sz w:val="28"/>
      </w:rPr>
    </w:pPr>
    <w:r w:rsidRPr="00493387">
      <w:rPr>
        <w:rFonts w:ascii="Arial" w:hAnsi="Arial" w:cs="Arial"/>
        <w:b/>
        <w:sz w:val="28"/>
      </w:rPr>
      <w:t>APPLICATION FORM</w:t>
    </w:r>
  </w:p>
  <w:p w:rsidR="00920ED8" w:rsidRPr="00493387" w:rsidRDefault="00920ED8" w:rsidP="00493387">
    <w:pPr>
      <w:rPr>
        <w:rFonts w:ascii="Arial" w:hAnsi="Arial" w:cs="Arial"/>
        <w:b/>
        <w:sz w:val="28"/>
      </w:rPr>
    </w:pPr>
    <w:r w:rsidRPr="00493387">
      <w:rPr>
        <w:rFonts w:ascii="Arial" w:hAnsi="Arial" w:cs="Arial"/>
        <w:b/>
        <w:sz w:val="28"/>
      </w:rPr>
      <w:t>Certificate of Airworthi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4CDC"/>
    <w:multiLevelType w:val="multilevel"/>
    <w:tmpl w:val="A504317C"/>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D9183C"/>
    <w:multiLevelType w:val="multilevel"/>
    <w:tmpl w:val="D2BCF27C"/>
    <w:lvl w:ilvl="0">
      <w:start w:val="1"/>
      <w:numFmt w:val="decimal"/>
      <w:lvlText w:val="%1."/>
      <w:lvlJc w:val="left"/>
      <w:pPr>
        <w:ind w:left="720" w:hanging="360"/>
      </w:pPr>
      <w:rPr>
        <w:rFonts w:hint="default"/>
        <w:sz w:val="20"/>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9957EF"/>
    <w:multiLevelType w:val="hybridMultilevel"/>
    <w:tmpl w:val="29506AA4"/>
    <w:lvl w:ilvl="0" w:tplc="0C66E6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210EB7"/>
    <w:multiLevelType w:val="hybridMultilevel"/>
    <w:tmpl w:val="0B50583A"/>
    <w:lvl w:ilvl="0" w:tplc="12A23948">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E7646"/>
    <w:multiLevelType w:val="hybridMultilevel"/>
    <w:tmpl w:val="660434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13698"/>
    <w:rsid w:val="00013851"/>
    <w:rsid w:val="00040D6B"/>
    <w:rsid w:val="000706EA"/>
    <w:rsid w:val="000B46C9"/>
    <w:rsid w:val="000E0F62"/>
    <w:rsid w:val="00102F1F"/>
    <w:rsid w:val="001161DB"/>
    <w:rsid w:val="001648A9"/>
    <w:rsid w:val="001825EB"/>
    <w:rsid w:val="00191429"/>
    <w:rsid w:val="001D0811"/>
    <w:rsid w:val="001D2EA8"/>
    <w:rsid w:val="001F0364"/>
    <w:rsid w:val="001F1C2E"/>
    <w:rsid w:val="002054D6"/>
    <w:rsid w:val="00216652"/>
    <w:rsid w:val="00226ED6"/>
    <w:rsid w:val="002333AB"/>
    <w:rsid w:val="002427CC"/>
    <w:rsid w:val="002B0B18"/>
    <w:rsid w:val="002B4545"/>
    <w:rsid w:val="003341AF"/>
    <w:rsid w:val="0036538F"/>
    <w:rsid w:val="00392056"/>
    <w:rsid w:val="003B0CA3"/>
    <w:rsid w:val="003B4F80"/>
    <w:rsid w:val="003C7940"/>
    <w:rsid w:val="004218FB"/>
    <w:rsid w:val="00430B14"/>
    <w:rsid w:val="00472877"/>
    <w:rsid w:val="00473BF7"/>
    <w:rsid w:val="00492364"/>
    <w:rsid w:val="00493387"/>
    <w:rsid w:val="004B056A"/>
    <w:rsid w:val="004E2BAF"/>
    <w:rsid w:val="004E36D8"/>
    <w:rsid w:val="004E6442"/>
    <w:rsid w:val="005052D9"/>
    <w:rsid w:val="005158C6"/>
    <w:rsid w:val="00520C46"/>
    <w:rsid w:val="0052532C"/>
    <w:rsid w:val="0053146F"/>
    <w:rsid w:val="00557D44"/>
    <w:rsid w:val="005859B8"/>
    <w:rsid w:val="005906C6"/>
    <w:rsid w:val="005C17B5"/>
    <w:rsid w:val="005C23C5"/>
    <w:rsid w:val="005C663B"/>
    <w:rsid w:val="005E2B31"/>
    <w:rsid w:val="00630617"/>
    <w:rsid w:val="00663466"/>
    <w:rsid w:val="00690429"/>
    <w:rsid w:val="006C3B4B"/>
    <w:rsid w:val="006F7571"/>
    <w:rsid w:val="00733836"/>
    <w:rsid w:val="00740D6F"/>
    <w:rsid w:val="007A2084"/>
    <w:rsid w:val="007B0FBF"/>
    <w:rsid w:val="007C0C7D"/>
    <w:rsid w:val="007D5232"/>
    <w:rsid w:val="007E1C1E"/>
    <w:rsid w:val="008125E4"/>
    <w:rsid w:val="00815586"/>
    <w:rsid w:val="00830509"/>
    <w:rsid w:val="00861D15"/>
    <w:rsid w:val="0086721E"/>
    <w:rsid w:val="00887E4D"/>
    <w:rsid w:val="00890528"/>
    <w:rsid w:val="00896C42"/>
    <w:rsid w:val="008A24F8"/>
    <w:rsid w:val="008D5A02"/>
    <w:rsid w:val="008F3C8B"/>
    <w:rsid w:val="00915D42"/>
    <w:rsid w:val="00920ED8"/>
    <w:rsid w:val="0092171F"/>
    <w:rsid w:val="00957EFE"/>
    <w:rsid w:val="00981E61"/>
    <w:rsid w:val="00993A36"/>
    <w:rsid w:val="009C182E"/>
    <w:rsid w:val="009C48E0"/>
    <w:rsid w:val="009E6567"/>
    <w:rsid w:val="009F382A"/>
    <w:rsid w:val="00A07127"/>
    <w:rsid w:val="00A078E6"/>
    <w:rsid w:val="00A1489D"/>
    <w:rsid w:val="00A53A7F"/>
    <w:rsid w:val="00A65515"/>
    <w:rsid w:val="00A771AC"/>
    <w:rsid w:val="00AA13EE"/>
    <w:rsid w:val="00AA4240"/>
    <w:rsid w:val="00AC005B"/>
    <w:rsid w:val="00AC2C50"/>
    <w:rsid w:val="00AE302E"/>
    <w:rsid w:val="00B02711"/>
    <w:rsid w:val="00B2031D"/>
    <w:rsid w:val="00B2526D"/>
    <w:rsid w:val="00B94570"/>
    <w:rsid w:val="00BA097C"/>
    <w:rsid w:val="00BA643B"/>
    <w:rsid w:val="00BB30FD"/>
    <w:rsid w:val="00BE1557"/>
    <w:rsid w:val="00BE5944"/>
    <w:rsid w:val="00BE7497"/>
    <w:rsid w:val="00BF091C"/>
    <w:rsid w:val="00C32819"/>
    <w:rsid w:val="00C33A12"/>
    <w:rsid w:val="00C36262"/>
    <w:rsid w:val="00C60636"/>
    <w:rsid w:val="00C65FBA"/>
    <w:rsid w:val="00C66C94"/>
    <w:rsid w:val="00C70A44"/>
    <w:rsid w:val="00C7617D"/>
    <w:rsid w:val="00C81512"/>
    <w:rsid w:val="00C93479"/>
    <w:rsid w:val="00C95CA0"/>
    <w:rsid w:val="00C95E42"/>
    <w:rsid w:val="00D10007"/>
    <w:rsid w:val="00D24C39"/>
    <w:rsid w:val="00D375D5"/>
    <w:rsid w:val="00D56491"/>
    <w:rsid w:val="00D969A0"/>
    <w:rsid w:val="00DA3327"/>
    <w:rsid w:val="00DB3B88"/>
    <w:rsid w:val="00DC4283"/>
    <w:rsid w:val="00DD1142"/>
    <w:rsid w:val="00DE6E67"/>
    <w:rsid w:val="00E04EF8"/>
    <w:rsid w:val="00E22EE4"/>
    <w:rsid w:val="00E247F3"/>
    <w:rsid w:val="00E60289"/>
    <w:rsid w:val="00E87763"/>
    <w:rsid w:val="00EA7545"/>
    <w:rsid w:val="00EB1596"/>
    <w:rsid w:val="00EE4297"/>
    <w:rsid w:val="00F11DD0"/>
    <w:rsid w:val="00F14C1C"/>
    <w:rsid w:val="00F32920"/>
    <w:rsid w:val="00F35AA5"/>
    <w:rsid w:val="00F5623A"/>
    <w:rsid w:val="00F6573C"/>
    <w:rsid w:val="00F70F3B"/>
    <w:rsid w:val="00F83103"/>
    <w:rsid w:val="00FA236F"/>
    <w:rsid w:val="00FC1B7B"/>
    <w:rsid w:val="00FC6D88"/>
    <w:rsid w:val="00F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505136-66C5-4DFE-9437-32417258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character" w:customStyle="1" w:styleId="FooterChar">
    <w:name w:val="Footer Char"/>
    <w:basedOn w:val="DefaultParagraphFont"/>
    <w:link w:val="Footer"/>
    <w:uiPriority w:val="99"/>
    <w:rsid w:val="002333AB"/>
    <w:rPr>
      <w:sz w:val="24"/>
    </w:rPr>
  </w:style>
  <w:style w:type="paragraph" w:styleId="ListParagraph">
    <w:name w:val="List Paragraph"/>
    <w:basedOn w:val="Normal"/>
    <w:uiPriority w:val="34"/>
    <w:qFormat/>
    <w:rsid w:val="008125E4"/>
    <w:pPr>
      <w:ind w:left="720"/>
      <w:contextualSpacing/>
    </w:pPr>
  </w:style>
  <w:style w:type="character" w:styleId="PlaceholderText">
    <w:name w:val="Placeholder Text"/>
    <w:basedOn w:val="DefaultParagraphFont"/>
    <w:uiPriority w:val="99"/>
    <w:semiHidden/>
    <w:rsid w:val="002B0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A664967534D9695B0A074FA74082F"/>
        <w:category>
          <w:name w:val="General"/>
          <w:gallery w:val="placeholder"/>
        </w:category>
        <w:types>
          <w:type w:val="bbPlcHdr"/>
        </w:types>
        <w:behaviors>
          <w:behavior w:val="content"/>
        </w:behaviors>
        <w:guid w:val="{04FAB4C8-8002-4A81-A7BD-B037E14A9073}"/>
      </w:docPartPr>
      <w:docPartBody>
        <w:p w:rsidR="0079702B" w:rsidRDefault="00904C39" w:rsidP="00904C39">
          <w:pPr>
            <w:pStyle w:val="F01A664967534D9695B0A074FA74082F"/>
          </w:pPr>
          <w:r w:rsidRPr="00C770EE">
            <w:rPr>
              <w:rStyle w:val="PlaceholderText"/>
            </w:rPr>
            <w:t>Click or tap here to enter text.</w:t>
          </w:r>
        </w:p>
      </w:docPartBody>
    </w:docPart>
    <w:docPart>
      <w:docPartPr>
        <w:name w:val="92B75ED6D6094B4AB7086B3D1B086C40"/>
        <w:category>
          <w:name w:val="General"/>
          <w:gallery w:val="placeholder"/>
        </w:category>
        <w:types>
          <w:type w:val="bbPlcHdr"/>
        </w:types>
        <w:behaviors>
          <w:behavior w:val="content"/>
        </w:behaviors>
        <w:guid w:val="{AC7DD204-96E2-497B-8D31-A00E386709D4}"/>
      </w:docPartPr>
      <w:docPartBody>
        <w:p w:rsidR="0079702B" w:rsidRDefault="00904C39" w:rsidP="00904C39">
          <w:pPr>
            <w:pStyle w:val="92B75ED6D6094B4AB7086B3D1B086C40"/>
          </w:pPr>
          <w:r w:rsidRPr="00C770EE">
            <w:rPr>
              <w:rStyle w:val="PlaceholderText"/>
            </w:rPr>
            <w:t>Click or tap here to enter text.</w:t>
          </w:r>
        </w:p>
      </w:docPartBody>
    </w:docPart>
    <w:docPart>
      <w:docPartPr>
        <w:name w:val="69F068CBA88146CD845DB5A78E743822"/>
        <w:category>
          <w:name w:val="General"/>
          <w:gallery w:val="placeholder"/>
        </w:category>
        <w:types>
          <w:type w:val="bbPlcHdr"/>
        </w:types>
        <w:behaviors>
          <w:behavior w:val="content"/>
        </w:behaviors>
        <w:guid w:val="{EE9A9111-FA16-4C5B-9F6F-1EC4D3A34AE7}"/>
      </w:docPartPr>
      <w:docPartBody>
        <w:p w:rsidR="0079702B" w:rsidRDefault="00904C39" w:rsidP="00904C39">
          <w:pPr>
            <w:pStyle w:val="69F068CBA88146CD845DB5A78E743822"/>
          </w:pPr>
          <w:r w:rsidRPr="00C770EE">
            <w:rPr>
              <w:rStyle w:val="PlaceholderText"/>
            </w:rPr>
            <w:t>Click or tap here to enter text.</w:t>
          </w:r>
        </w:p>
      </w:docPartBody>
    </w:docPart>
    <w:docPart>
      <w:docPartPr>
        <w:name w:val="95A58FC6DCAB40A984959E999BDA4D08"/>
        <w:category>
          <w:name w:val="General"/>
          <w:gallery w:val="placeholder"/>
        </w:category>
        <w:types>
          <w:type w:val="bbPlcHdr"/>
        </w:types>
        <w:behaviors>
          <w:behavior w:val="content"/>
        </w:behaviors>
        <w:guid w:val="{6A3FFDC3-B27E-4273-A4AC-FBA8CEF32BB9}"/>
      </w:docPartPr>
      <w:docPartBody>
        <w:p w:rsidR="0079702B" w:rsidRDefault="00904C39" w:rsidP="00904C39">
          <w:pPr>
            <w:pStyle w:val="95A58FC6DCAB40A984959E999BDA4D08"/>
          </w:pPr>
          <w:r w:rsidRPr="00C770EE">
            <w:rPr>
              <w:rStyle w:val="PlaceholderText"/>
            </w:rPr>
            <w:t>Click or tap here to enter text.</w:t>
          </w:r>
        </w:p>
      </w:docPartBody>
    </w:docPart>
    <w:docPart>
      <w:docPartPr>
        <w:name w:val="6255544C1A37470FA69068F5D13C8C1A"/>
        <w:category>
          <w:name w:val="General"/>
          <w:gallery w:val="placeholder"/>
        </w:category>
        <w:types>
          <w:type w:val="bbPlcHdr"/>
        </w:types>
        <w:behaviors>
          <w:behavior w:val="content"/>
        </w:behaviors>
        <w:guid w:val="{55B50B7E-DF8E-4B17-ADFE-2E6F3A03AFBB}"/>
      </w:docPartPr>
      <w:docPartBody>
        <w:p w:rsidR="0079702B" w:rsidRDefault="00904C39" w:rsidP="00904C39">
          <w:pPr>
            <w:pStyle w:val="6255544C1A37470FA69068F5D13C8C1A"/>
          </w:pPr>
          <w:r w:rsidRPr="00C770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39"/>
    <w:rsid w:val="002E5824"/>
    <w:rsid w:val="0079702B"/>
    <w:rsid w:val="00904C39"/>
    <w:rsid w:val="00F5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C39"/>
    <w:rPr>
      <w:color w:val="808080"/>
    </w:rPr>
  </w:style>
  <w:style w:type="paragraph" w:customStyle="1" w:styleId="0C01195A403C4EC7982E03F45A3BC132">
    <w:name w:val="0C01195A403C4EC7982E03F45A3BC132"/>
    <w:rsid w:val="00904C39"/>
  </w:style>
  <w:style w:type="paragraph" w:customStyle="1" w:styleId="47C307BCB7B54773B6028C83286D56CB">
    <w:name w:val="47C307BCB7B54773B6028C83286D56CB"/>
    <w:rsid w:val="00904C39"/>
  </w:style>
  <w:style w:type="paragraph" w:customStyle="1" w:styleId="4C9C3732248E41B1B4ABD07767DFCD58">
    <w:name w:val="4C9C3732248E41B1B4ABD07767DFCD58"/>
    <w:rsid w:val="00904C39"/>
  </w:style>
  <w:style w:type="paragraph" w:customStyle="1" w:styleId="79108CAABDB34FE9834045936E5394AB">
    <w:name w:val="79108CAABDB34FE9834045936E5394AB"/>
    <w:rsid w:val="00904C39"/>
  </w:style>
  <w:style w:type="paragraph" w:customStyle="1" w:styleId="7A07118376F741DD894D8A3779915C64">
    <w:name w:val="7A07118376F741DD894D8A3779915C64"/>
    <w:rsid w:val="00904C39"/>
  </w:style>
  <w:style w:type="paragraph" w:customStyle="1" w:styleId="9F0351D8A5BF4CD48586450093C327E4">
    <w:name w:val="9F0351D8A5BF4CD48586450093C327E4"/>
    <w:rsid w:val="00904C39"/>
  </w:style>
  <w:style w:type="paragraph" w:customStyle="1" w:styleId="641D144EF9394CB9884C4900BE74AD14">
    <w:name w:val="641D144EF9394CB9884C4900BE74AD14"/>
    <w:rsid w:val="00904C39"/>
  </w:style>
  <w:style w:type="paragraph" w:customStyle="1" w:styleId="2AD604B87AF34426A9FFAD7F7FCBA9CD">
    <w:name w:val="2AD604B87AF34426A9FFAD7F7FCBA9CD"/>
    <w:rsid w:val="00904C39"/>
  </w:style>
  <w:style w:type="paragraph" w:customStyle="1" w:styleId="A1717C25B1924447B50319217F519887">
    <w:name w:val="A1717C25B1924447B50319217F519887"/>
    <w:rsid w:val="00904C39"/>
  </w:style>
  <w:style w:type="paragraph" w:customStyle="1" w:styleId="2F85BF65D396406D955A04737D766B74">
    <w:name w:val="2F85BF65D396406D955A04737D766B74"/>
    <w:rsid w:val="00904C39"/>
  </w:style>
  <w:style w:type="paragraph" w:customStyle="1" w:styleId="94F80D0711FE4DD89FC0B049E74FA7BB">
    <w:name w:val="94F80D0711FE4DD89FC0B049E74FA7BB"/>
    <w:rsid w:val="00904C39"/>
  </w:style>
  <w:style w:type="paragraph" w:customStyle="1" w:styleId="F0144DD4AE3B4619A8432B7B2A2ACA37">
    <w:name w:val="F0144DD4AE3B4619A8432B7B2A2ACA37"/>
    <w:rsid w:val="00904C39"/>
  </w:style>
  <w:style w:type="paragraph" w:customStyle="1" w:styleId="F5E8A707EA2E44338148701E1081E9A6">
    <w:name w:val="F5E8A707EA2E44338148701E1081E9A6"/>
    <w:rsid w:val="00904C39"/>
  </w:style>
  <w:style w:type="paragraph" w:customStyle="1" w:styleId="3377FAEEEDD9411CB172AF14775C6DC2">
    <w:name w:val="3377FAEEEDD9411CB172AF14775C6DC2"/>
    <w:rsid w:val="00904C39"/>
  </w:style>
  <w:style w:type="paragraph" w:customStyle="1" w:styleId="2D8C8F82A8FC445AB80550D8B30543BF">
    <w:name w:val="2D8C8F82A8FC445AB80550D8B30543BF"/>
    <w:rsid w:val="00904C39"/>
  </w:style>
  <w:style w:type="paragraph" w:customStyle="1" w:styleId="2490E8932F4B471D937B5DFC147FC8CE">
    <w:name w:val="2490E8932F4B471D937B5DFC147FC8CE"/>
    <w:rsid w:val="00904C39"/>
  </w:style>
  <w:style w:type="paragraph" w:customStyle="1" w:styleId="E9438D80348E46AC8302A8487ACC368B">
    <w:name w:val="E9438D80348E46AC8302A8487ACC368B"/>
    <w:rsid w:val="00904C39"/>
  </w:style>
  <w:style w:type="paragraph" w:customStyle="1" w:styleId="E5C69151A6FE4DC397D983568C4DB63B">
    <w:name w:val="E5C69151A6FE4DC397D983568C4DB63B"/>
    <w:rsid w:val="00904C39"/>
  </w:style>
  <w:style w:type="paragraph" w:customStyle="1" w:styleId="2F19E6B9916D47A7B8330882CB7035EB">
    <w:name w:val="2F19E6B9916D47A7B8330882CB7035EB"/>
    <w:rsid w:val="00904C39"/>
  </w:style>
  <w:style w:type="paragraph" w:customStyle="1" w:styleId="B28CB5C778C742149B24F7920B390FDC">
    <w:name w:val="B28CB5C778C742149B24F7920B390FDC"/>
    <w:rsid w:val="00904C39"/>
  </w:style>
  <w:style w:type="paragraph" w:customStyle="1" w:styleId="BE845FB3853F46F49F56E6491DB3F556">
    <w:name w:val="BE845FB3853F46F49F56E6491DB3F556"/>
    <w:rsid w:val="00904C39"/>
  </w:style>
  <w:style w:type="paragraph" w:customStyle="1" w:styleId="FDFE2C02A28E414B8ED978881B56EBF4">
    <w:name w:val="FDFE2C02A28E414B8ED978881B56EBF4"/>
    <w:rsid w:val="00904C39"/>
  </w:style>
  <w:style w:type="paragraph" w:customStyle="1" w:styleId="A666559DAF3C4B79B0028058DCB2EBBE">
    <w:name w:val="A666559DAF3C4B79B0028058DCB2EBBE"/>
    <w:rsid w:val="00904C39"/>
  </w:style>
  <w:style w:type="paragraph" w:customStyle="1" w:styleId="9FF3C1FE75D74C709839C4CEAEBE19A6">
    <w:name w:val="9FF3C1FE75D74C709839C4CEAEBE19A6"/>
    <w:rsid w:val="00904C39"/>
  </w:style>
  <w:style w:type="paragraph" w:customStyle="1" w:styleId="1842461BE7684B328C3007E48DC36C34">
    <w:name w:val="1842461BE7684B328C3007E48DC36C34"/>
    <w:rsid w:val="00904C39"/>
  </w:style>
  <w:style w:type="paragraph" w:customStyle="1" w:styleId="95AD956B9BCB4331B5833CF6199E3E91">
    <w:name w:val="95AD956B9BCB4331B5833CF6199E3E91"/>
    <w:rsid w:val="00904C39"/>
  </w:style>
  <w:style w:type="paragraph" w:customStyle="1" w:styleId="0E4BF6937B4148C891CE44289D81043F">
    <w:name w:val="0E4BF6937B4148C891CE44289D81043F"/>
    <w:rsid w:val="00904C39"/>
  </w:style>
  <w:style w:type="paragraph" w:customStyle="1" w:styleId="92EDDA0BF36843028AC80DB1F9494E2C">
    <w:name w:val="92EDDA0BF36843028AC80DB1F9494E2C"/>
    <w:rsid w:val="00904C39"/>
  </w:style>
  <w:style w:type="paragraph" w:customStyle="1" w:styleId="47AB78F4E6CA482BA416228EDC774E50">
    <w:name w:val="47AB78F4E6CA482BA416228EDC774E50"/>
    <w:rsid w:val="00904C39"/>
  </w:style>
  <w:style w:type="paragraph" w:customStyle="1" w:styleId="AADABF0A4DFD4A2CAE9A01ED5A1C2820">
    <w:name w:val="AADABF0A4DFD4A2CAE9A01ED5A1C2820"/>
    <w:rsid w:val="00904C39"/>
  </w:style>
  <w:style w:type="paragraph" w:customStyle="1" w:styleId="A2053840F59747BB93053412D70F9022">
    <w:name w:val="A2053840F59747BB93053412D70F9022"/>
    <w:rsid w:val="00904C39"/>
  </w:style>
  <w:style w:type="paragraph" w:customStyle="1" w:styleId="0918829A8FD34C698A929A46A4D281E8">
    <w:name w:val="0918829A8FD34C698A929A46A4D281E8"/>
    <w:rsid w:val="00904C39"/>
  </w:style>
  <w:style w:type="paragraph" w:customStyle="1" w:styleId="EDC301C8DF744895AAEBE0C196755E8F">
    <w:name w:val="EDC301C8DF744895AAEBE0C196755E8F"/>
    <w:rsid w:val="00904C39"/>
  </w:style>
  <w:style w:type="paragraph" w:customStyle="1" w:styleId="53EF5F3A55F34D6BA3FC09E4204226ED">
    <w:name w:val="53EF5F3A55F34D6BA3FC09E4204226ED"/>
    <w:rsid w:val="00904C39"/>
  </w:style>
  <w:style w:type="paragraph" w:customStyle="1" w:styleId="447CD422D0D44C50844349AFAEF46DE9">
    <w:name w:val="447CD422D0D44C50844349AFAEF46DE9"/>
    <w:rsid w:val="00904C39"/>
  </w:style>
  <w:style w:type="paragraph" w:customStyle="1" w:styleId="15F0E95610E84252BF50258EE28F5A06">
    <w:name w:val="15F0E95610E84252BF50258EE28F5A06"/>
    <w:rsid w:val="00904C39"/>
  </w:style>
  <w:style w:type="paragraph" w:customStyle="1" w:styleId="7A7447C4F3204AD5B36849911EFCBFDE">
    <w:name w:val="7A7447C4F3204AD5B36849911EFCBFDE"/>
    <w:rsid w:val="00904C39"/>
  </w:style>
  <w:style w:type="paragraph" w:customStyle="1" w:styleId="8B96E76E85DB47399550ACF37434DF5D">
    <w:name w:val="8B96E76E85DB47399550ACF37434DF5D"/>
    <w:rsid w:val="00904C39"/>
  </w:style>
  <w:style w:type="paragraph" w:customStyle="1" w:styleId="1B82B95BB5A840B28AD7847CEA0E04C1">
    <w:name w:val="1B82B95BB5A840B28AD7847CEA0E04C1"/>
    <w:rsid w:val="00904C39"/>
  </w:style>
  <w:style w:type="paragraph" w:customStyle="1" w:styleId="2A05536C1EEB4C1DAD4779F5AFEEAD67">
    <w:name w:val="2A05536C1EEB4C1DAD4779F5AFEEAD67"/>
    <w:rsid w:val="00904C39"/>
  </w:style>
  <w:style w:type="paragraph" w:customStyle="1" w:styleId="E580EF1DCB51454587B13EF40F4A863A">
    <w:name w:val="E580EF1DCB51454587B13EF40F4A863A"/>
    <w:rsid w:val="00904C39"/>
  </w:style>
  <w:style w:type="paragraph" w:customStyle="1" w:styleId="23622F15A9A34E70B13F32C039EC1F8D">
    <w:name w:val="23622F15A9A34E70B13F32C039EC1F8D"/>
    <w:rsid w:val="00904C39"/>
  </w:style>
  <w:style w:type="paragraph" w:customStyle="1" w:styleId="10FD1EBFCF3D4D8B8FB690D9ED1A1EF8">
    <w:name w:val="10FD1EBFCF3D4D8B8FB690D9ED1A1EF8"/>
    <w:rsid w:val="00904C39"/>
  </w:style>
  <w:style w:type="paragraph" w:customStyle="1" w:styleId="920CDDF34BA147AF89500E1CA0EDE095">
    <w:name w:val="920CDDF34BA147AF89500E1CA0EDE095"/>
    <w:rsid w:val="00904C39"/>
  </w:style>
  <w:style w:type="paragraph" w:customStyle="1" w:styleId="E08F9AB20F9A45B4BE22511BAF70C992">
    <w:name w:val="E08F9AB20F9A45B4BE22511BAF70C992"/>
    <w:rsid w:val="00904C39"/>
  </w:style>
  <w:style w:type="paragraph" w:customStyle="1" w:styleId="141377ECC2934CA289B78E3E5DB71836">
    <w:name w:val="141377ECC2934CA289B78E3E5DB71836"/>
    <w:rsid w:val="00904C39"/>
  </w:style>
  <w:style w:type="paragraph" w:customStyle="1" w:styleId="1D0F0FF641AD424BADBEC9301A3BC901">
    <w:name w:val="1D0F0FF641AD424BADBEC9301A3BC901"/>
    <w:rsid w:val="00904C39"/>
  </w:style>
  <w:style w:type="paragraph" w:customStyle="1" w:styleId="D7F13C94DCDD4E449CF92090882A1D81">
    <w:name w:val="D7F13C94DCDD4E449CF92090882A1D81"/>
    <w:rsid w:val="00904C39"/>
  </w:style>
  <w:style w:type="paragraph" w:customStyle="1" w:styleId="BC82180F4A214009B127A7D65C8B22F9">
    <w:name w:val="BC82180F4A214009B127A7D65C8B22F9"/>
    <w:rsid w:val="00904C39"/>
  </w:style>
  <w:style w:type="paragraph" w:customStyle="1" w:styleId="5ACCA7728372482C84CEE5AEBC385547">
    <w:name w:val="5ACCA7728372482C84CEE5AEBC385547"/>
    <w:rsid w:val="00904C39"/>
  </w:style>
  <w:style w:type="paragraph" w:customStyle="1" w:styleId="1EB8D424A8334B1293A4F36CE8D00598">
    <w:name w:val="1EB8D424A8334B1293A4F36CE8D00598"/>
    <w:rsid w:val="00904C39"/>
  </w:style>
  <w:style w:type="paragraph" w:customStyle="1" w:styleId="EE55833852804479BAF43D67CE1555ED">
    <w:name w:val="EE55833852804479BAF43D67CE1555ED"/>
    <w:rsid w:val="00904C39"/>
  </w:style>
  <w:style w:type="paragraph" w:customStyle="1" w:styleId="B63A47330D38466CBE164F929830DD65">
    <w:name w:val="B63A47330D38466CBE164F929830DD65"/>
    <w:rsid w:val="00904C39"/>
  </w:style>
  <w:style w:type="paragraph" w:customStyle="1" w:styleId="87A52580672D4408A6CA0C811188925D">
    <w:name w:val="87A52580672D4408A6CA0C811188925D"/>
    <w:rsid w:val="00904C39"/>
  </w:style>
  <w:style w:type="paragraph" w:customStyle="1" w:styleId="08ACC64369814708B1630A79A796D72B">
    <w:name w:val="08ACC64369814708B1630A79A796D72B"/>
    <w:rsid w:val="00904C39"/>
  </w:style>
  <w:style w:type="paragraph" w:customStyle="1" w:styleId="80ED6BB1A42A48B293D0A7D30D66102E">
    <w:name w:val="80ED6BB1A42A48B293D0A7D30D66102E"/>
    <w:rsid w:val="00904C39"/>
  </w:style>
  <w:style w:type="paragraph" w:customStyle="1" w:styleId="1C7ED577B5F64E919D199C6046ACB43B">
    <w:name w:val="1C7ED577B5F64E919D199C6046ACB43B"/>
    <w:rsid w:val="00904C39"/>
  </w:style>
  <w:style w:type="paragraph" w:customStyle="1" w:styleId="D4A967796298420BB9AF0E87E60FD0A7">
    <w:name w:val="D4A967796298420BB9AF0E87E60FD0A7"/>
    <w:rsid w:val="00904C39"/>
  </w:style>
  <w:style w:type="paragraph" w:customStyle="1" w:styleId="7D4A373F4E134FEDA7691EF51F03D3CD">
    <w:name w:val="7D4A373F4E134FEDA7691EF51F03D3CD"/>
    <w:rsid w:val="00904C39"/>
  </w:style>
  <w:style w:type="paragraph" w:customStyle="1" w:styleId="32BC667DA23B432ABD510D3CCA1E25AB">
    <w:name w:val="32BC667DA23B432ABD510D3CCA1E25AB"/>
    <w:rsid w:val="00904C39"/>
  </w:style>
  <w:style w:type="paragraph" w:customStyle="1" w:styleId="4CC76F3AB8054D81BDFB79F3F962212D">
    <w:name w:val="4CC76F3AB8054D81BDFB79F3F962212D"/>
    <w:rsid w:val="00904C39"/>
  </w:style>
  <w:style w:type="paragraph" w:customStyle="1" w:styleId="C46A3BC9A6C1437BB67D88D1737A27E2">
    <w:name w:val="C46A3BC9A6C1437BB67D88D1737A27E2"/>
    <w:rsid w:val="00904C39"/>
  </w:style>
  <w:style w:type="paragraph" w:customStyle="1" w:styleId="00BDA24574C5452480FEC187A24B0F1F">
    <w:name w:val="00BDA24574C5452480FEC187A24B0F1F"/>
    <w:rsid w:val="00904C39"/>
  </w:style>
  <w:style w:type="paragraph" w:customStyle="1" w:styleId="6FC47685B4E24BE59B4DB86FC0B2F712">
    <w:name w:val="6FC47685B4E24BE59B4DB86FC0B2F712"/>
    <w:rsid w:val="00904C39"/>
  </w:style>
  <w:style w:type="paragraph" w:customStyle="1" w:styleId="B2F0A5E44E934A589694AE6ABB4EAA66">
    <w:name w:val="B2F0A5E44E934A589694AE6ABB4EAA66"/>
    <w:rsid w:val="00904C39"/>
  </w:style>
  <w:style w:type="paragraph" w:customStyle="1" w:styleId="930E658063E94BD59D1CD2E6B3FF2CFD">
    <w:name w:val="930E658063E94BD59D1CD2E6B3FF2CFD"/>
    <w:rsid w:val="00904C39"/>
  </w:style>
  <w:style w:type="paragraph" w:customStyle="1" w:styleId="6AF4924372554765AC465607B8107875">
    <w:name w:val="6AF4924372554765AC465607B8107875"/>
    <w:rsid w:val="00904C39"/>
  </w:style>
  <w:style w:type="paragraph" w:customStyle="1" w:styleId="BF22D0D0794041A293840168D4991D47">
    <w:name w:val="BF22D0D0794041A293840168D4991D47"/>
    <w:rsid w:val="00904C39"/>
  </w:style>
  <w:style w:type="paragraph" w:customStyle="1" w:styleId="6FA91206E5F142B194B04E89308C519B">
    <w:name w:val="6FA91206E5F142B194B04E89308C519B"/>
    <w:rsid w:val="00904C39"/>
  </w:style>
  <w:style w:type="paragraph" w:customStyle="1" w:styleId="E41E6342E7BA42849B20AE023419F99E">
    <w:name w:val="E41E6342E7BA42849B20AE023419F99E"/>
    <w:rsid w:val="00904C39"/>
  </w:style>
  <w:style w:type="paragraph" w:customStyle="1" w:styleId="18C6147E07C944EEA84040157FD5B4C9">
    <w:name w:val="18C6147E07C944EEA84040157FD5B4C9"/>
    <w:rsid w:val="00904C39"/>
  </w:style>
  <w:style w:type="paragraph" w:customStyle="1" w:styleId="ECAC9F5CD4954EB3B86E43DAC3D46E81">
    <w:name w:val="ECAC9F5CD4954EB3B86E43DAC3D46E81"/>
    <w:rsid w:val="00904C39"/>
  </w:style>
  <w:style w:type="paragraph" w:customStyle="1" w:styleId="679D8F84C7B247A5A3AF541DE009819C">
    <w:name w:val="679D8F84C7B247A5A3AF541DE009819C"/>
    <w:rsid w:val="00904C39"/>
  </w:style>
  <w:style w:type="paragraph" w:customStyle="1" w:styleId="831090F598194663919E653C090FCDDE">
    <w:name w:val="831090F598194663919E653C090FCDDE"/>
    <w:rsid w:val="00904C39"/>
  </w:style>
  <w:style w:type="paragraph" w:customStyle="1" w:styleId="DBC9B14FAEFB4A03AE3BD1AC15D8543C">
    <w:name w:val="DBC9B14FAEFB4A03AE3BD1AC15D8543C"/>
    <w:rsid w:val="00904C39"/>
  </w:style>
  <w:style w:type="paragraph" w:customStyle="1" w:styleId="A682D919271C442F8DA34699C47ADB0C">
    <w:name w:val="A682D919271C442F8DA34699C47ADB0C"/>
    <w:rsid w:val="00904C39"/>
  </w:style>
  <w:style w:type="paragraph" w:customStyle="1" w:styleId="A17ED9ECEFA8420AB2526E8B906FEFFE">
    <w:name w:val="A17ED9ECEFA8420AB2526E8B906FEFFE"/>
    <w:rsid w:val="00904C39"/>
  </w:style>
  <w:style w:type="paragraph" w:customStyle="1" w:styleId="7BE37A11AC114922A145C4B3EC7D17E9">
    <w:name w:val="7BE37A11AC114922A145C4B3EC7D17E9"/>
    <w:rsid w:val="00904C39"/>
  </w:style>
  <w:style w:type="paragraph" w:customStyle="1" w:styleId="F0D60CB70568460DA64827CB3FF94531">
    <w:name w:val="F0D60CB70568460DA64827CB3FF94531"/>
    <w:rsid w:val="00904C39"/>
  </w:style>
  <w:style w:type="paragraph" w:customStyle="1" w:styleId="E3483B764B6149A6A8E2092F15C7DE93">
    <w:name w:val="E3483B764B6149A6A8E2092F15C7DE93"/>
    <w:rsid w:val="00904C39"/>
  </w:style>
  <w:style w:type="paragraph" w:customStyle="1" w:styleId="4268A133A20841D18FAA38150968B0C6">
    <w:name w:val="4268A133A20841D18FAA38150968B0C6"/>
    <w:rsid w:val="00904C39"/>
  </w:style>
  <w:style w:type="paragraph" w:customStyle="1" w:styleId="5FA6D0F563E74DDCBD1DE939CD3692EB">
    <w:name w:val="5FA6D0F563E74DDCBD1DE939CD3692EB"/>
    <w:rsid w:val="00904C39"/>
  </w:style>
  <w:style w:type="paragraph" w:customStyle="1" w:styleId="7F9754129619411F8CB965D674EBDEB0">
    <w:name w:val="7F9754129619411F8CB965D674EBDEB0"/>
    <w:rsid w:val="00904C39"/>
  </w:style>
  <w:style w:type="paragraph" w:customStyle="1" w:styleId="DFEF3A6208D540DE83D0F5353FC7FF3E">
    <w:name w:val="DFEF3A6208D540DE83D0F5353FC7FF3E"/>
    <w:rsid w:val="00904C39"/>
  </w:style>
  <w:style w:type="paragraph" w:customStyle="1" w:styleId="BF32BF318C1142C58C5AF44A6DF14D51">
    <w:name w:val="BF32BF318C1142C58C5AF44A6DF14D51"/>
    <w:rsid w:val="00904C39"/>
  </w:style>
  <w:style w:type="paragraph" w:customStyle="1" w:styleId="F72AA877D98241E896544BD5FA6920B0">
    <w:name w:val="F72AA877D98241E896544BD5FA6920B0"/>
    <w:rsid w:val="00904C39"/>
  </w:style>
  <w:style w:type="paragraph" w:customStyle="1" w:styleId="93045B20E05847B28434BFA45E2948D2">
    <w:name w:val="93045B20E05847B28434BFA45E2948D2"/>
    <w:rsid w:val="00904C39"/>
  </w:style>
  <w:style w:type="paragraph" w:customStyle="1" w:styleId="721ABAAD58E84DB6954F2E5239AA471C">
    <w:name w:val="721ABAAD58E84DB6954F2E5239AA471C"/>
    <w:rsid w:val="00904C39"/>
  </w:style>
  <w:style w:type="paragraph" w:customStyle="1" w:styleId="14774D27B1554C92B5BA6312A36180AB">
    <w:name w:val="14774D27B1554C92B5BA6312A36180AB"/>
    <w:rsid w:val="00904C39"/>
  </w:style>
  <w:style w:type="paragraph" w:customStyle="1" w:styleId="6FFB40BCB3A74216895524912608BD27">
    <w:name w:val="6FFB40BCB3A74216895524912608BD27"/>
    <w:rsid w:val="00904C39"/>
  </w:style>
  <w:style w:type="paragraph" w:customStyle="1" w:styleId="E06AAE47A0704EE5B26422E47470EF8F">
    <w:name w:val="E06AAE47A0704EE5B26422E47470EF8F"/>
    <w:rsid w:val="00904C39"/>
  </w:style>
  <w:style w:type="paragraph" w:customStyle="1" w:styleId="A16B8968A5374453A86505812D64B9DF">
    <w:name w:val="A16B8968A5374453A86505812D64B9DF"/>
    <w:rsid w:val="00904C39"/>
  </w:style>
  <w:style w:type="paragraph" w:customStyle="1" w:styleId="66CBA74B24BA459AA6D16A13F8DCA711">
    <w:name w:val="66CBA74B24BA459AA6D16A13F8DCA711"/>
    <w:rsid w:val="00904C39"/>
  </w:style>
  <w:style w:type="paragraph" w:customStyle="1" w:styleId="643F357B380B41A291F1BBC084741A91">
    <w:name w:val="643F357B380B41A291F1BBC084741A91"/>
    <w:rsid w:val="00904C39"/>
  </w:style>
  <w:style w:type="paragraph" w:customStyle="1" w:styleId="8C0E973B5B824F97A2FE6D2E9F6CCFA6">
    <w:name w:val="8C0E973B5B824F97A2FE6D2E9F6CCFA6"/>
    <w:rsid w:val="00904C39"/>
  </w:style>
  <w:style w:type="paragraph" w:customStyle="1" w:styleId="B51F0C47043C42389268FB673872F0CD">
    <w:name w:val="B51F0C47043C42389268FB673872F0CD"/>
    <w:rsid w:val="00904C39"/>
  </w:style>
  <w:style w:type="paragraph" w:customStyle="1" w:styleId="2274544EBEB945CA9A54C51B22DC7A3A">
    <w:name w:val="2274544EBEB945CA9A54C51B22DC7A3A"/>
    <w:rsid w:val="00904C39"/>
  </w:style>
  <w:style w:type="paragraph" w:customStyle="1" w:styleId="71ACCF6B8C054729A2F1B48F13F20B0A">
    <w:name w:val="71ACCF6B8C054729A2F1B48F13F20B0A"/>
    <w:rsid w:val="00904C39"/>
  </w:style>
  <w:style w:type="paragraph" w:customStyle="1" w:styleId="9BF0107FBAD9405596D26A3E72B79839">
    <w:name w:val="9BF0107FBAD9405596D26A3E72B79839"/>
    <w:rsid w:val="00904C39"/>
  </w:style>
  <w:style w:type="paragraph" w:customStyle="1" w:styleId="8D1585F69B874C9FB72F8992F4FF2714">
    <w:name w:val="8D1585F69B874C9FB72F8992F4FF2714"/>
    <w:rsid w:val="00904C39"/>
  </w:style>
  <w:style w:type="paragraph" w:customStyle="1" w:styleId="AE1EC34C449943B1B3C06C6EB845665D">
    <w:name w:val="AE1EC34C449943B1B3C06C6EB845665D"/>
    <w:rsid w:val="00904C39"/>
  </w:style>
  <w:style w:type="paragraph" w:customStyle="1" w:styleId="79FE1C711CE84B8CAC9EF3D54828E7E9">
    <w:name w:val="79FE1C711CE84B8CAC9EF3D54828E7E9"/>
    <w:rsid w:val="00904C39"/>
  </w:style>
  <w:style w:type="paragraph" w:customStyle="1" w:styleId="4CC1CD3D0A254A609DE3DD1D3365B4FC">
    <w:name w:val="4CC1CD3D0A254A609DE3DD1D3365B4FC"/>
    <w:rsid w:val="00904C39"/>
  </w:style>
  <w:style w:type="paragraph" w:customStyle="1" w:styleId="7231BFBD1105457AAA76E96E55610A35">
    <w:name w:val="7231BFBD1105457AAA76E96E55610A35"/>
    <w:rsid w:val="00904C39"/>
  </w:style>
  <w:style w:type="paragraph" w:customStyle="1" w:styleId="95F0EB377BEE45EE9188E96EF65925E4">
    <w:name w:val="95F0EB377BEE45EE9188E96EF65925E4"/>
    <w:rsid w:val="00904C39"/>
  </w:style>
  <w:style w:type="paragraph" w:customStyle="1" w:styleId="1B33ADB5922E4D9A820186A3C78C549C">
    <w:name w:val="1B33ADB5922E4D9A820186A3C78C549C"/>
    <w:rsid w:val="00904C39"/>
  </w:style>
  <w:style w:type="paragraph" w:customStyle="1" w:styleId="E757562A34DC435C8FBDD5C82F6C1ADA">
    <w:name w:val="E757562A34DC435C8FBDD5C82F6C1ADA"/>
    <w:rsid w:val="00904C39"/>
  </w:style>
  <w:style w:type="paragraph" w:customStyle="1" w:styleId="B6898026947D41CCBEB7FA1AC2E2EA5F">
    <w:name w:val="B6898026947D41CCBEB7FA1AC2E2EA5F"/>
    <w:rsid w:val="00904C39"/>
  </w:style>
  <w:style w:type="paragraph" w:customStyle="1" w:styleId="893CD83F98BD4F63AEDD3A4EF9D75AFE">
    <w:name w:val="893CD83F98BD4F63AEDD3A4EF9D75AFE"/>
    <w:rsid w:val="00904C39"/>
  </w:style>
  <w:style w:type="paragraph" w:customStyle="1" w:styleId="7A0E39F5C27043FEA04ECF75EBEB5C2E">
    <w:name w:val="7A0E39F5C27043FEA04ECF75EBEB5C2E"/>
    <w:rsid w:val="00904C39"/>
  </w:style>
  <w:style w:type="paragraph" w:customStyle="1" w:styleId="6E4985ED0F234EFBB8FA15C45ECAB222">
    <w:name w:val="6E4985ED0F234EFBB8FA15C45ECAB222"/>
    <w:rsid w:val="00904C39"/>
  </w:style>
  <w:style w:type="paragraph" w:customStyle="1" w:styleId="D539C89259F64355B999971F3278E50C">
    <w:name w:val="D539C89259F64355B999971F3278E50C"/>
    <w:rsid w:val="00904C39"/>
  </w:style>
  <w:style w:type="paragraph" w:customStyle="1" w:styleId="817E8F7A78BA48579C28FAB89ED9EA28">
    <w:name w:val="817E8F7A78BA48579C28FAB89ED9EA28"/>
    <w:rsid w:val="00904C39"/>
  </w:style>
  <w:style w:type="paragraph" w:customStyle="1" w:styleId="CBB842CF1A1C45D0A7C31EA0F398D4B3">
    <w:name w:val="CBB842CF1A1C45D0A7C31EA0F398D4B3"/>
    <w:rsid w:val="00904C39"/>
  </w:style>
  <w:style w:type="paragraph" w:customStyle="1" w:styleId="68AC3CC0DAED412F839E2AE1A63D158C">
    <w:name w:val="68AC3CC0DAED412F839E2AE1A63D158C"/>
    <w:rsid w:val="00904C39"/>
  </w:style>
  <w:style w:type="paragraph" w:customStyle="1" w:styleId="68CF25957E7C4F84BAADE54944443B2A">
    <w:name w:val="68CF25957E7C4F84BAADE54944443B2A"/>
    <w:rsid w:val="00904C39"/>
  </w:style>
  <w:style w:type="paragraph" w:customStyle="1" w:styleId="1821BCCAFDF0432395C2A9BB28F5242B">
    <w:name w:val="1821BCCAFDF0432395C2A9BB28F5242B"/>
    <w:rsid w:val="00904C39"/>
  </w:style>
  <w:style w:type="paragraph" w:customStyle="1" w:styleId="5D8558AA57DF4EF19480C487F9F84D37">
    <w:name w:val="5D8558AA57DF4EF19480C487F9F84D37"/>
    <w:rsid w:val="00904C39"/>
  </w:style>
  <w:style w:type="paragraph" w:customStyle="1" w:styleId="9289F19AD7884B1EB1E6125854577656">
    <w:name w:val="9289F19AD7884B1EB1E6125854577656"/>
    <w:rsid w:val="00904C39"/>
  </w:style>
  <w:style w:type="paragraph" w:customStyle="1" w:styleId="A61BAECD6BFF4C6FA236805B7D1D01F7">
    <w:name w:val="A61BAECD6BFF4C6FA236805B7D1D01F7"/>
    <w:rsid w:val="00904C39"/>
  </w:style>
  <w:style w:type="paragraph" w:customStyle="1" w:styleId="5542B47DC74749CDBE66586606C0E425">
    <w:name w:val="5542B47DC74749CDBE66586606C0E425"/>
    <w:rsid w:val="00904C39"/>
  </w:style>
  <w:style w:type="paragraph" w:customStyle="1" w:styleId="FA051AA0E3AF402F9679FD2800E49155">
    <w:name w:val="FA051AA0E3AF402F9679FD2800E49155"/>
    <w:rsid w:val="00904C39"/>
  </w:style>
  <w:style w:type="paragraph" w:customStyle="1" w:styleId="CB23601390BA49E092DB243C943298FB">
    <w:name w:val="CB23601390BA49E092DB243C943298FB"/>
    <w:rsid w:val="00904C39"/>
  </w:style>
  <w:style w:type="paragraph" w:customStyle="1" w:styleId="A2392CB41A0542BD8F0ECD48035415C7">
    <w:name w:val="A2392CB41A0542BD8F0ECD48035415C7"/>
    <w:rsid w:val="00904C39"/>
  </w:style>
  <w:style w:type="paragraph" w:customStyle="1" w:styleId="139BDC4C713D4EAC81CBF7435ED48FAF">
    <w:name w:val="139BDC4C713D4EAC81CBF7435ED48FAF"/>
    <w:rsid w:val="00904C39"/>
  </w:style>
  <w:style w:type="paragraph" w:customStyle="1" w:styleId="AAFE030E20F14EA48D4CF75256A53B7E">
    <w:name w:val="AAFE030E20F14EA48D4CF75256A53B7E"/>
    <w:rsid w:val="00904C39"/>
  </w:style>
  <w:style w:type="paragraph" w:customStyle="1" w:styleId="E7DB723A5B544A51AF1920F7410DA1D6">
    <w:name w:val="E7DB723A5B544A51AF1920F7410DA1D6"/>
    <w:rsid w:val="00904C39"/>
  </w:style>
  <w:style w:type="paragraph" w:customStyle="1" w:styleId="54945BAA725F4987B3FE9FC871640421">
    <w:name w:val="54945BAA725F4987B3FE9FC871640421"/>
    <w:rsid w:val="00904C39"/>
  </w:style>
  <w:style w:type="paragraph" w:customStyle="1" w:styleId="4FB435636A2A455DAEFE8D4373AE27A7">
    <w:name w:val="4FB435636A2A455DAEFE8D4373AE27A7"/>
    <w:rsid w:val="00904C39"/>
  </w:style>
  <w:style w:type="paragraph" w:customStyle="1" w:styleId="2056144CCFE34D09BA79DB14CA7C8E13">
    <w:name w:val="2056144CCFE34D09BA79DB14CA7C8E13"/>
    <w:rsid w:val="00904C39"/>
  </w:style>
  <w:style w:type="paragraph" w:customStyle="1" w:styleId="F2A112ED7CA8414786D0BCD21B1D9FD9">
    <w:name w:val="F2A112ED7CA8414786D0BCD21B1D9FD9"/>
    <w:rsid w:val="00904C39"/>
  </w:style>
  <w:style w:type="paragraph" w:customStyle="1" w:styleId="4D1DBC4E753F4D4BBB2B3425F2DA6835">
    <w:name w:val="4D1DBC4E753F4D4BBB2B3425F2DA6835"/>
    <w:rsid w:val="00904C39"/>
  </w:style>
  <w:style w:type="paragraph" w:customStyle="1" w:styleId="68466819D2A74FADB0988C68DB0D46E8">
    <w:name w:val="68466819D2A74FADB0988C68DB0D46E8"/>
    <w:rsid w:val="00904C39"/>
  </w:style>
  <w:style w:type="paragraph" w:customStyle="1" w:styleId="CE842E60ACC84CAB859D1F7BAFADC6AD">
    <w:name w:val="CE842E60ACC84CAB859D1F7BAFADC6AD"/>
    <w:rsid w:val="00904C39"/>
  </w:style>
  <w:style w:type="paragraph" w:customStyle="1" w:styleId="4BC365374A8D4A1FA10072D35D3B3B70">
    <w:name w:val="4BC365374A8D4A1FA10072D35D3B3B70"/>
    <w:rsid w:val="00904C39"/>
  </w:style>
  <w:style w:type="paragraph" w:customStyle="1" w:styleId="9C3BB56522534CF0AADF3DC03E7555DB">
    <w:name w:val="9C3BB56522534CF0AADF3DC03E7555DB"/>
    <w:rsid w:val="00904C39"/>
  </w:style>
  <w:style w:type="paragraph" w:customStyle="1" w:styleId="C1A56C51E7FE4F83BB2AB9852C1CA222">
    <w:name w:val="C1A56C51E7FE4F83BB2AB9852C1CA222"/>
    <w:rsid w:val="00904C39"/>
  </w:style>
  <w:style w:type="paragraph" w:customStyle="1" w:styleId="0F81D19891E74A10BB2161A7A4DB62F7">
    <w:name w:val="0F81D19891E74A10BB2161A7A4DB62F7"/>
    <w:rsid w:val="00904C39"/>
  </w:style>
  <w:style w:type="paragraph" w:customStyle="1" w:styleId="5456737DE3E3416690F7E716AAD06980">
    <w:name w:val="5456737DE3E3416690F7E716AAD06980"/>
    <w:rsid w:val="00904C39"/>
  </w:style>
  <w:style w:type="paragraph" w:customStyle="1" w:styleId="FB8C9CBDF9C444F48BAA3B7605C21215">
    <w:name w:val="FB8C9CBDF9C444F48BAA3B7605C21215"/>
    <w:rsid w:val="00904C39"/>
  </w:style>
  <w:style w:type="paragraph" w:customStyle="1" w:styleId="1E11B50F39AD4DE1919D29A51D92CB21">
    <w:name w:val="1E11B50F39AD4DE1919D29A51D92CB21"/>
    <w:rsid w:val="00904C39"/>
  </w:style>
  <w:style w:type="paragraph" w:customStyle="1" w:styleId="036F020F6E954CEEAD4F76DCC8ED9034">
    <w:name w:val="036F020F6E954CEEAD4F76DCC8ED9034"/>
    <w:rsid w:val="00904C39"/>
  </w:style>
  <w:style w:type="paragraph" w:customStyle="1" w:styleId="97C28BB6B0484E3E8552C98F9F02ABF8">
    <w:name w:val="97C28BB6B0484E3E8552C98F9F02ABF8"/>
    <w:rsid w:val="00904C39"/>
  </w:style>
  <w:style w:type="paragraph" w:customStyle="1" w:styleId="0027396EB9C944EA9ACF76A76C29952C">
    <w:name w:val="0027396EB9C944EA9ACF76A76C29952C"/>
    <w:rsid w:val="00904C39"/>
  </w:style>
  <w:style w:type="paragraph" w:customStyle="1" w:styleId="A431D2F20D1C4406947419B1E1FE6325">
    <w:name w:val="A431D2F20D1C4406947419B1E1FE6325"/>
    <w:rsid w:val="00904C39"/>
  </w:style>
  <w:style w:type="paragraph" w:customStyle="1" w:styleId="FC9B7405C81044108467373700ED0FF4">
    <w:name w:val="FC9B7405C81044108467373700ED0FF4"/>
    <w:rsid w:val="00904C39"/>
  </w:style>
  <w:style w:type="paragraph" w:customStyle="1" w:styleId="2DECE448342F46D18B418D483F94CAC9">
    <w:name w:val="2DECE448342F46D18B418D483F94CAC9"/>
    <w:rsid w:val="00904C39"/>
  </w:style>
  <w:style w:type="paragraph" w:customStyle="1" w:styleId="8B6AA986FD554F3C9B814F1D0C4FEB71">
    <w:name w:val="8B6AA986FD554F3C9B814F1D0C4FEB71"/>
    <w:rsid w:val="00904C39"/>
  </w:style>
  <w:style w:type="paragraph" w:customStyle="1" w:styleId="7D7B266780464810986E70E04E4B3253">
    <w:name w:val="7D7B266780464810986E70E04E4B3253"/>
    <w:rsid w:val="00904C39"/>
  </w:style>
  <w:style w:type="paragraph" w:customStyle="1" w:styleId="E1BE842BF86345C0BAF57E500F9C8B4A">
    <w:name w:val="E1BE842BF86345C0BAF57E500F9C8B4A"/>
    <w:rsid w:val="00904C39"/>
  </w:style>
  <w:style w:type="paragraph" w:customStyle="1" w:styleId="51749F7AF9A84E02A8FB5404C0A5AC7C">
    <w:name w:val="51749F7AF9A84E02A8FB5404C0A5AC7C"/>
    <w:rsid w:val="00904C39"/>
  </w:style>
  <w:style w:type="paragraph" w:customStyle="1" w:styleId="7360C489AE9347859C093254667FE3BD">
    <w:name w:val="7360C489AE9347859C093254667FE3BD"/>
    <w:rsid w:val="00904C39"/>
  </w:style>
  <w:style w:type="paragraph" w:customStyle="1" w:styleId="01B19E6F149342A2B7DFF6D51F93D984">
    <w:name w:val="01B19E6F149342A2B7DFF6D51F93D984"/>
    <w:rsid w:val="00904C39"/>
  </w:style>
  <w:style w:type="paragraph" w:customStyle="1" w:styleId="EA2AB503DB914A1E936D959B8F28D5C4">
    <w:name w:val="EA2AB503DB914A1E936D959B8F28D5C4"/>
    <w:rsid w:val="00904C39"/>
  </w:style>
  <w:style w:type="paragraph" w:customStyle="1" w:styleId="DBAEFC30B4D045E1A9258C1D123EC095">
    <w:name w:val="DBAEFC30B4D045E1A9258C1D123EC095"/>
    <w:rsid w:val="00904C39"/>
  </w:style>
  <w:style w:type="paragraph" w:customStyle="1" w:styleId="A526EA35EB27444CB187E0563524DD1A">
    <w:name w:val="A526EA35EB27444CB187E0563524DD1A"/>
    <w:rsid w:val="00904C39"/>
  </w:style>
  <w:style w:type="paragraph" w:customStyle="1" w:styleId="D25783B186A749E0974671CA0B090FF7">
    <w:name w:val="D25783B186A749E0974671CA0B090FF7"/>
    <w:rsid w:val="00904C39"/>
  </w:style>
  <w:style w:type="paragraph" w:customStyle="1" w:styleId="D1A7E821482149A4A989AAB93EA80AE2">
    <w:name w:val="D1A7E821482149A4A989AAB93EA80AE2"/>
    <w:rsid w:val="00904C39"/>
  </w:style>
  <w:style w:type="paragraph" w:customStyle="1" w:styleId="0C4B03A49C2149B0AB8BBFB59C910365">
    <w:name w:val="0C4B03A49C2149B0AB8BBFB59C910365"/>
    <w:rsid w:val="00904C39"/>
  </w:style>
  <w:style w:type="paragraph" w:customStyle="1" w:styleId="EE6EC6732A3D4940BD85A7DCA651CEE9">
    <w:name w:val="EE6EC6732A3D4940BD85A7DCA651CEE9"/>
    <w:rsid w:val="00904C39"/>
  </w:style>
  <w:style w:type="paragraph" w:customStyle="1" w:styleId="5032DBE271F34D6486E1A68153630A5A">
    <w:name w:val="5032DBE271F34D6486E1A68153630A5A"/>
    <w:rsid w:val="00904C39"/>
  </w:style>
  <w:style w:type="paragraph" w:customStyle="1" w:styleId="CB43E8D427C94EE896B4FA233F15CC61">
    <w:name w:val="CB43E8D427C94EE896B4FA233F15CC61"/>
    <w:rsid w:val="00904C39"/>
  </w:style>
  <w:style w:type="paragraph" w:customStyle="1" w:styleId="14E9B871169D4630A4B78D405D77D6AB">
    <w:name w:val="14E9B871169D4630A4B78D405D77D6AB"/>
    <w:rsid w:val="00904C39"/>
  </w:style>
  <w:style w:type="paragraph" w:customStyle="1" w:styleId="C6423291F2CA42DF8079912E3D1224C2">
    <w:name w:val="C6423291F2CA42DF8079912E3D1224C2"/>
    <w:rsid w:val="00904C39"/>
  </w:style>
  <w:style w:type="paragraph" w:customStyle="1" w:styleId="B24ECAD32F35466B97D313C6A77D395E">
    <w:name w:val="B24ECAD32F35466B97D313C6A77D395E"/>
    <w:rsid w:val="00904C39"/>
  </w:style>
  <w:style w:type="paragraph" w:customStyle="1" w:styleId="F01A664967534D9695B0A074FA74082F">
    <w:name w:val="F01A664967534D9695B0A074FA74082F"/>
    <w:rsid w:val="00904C39"/>
  </w:style>
  <w:style w:type="paragraph" w:customStyle="1" w:styleId="92B75ED6D6094B4AB7086B3D1B086C40">
    <w:name w:val="92B75ED6D6094B4AB7086B3D1B086C40"/>
    <w:rsid w:val="00904C39"/>
  </w:style>
  <w:style w:type="paragraph" w:customStyle="1" w:styleId="2C9757C8E2594C84914ADA59B7E23940">
    <w:name w:val="2C9757C8E2594C84914ADA59B7E23940"/>
    <w:rsid w:val="00904C39"/>
  </w:style>
  <w:style w:type="paragraph" w:customStyle="1" w:styleId="528F5B3428344328AA2BA18AB9C5854F">
    <w:name w:val="528F5B3428344328AA2BA18AB9C5854F"/>
    <w:rsid w:val="00904C39"/>
  </w:style>
  <w:style w:type="paragraph" w:customStyle="1" w:styleId="6FED6826BF8E49329AE9A1C990579674">
    <w:name w:val="6FED6826BF8E49329AE9A1C990579674"/>
    <w:rsid w:val="00904C39"/>
  </w:style>
  <w:style w:type="paragraph" w:customStyle="1" w:styleId="EA222B09923749B4A6ACACDFAD0BD764">
    <w:name w:val="EA222B09923749B4A6ACACDFAD0BD764"/>
    <w:rsid w:val="00904C39"/>
  </w:style>
  <w:style w:type="paragraph" w:customStyle="1" w:styleId="7A425B0C337F4C858D624FB7A39713AC">
    <w:name w:val="7A425B0C337F4C858D624FB7A39713AC"/>
    <w:rsid w:val="00904C39"/>
  </w:style>
  <w:style w:type="paragraph" w:customStyle="1" w:styleId="2A83CE8AF51944CEA5EDF7CD172A625F">
    <w:name w:val="2A83CE8AF51944CEA5EDF7CD172A625F"/>
    <w:rsid w:val="00904C39"/>
  </w:style>
  <w:style w:type="paragraph" w:customStyle="1" w:styleId="206DB1625DB7421298287376D3F03C84">
    <w:name w:val="206DB1625DB7421298287376D3F03C84"/>
    <w:rsid w:val="00904C39"/>
  </w:style>
  <w:style w:type="paragraph" w:customStyle="1" w:styleId="1E862DFDD5F341DDA8912AA7A13E029B">
    <w:name w:val="1E862DFDD5F341DDA8912AA7A13E029B"/>
    <w:rsid w:val="00904C39"/>
  </w:style>
  <w:style w:type="paragraph" w:customStyle="1" w:styleId="4F732742686C4CAB89761A49123181C6">
    <w:name w:val="4F732742686C4CAB89761A49123181C6"/>
    <w:rsid w:val="00904C39"/>
  </w:style>
  <w:style w:type="paragraph" w:customStyle="1" w:styleId="75DF1CF3040240D8A076E24E645BB3D8">
    <w:name w:val="75DF1CF3040240D8A076E24E645BB3D8"/>
    <w:rsid w:val="00904C39"/>
  </w:style>
  <w:style w:type="paragraph" w:customStyle="1" w:styleId="F18B0072864343BDB9AAC9CBE4BDD025">
    <w:name w:val="F18B0072864343BDB9AAC9CBE4BDD025"/>
    <w:rsid w:val="00904C39"/>
  </w:style>
  <w:style w:type="paragraph" w:customStyle="1" w:styleId="600A5BB0686B4D5383EB97E49CDDBADB">
    <w:name w:val="600A5BB0686B4D5383EB97E49CDDBADB"/>
    <w:rsid w:val="00904C39"/>
  </w:style>
  <w:style w:type="paragraph" w:customStyle="1" w:styleId="6FCD80F7BBB74A5F9550C1A54B596871">
    <w:name w:val="6FCD80F7BBB74A5F9550C1A54B596871"/>
    <w:rsid w:val="00904C39"/>
  </w:style>
  <w:style w:type="paragraph" w:customStyle="1" w:styleId="6C925DF08AD04EB89F311D34F1C27CF7">
    <w:name w:val="6C925DF08AD04EB89F311D34F1C27CF7"/>
    <w:rsid w:val="00904C39"/>
  </w:style>
  <w:style w:type="paragraph" w:customStyle="1" w:styleId="81975F079FF7486BB1F13EAC49432A01">
    <w:name w:val="81975F079FF7486BB1F13EAC49432A01"/>
    <w:rsid w:val="00904C39"/>
  </w:style>
  <w:style w:type="paragraph" w:customStyle="1" w:styleId="0D51E4B949A044B49719C8E23969F48D">
    <w:name w:val="0D51E4B949A044B49719C8E23969F48D"/>
    <w:rsid w:val="00904C39"/>
  </w:style>
  <w:style w:type="paragraph" w:customStyle="1" w:styleId="3C6EC014561D45AABD0DFC1789F9B758">
    <w:name w:val="3C6EC014561D45AABD0DFC1789F9B758"/>
    <w:rsid w:val="00904C39"/>
  </w:style>
  <w:style w:type="paragraph" w:customStyle="1" w:styleId="0BC7AD7C75CE46B8A040AE35A01B34CD">
    <w:name w:val="0BC7AD7C75CE46B8A040AE35A01B34CD"/>
    <w:rsid w:val="00904C39"/>
  </w:style>
  <w:style w:type="paragraph" w:customStyle="1" w:styleId="CC5925C47C1147649855E53B21B37AC3">
    <w:name w:val="CC5925C47C1147649855E53B21B37AC3"/>
    <w:rsid w:val="00904C39"/>
  </w:style>
  <w:style w:type="paragraph" w:customStyle="1" w:styleId="51D441E3703F492D8A8949B1A9C9AAC9">
    <w:name w:val="51D441E3703F492D8A8949B1A9C9AAC9"/>
    <w:rsid w:val="00904C39"/>
  </w:style>
  <w:style w:type="paragraph" w:customStyle="1" w:styleId="31E3AB8331BD4AFABD8C3BEC61975A91">
    <w:name w:val="31E3AB8331BD4AFABD8C3BEC61975A91"/>
    <w:rsid w:val="00904C39"/>
  </w:style>
  <w:style w:type="paragraph" w:customStyle="1" w:styleId="2D82EAA5CFB6466BA9E0A56F462EB63C">
    <w:name w:val="2D82EAA5CFB6466BA9E0A56F462EB63C"/>
    <w:rsid w:val="00904C39"/>
  </w:style>
  <w:style w:type="paragraph" w:customStyle="1" w:styleId="69F068CBA88146CD845DB5A78E743822">
    <w:name w:val="69F068CBA88146CD845DB5A78E743822"/>
    <w:rsid w:val="00904C39"/>
  </w:style>
  <w:style w:type="paragraph" w:customStyle="1" w:styleId="95A58FC6DCAB40A984959E999BDA4D08">
    <w:name w:val="95A58FC6DCAB40A984959E999BDA4D08"/>
    <w:rsid w:val="00904C39"/>
  </w:style>
  <w:style w:type="paragraph" w:customStyle="1" w:styleId="6255544C1A37470FA69068F5D13C8C1A">
    <w:name w:val="6255544C1A37470FA69068F5D13C8C1A"/>
    <w:rsid w:val="00904C39"/>
  </w:style>
  <w:style w:type="paragraph" w:customStyle="1" w:styleId="7580D7ABFA314477AB36224B10004CAC">
    <w:name w:val="7580D7ABFA314477AB36224B10004CAC"/>
    <w:rsid w:val="00904C39"/>
  </w:style>
  <w:style w:type="paragraph" w:customStyle="1" w:styleId="2BEA1A21716C47D58445910CB6D1DEB2">
    <w:name w:val="2BEA1A21716C47D58445910CB6D1DEB2"/>
    <w:rsid w:val="00904C39"/>
  </w:style>
  <w:style w:type="paragraph" w:customStyle="1" w:styleId="56FE1CD9E5194504A7CCD7B1122AF25E">
    <w:name w:val="56FE1CD9E5194504A7CCD7B1122AF25E"/>
    <w:rsid w:val="00904C39"/>
  </w:style>
  <w:style w:type="paragraph" w:customStyle="1" w:styleId="F51AE6547CA145CFB6C22DA1DFFC514A">
    <w:name w:val="F51AE6547CA145CFB6C22DA1DFFC514A"/>
    <w:rsid w:val="00904C39"/>
  </w:style>
  <w:style w:type="paragraph" w:customStyle="1" w:styleId="6BD1E64316C541228130FCB0D127A64A">
    <w:name w:val="6BD1E64316C541228130FCB0D127A64A"/>
    <w:rsid w:val="00904C39"/>
  </w:style>
  <w:style w:type="paragraph" w:customStyle="1" w:styleId="942D8E191661478F80A163815145807C">
    <w:name w:val="942D8E191661478F80A163815145807C"/>
    <w:rsid w:val="00904C39"/>
  </w:style>
  <w:style w:type="paragraph" w:customStyle="1" w:styleId="2326DBFA3168459B99C9041B314A2B4C">
    <w:name w:val="2326DBFA3168459B99C9041B314A2B4C"/>
    <w:rsid w:val="00904C39"/>
  </w:style>
  <w:style w:type="paragraph" w:customStyle="1" w:styleId="65331A5CAFAD4C28B63567CCA56D2911">
    <w:name w:val="65331A5CAFAD4C28B63567CCA56D2911"/>
    <w:rsid w:val="00904C39"/>
  </w:style>
  <w:style w:type="paragraph" w:customStyle="1" w:styleId="DE8A4E81ABE34CA889F440ABEB873FD0">
    <w:name w:val="DE8A4E81ABE34CA889F440ABEB873FD0"/>
    <w:rsid w:val="00904C39"/>
  </w:style>
  <w:style w:type="paragraph" w:customStyle="1" w:styleId="8F163371256643A3BD25C47E4B3CAAE8">
    <w:name w:val="8F163371256643A3BD25C47E4B3CAAE8"/>
    <w:rsid w:val="00904C39"/>
  </w:style>
  <w:style w:type="paragraph" w:customStyle="1" w:styleId="8FA80E50CA884E999B1D6B71C2D117B0">
    <w:name w:val="8FA80E50CA884E999B1D6B71C2D117B0"/>
    <w:rsid w:val="00904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AFO</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5E4F-1974-4BAF-85B0-E0A598B96DC4}">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2.xml><?xml version="1.0" encoding="utf-8"?>
<ds:datastoreItem xmlns:ds="http://schemas.openxmlformats.org/officeDocument/2006/customXml" ds:itemID="{C7960AC8-5B9B-4840-BF50-65B67973475F}">
  <ds:schemaRefs>
    <ds:schemaRef ds:uri="http://schemas.microsoft.com/sharepoint/v3/contenttype/forms"/>
  </ds:schemaRefs>
</ds:datastoreItem>
</file>

<file path=customXml/itemProps3.xml><?xml version="1.0" encoding="utf-8"?>
<ds:datastoreItem xmlns:ds="http://schemas.openxmlformats.org/officeDocument/2006/customXml" ds:itemID="{2E751BEE-78A9-426D-A552-AACEB4EB2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83C0C-7718-4E40-BA83-DDBA9719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S</dc:creator>
  <cp:keywords/>
  <cp:lastModifiedBy>Aik Tio GOH (CAAS)</cp:lastModifiedBy>
  <cp:revision>66</cp:revision>
  <cp:lastPrinted>2020-02-11T08:10:00Z</cp:lastPrinted>
  <dcterms:created xsi:type="dcterms:W3CDTF">2020-02-10T08:35:00Z</dcterms:created>
  <dcterms:modified xsi:type="dcterms:W3CDTF">2020-02-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GOH_Aik_Tio@caas.gov.sg</vt:lpwstr>
  </property>
  <property fmtid="{D5CDD505-2E9C-101B-9397-08002B2CF9AE}" pid="8" name="MSIP_Label_3f9331f7-95a2-472a-92bc-d73219eb516b_SetDate">
    <vt:lpwstr>2020-02-07T06:45:52.1387727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48c864f5-29cd-4ef0-988a-a16454dd0b30</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GOH_Aik_Tio@caas.gov.sg</vt:lpwstr>
  </property>
  <property fmtid="{D5CDD505-2E9C-101B-9397-08002B2CF9AE}" pid="16" name="MSIP_Label_4f288355-fb4c-44cd-b9ca-40cfc2aee5f8_SetDate">
    <vt:lpwstr>2020-02-07T06:45:52.1387727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48c864f5-29cd-4ef0-988a-a16454dd0b30</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